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FE4" w:rsidRPr="00431FFE" w:rsidRDefault="00EA0FE4" w:rsidP="00EA0FE4">
      <w:pPr>
        <w:pStyle w:val="1"/>
      </w:pPr>
      <w:bookmarkStart w:id="0" w:name="_Toc295255260"/>
      <w:r>
        <w:t>5. ДИАГНОСТИКА TCP/IP И DNS</w:t>
      </w:r>
      <w:bookmarkEnd w:id="0"/>
    </w:p>
    <w:p w:rsidR="00EA0FE4" w:rsidRPr="001A2F86" w:rsidRDefault="00EA0FE4" w:rsidP="00EA0FE4">
      <w:pPr>
        <w:pStyle w:val="2"/>
      </w:pPr>
      <w:bookmarkStart w:id="1" w:name="_Toc295255261"/>
      <w:r w:rsidRPr="001A2F86">
        <w:t>5.1. Утилиты диагностики TCP/IP и DNS</w:t>
      </w:r>
      <w:bookmarkEnd w:id="1"/>
    </w:p>
    <w:p w:rsidR="00EA0FE4" w:rsidRPr="00DB5C0F" w:rsidRDefault="00EA0FE4" w:rsidP="00EA0FE4">
      <w:pPr>
        <w:ind w:firstLine="510"/>
        <w:jc w:val="both"/>
        <w:rPr>
          <w:sz w:val="28"/>
          <w:szCs w:val="28"/>
        </w:rPr>
      </w:pPr>
      <w:r w:rsidRPr="00DB5C0F">
        <w:rPr>
          <w:sz w:val="28"/>
          <w:szCs w:val="28"/>
        </w:rPr>
        <w:t>Любая операционная система имеет набор диагностических утилит для тестирования сетевых настроек и функционирования коммуникаций. Большой</w:t>
      </w:r>
      <w:r>
        <w:rPr>
          <w:sz w:val="28"/>
          <w:szCs w:val="28"/>
        </w:rPr>
        <w:t xml:space="preserve"> </w:t>
      </w:r>
      <w:r w:rsidRPr="00DB5C0F">
        <w:rPr>
          <w:sz w:val="28"/>
          <w:szCs w:val="28"/>
        </w:rPr>
        <w:t>набор диагностических средств есть</w:t>
      </w:r>
      <w:r>
        <w:rPr>
          <w:sz w:val="28"/>
          <w:szCs w:val="28"/>
        </w:rPr>
        <w:t xml:space="preserve"> </w:t>
      </w:r>
      <w:r w:rsidRPr="00DB5C0F">
        <w:rPr>
          <w:sz w:val="28"/>
          <w:szCs w:val="28"/>
        </w:rPr>
        <w:t>и в системах семейства Windows (как графических, так и</w:t>
      </w:r>
      <w:r>
        <w:rPr>
          <w:sz w:val="28"/>
          <w:szCs w:val="28"/>
        </w:rPr>
        <w:t xml:space="preserve"> в</w:t>
      </w:r>
      <w:r w:rsidRPr="00DB5C0F">
        <w:rPr>
          <w:sz w:val="28"/>
          <w:szCs w:val="28"/>
        </w:rPr>
        <w:t xml:space="preserve"> режиме командной строки).</w:t>
      </w:r>
    </w:p>
    <w:p w:rsidR="00EA0FE4" w:rsidRPr="00DC3385" w:rsidRDefault="00EA0FE4" w:rsidP="00EA0FE4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B5C0F">
        <w:rPr>
          <w:sz w:val="28"/>
          <w:szCs w:val="28"/>
        </w:rPr>
        <w:t>тилиты командной строки, являющиеся инструментами первой необходимости для</w:t>
      </w:r>
      <w:r>
        <w:rPr>
          <w:sz w:val="28"/>
          <w:szCs w:val="28"/>
        </w:rPr>
        <w:t xml:space="preserve"> </w:t>
      </w:r>
      <w:r w:rsidRPr="00DB5C0F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DB5C0F">
        <w:rPr>
          <w:sz w:val="28"/>
          <w:szCs w:val="28"/>
        </w:rPr>
        <w:t>настроек</w:t>
      </w:r>
      <w:r>
        <w:rPr>
          <w:sz w:val="28"/>
          <w:szCs w:val="28"/>
        </w:rPr>
        <w:t xml:space="preserve"> </w:t>
      </w:r>
      <w:r w:rsidRPr="00DB5C0F">
        <w:rPr>
          <w:sz w:val="28"/>
          <w:szCs w:val="28"/>
        </w:rPr>
        <w:t>протокола</w:t>
      </w:r>
      <w:r>
        <w:rPr>
          <w:sz w:val="28"/>
          <w:szCs w:val="28"/>
        </w:rPr>
        <w:t xml:space="preserve"> </w:t>
      </w:r>
      <w:r w:rsidRPr="00DB5C0F">
        <w:rPr>
          <w:sz w:val="28"/>
          <w:szCs w:val="28"/>
        </w:rPr>
        <w:t>TCP/IP</w:t>
      </w:r>
      <w:r>
        <w:rPr>
          <w:sz w:val="28"/>
          <w:szCs w:val="28"/>
        </w:rPr>
        <w:t xml:space="preserve"> </w:t>
      </w:r>
      <w:r w:rsidRPr="00DB5C0F">
        <w:rPr>
          <w:sz w:val="28"/>
          <w:szCs w:val="28"/>
        </w:rPr>
        <w:t>и работы сетей</w:t>
      </w:r>
      <w:r>
        <w:rPr>
          <w:sz w:val="28"/>
          <w:szCs w:val="28"/>
        </w:rPr>
        <w:t xml:space="preserve"> </w:t>
      </w:r>
      <w:r w:rsidRPr="00DB5C0F">
        <w:rPr>
          <w:sz w:val="28"/>
          <w:szCs w:val="28"/>
        </w:rPr>
        <w:t>и коммуникаций</w:t>
      </w:r>
      <w:r>
        <w:rPr>
          <w:sz w:val="28"/>
          <w:szCs w:val="28"/>
        </w:rPr>
        <w:t xml:space="preserve"> представлены в таблице 5.1</w:t>
      </w:r>
      <w:r w:rsidRPr="00DB5C0F">
        <w:rPr>
          <w:sz w:val="28"/>
          <w:szCs w:val="28"/>
        </w:rPr>
        <w:t xml:space="preserve">. Подробное описание данных утилит содержится в системе интерактивной помощи </w:t>
      </w:r>
      <w:r w:rsidRPr="00927C34">
        <w:rPr>
          <w:sz w:val="28"/>
          <w:szCs w:val="28"/>
        </w:rPr>
        <w:t>Windows</w:t>
      </w:r>
      <w:r>
        <w:rPr>
          <w:sz w:val="28"/>
          <w:szCs w:val="28"/>
        </w:rPr>
        <w:t xml:space="preserve"> (вызывается нажатием кнопки </w:t>
      </w:r>
      <w:r w:rsidRPr="0077058D">
        <w:rPr>
          <w:i/>
          <w:sz w:val="28"/>
          <w:szCs w:val="28"/>
        </w:rPr>
        <w:t>F1</w:t>
      </w:r>
      <w:r w:rsidRPr="0098594C">
        <w:rPr>
          <w:sz w:val="28"/>
          <w:szCs w:val="28"/>
        </w:rPr>
        <w:t>)</w:t>
      </w:r>
      <w:r w:rsidRPr="00DB5C0F">
        <w:rPr>
          <w:sz w:val="28"/>
          <w:szCs w:val="28"/>
        </w:rPr>
        <w:t xml:space="preserve">. В </w:t>
      </w:r>
      <w:r>
        <w:rPr>
          <w:sz w:val="28"/>
          <w:szCs w:val="28"/>
        </w:rPr>
        <w:t>таблице 5.1 указаны</w:t>
      </w:r>
      <w:r w:rsidRPr="00DB5C0F">
        <w:rPr>
          <w:sz w:val="28"/>
          <w:szCs w:val="28"/>
        </w:rPr>
        <w:t xml:space="preserve"> основные и наиболее часто используемые параметры этих ко</w:t>
      </w:r>
      <w:r>
        <w:rPr>
          <w:sz w:val="28"/>
          <w:szCs w:val="28"/>
        </w:rPr>
        <w:t>манд, а также дано</w:t>
      </w:r>
      <w:r w:rsidRPr="00DB5C0F">
        <w:rPr>
          <w:sz w:val="28"/>
          <w:szCs w:val="28"/>
        </w:rPr>
        <w:t xml:space="preserve"> их краткое описание.</w:t>
      </w:r>
    </w:p>
    <w:p w:rsidR="00EA0FE4" w:rsidRPr="00DC3385" w:rsidRDefault="00EA0FE4" w:rsidP="00EA0FE4">
      <w:pPr>
        <w:ind w:firstLine="510"/>
        <w:jc w:val="both"/>
        <w:rPr>
          <w:sz w:val="28"/>
          <w:szCs w:val="28"/>
        </w:rPr>
      </w:pPr>
    </w:p>
    <w:p w:rsidR="00EA0FE4" w:rsidRPr="002F3E2F" w:rsidRDefault="00EA0FE4" w:rsidP="00EA0FE4">
      <w:pPr>
        <w:pStyle w:val="a4"/>
        <w:jc w:val="right"/>
        <w:rPr>
          <w:sz w:val="24"/>
          <w:szCs w:val="24"/>
        </w:rPr>
      </w:pPr>
      <w:r w:rsidRPr="002F3E2F">
        <w:rPr>
          <w:sz w:val="24"/>
          <w:szCs w:val="24"/>
        </w:rPr>
        <w:t>Таблица 5.1</w:t>
      </w:r>
    </w:p>
    <w:p w:rsidR="00EA0FE4" w:rsidRPr="002F3E2F" w:rsidRDefault="00EA0FE4" w:rsidP="00EA0FE4">
      <w:pPr>
        <w:pStyle w:val="a4"/>
        <w:spacing w:before="0" w:after="120"/>
        <w:ind w:left="0" w:firstLine="0"/>
        <w:rPr>
          <w:b/>
          <w:sz w:val="24"/>
          <w:szCs w:val="24"/>
        </w:rPr>
      </w:pPr>
      <w:r w:rsidRPr="002F3E2F">
        <w:rPr>
          <w:b/>
          <w:sz w:val="24"/>
          <w:szCs w:val="24"/>
        </w:rPr>
        <w:t>Утилиты диагностики TCP/IP и DNS</w:t>
      </w: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3925"/>
        <w:gridCol w:w="3109"/>
      </w:tblGrid>
      <w:tr w:rsidR="00EA0FE4" w:rsidRPr="0098594C" w:rsidTr="00CA612C">
        <w:trPr>
          <w:trHeight w:val="987"/>
          <w:jc w:val="center"/>
        </w:trPr>
        <w:tc>
          <w:tcPr>
            <w:tcW w:w="1393" w:type="dxa"/>
            <w:vAlign w:val="center"/>
          </w:tcPr>
          <w:p w:rsidR="00EA0FE4" w:rsidRPr="0098594C" w:rsidRDefault="00EA0FE4" w:rsidP="00CA612C">
            <w:pPr>
              <w:pStyle w:val="aa"/>
              <w:spacing w:before="0" w:after="0"/>
              <w:ind w:left="0" w:firstLine="0"/>
              <w:rPr>
                <w:sz w:val="24"/>
                <w:szCs w:val="24"/>
              </w:rPr>
            </w:pPr>
            <w:r w:rsidRPr="0098594C">
              <w:rPr>
                <w:sz w:val="24"/>
                <w:szCs w:val="24"/>
              </w:rPr>
              <w:t>Название</w:t>
            </w:r>
          </w:p>
          <w:p w:rsidR="00EA0FE4" w:rsidRPr="0098594C" w:rsidRDefault="00EA0FE4" w:rsidP="00CA612C">
            <w:pPr>
              <w:pStyle w:val="aa"/>
              <w:spacing w:before="0" w:after="0"/>
              <w:ind w:left="0" w:firstLine="0"/>
              <w:rPr>
                <w:sz w:val="24"/>
                <w:szCs w:val="24"/>
              </w:rPr>
            </w:pPr>
            <w:r w:rsidRPr="0098594C">
              <w:rPr>
                <w:sz w:val="24"/>
                <w:szCs w:val="24"/>
              </w:rPr>
              <w:t>утилиты</w:t>
            </w:r>
          </w:p>
        </w:tc>
        <w:tc>
          <w:tcPr>
            <w:tcW w:w="3925" w:type="dxa"/>
            <w:vAlign w:val="center"/>
          </w:tcPr>
          <w:p w:rsidR="00EA0FE4" w:rsidRPr="0098594C" w:rsidRDefault="00EA0FE4" w:rsidP="00CA612C">
            <w:pPr>
              <w:pStyle w:val="aa"/>
              <w:spacing w:before="0" w:after="0"/>
              <w:ind w:left="0" w:firstLine="0"/>
              <w:rPr>
                <w:sz w:val="24"/>
                <w:szCs w:val="24"/>
              </w:rPr>
            </w:pPr>
            <w:r w:rsidRPr="0098594C">
              <w:rPr>
                <w:sz w:val="24"/>
                <w:szCs w:val="24"/>
              </w:rPr>
              <w:t>Параметры</w:t>
            </w:r>
          </w:p>
        </w:tc>
        <w:tc>
          <w:tcPr>
            <w:tcW w:w="3109" w:type="dxa"/>
            <w:vAlign w:val="center"/>
          </w:tcPr>
          <w:p w:rsidR="00EA0FE4" w:rsidRPr="0098594C" w:rsidRDefault="00EA0FE4" w:rsidP="00CA612C">
            <w:pPr>
              <w:pStyle w:val="aa"/>
              <w:spacing w:before="0" w:after="0"/>
              <w:ind w:left="0" w:firstLine="0"/>
              <w:rPr>
                <w:sz w:val="24"/>
                <w:szCs w:val="24"/>
              </w:rPr>
            </w:pPr>
            <w:r w:rsidRPr="0098594C">
              <w:rPr>
                <w:sz w:val="24"/>
                <w:szCs w:val="24"/>
              </w:rPr>
              <w:t>Комментарии</w:t>
            </w:r>
          </w:p>
        </w:tc>
      </w:tr>
      <w:tr w:rsidR="00EA0FE4" w:rsidRPr="00FF4B27" w:rsidTr="00CA612C">
        <w:trPr>
          <w:trHeight w:val="399"/>
          <w:jc w:val="center"/>
        </w:trPr>
        <w:tc>
          <w:tcPr>
            <w:tcW w:w="1393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2</w:t>
            </w:r>
          </w:p>
        </w:tc>
        <w:tc>
          <w:tcPr>
            <w:tcW w:w="3109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3</w:t>
            </w:r>
          </w:p>
        </w:tc>
      </w:tr>
      <w:tr w:rsidR="00EA0FE4" w:rsidRPr="00FF4B27" w:rsidTr="00CA612C">
        <w:trPr>
          <w:trHeight w:val="4252"/>
          <w:jc w:val="center"/>
        </w:trPr>
        <w:tc>
          <w:tcPr>
            <w:tcW w:w="1393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ipconfig</w:t>
            </w:r>
          </w:p>
        </w:tc>
        <w:tc>
          <w:tcPr>
            <w:tcW w:w="3925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/?</w:t>
            </w:r>
            <w:r>
              <w:rPr>
                <w:sz w:val="24"/>
                <w:szCs w:val="24"/>
              </w:rPr>
              <w:softHyphen/>
              <w:t>–</w:t>
            </w:r>
            <w:r w:rsidRPr="00FF4B27">
              <w:rPr>
                <w:sz w:val="24"/>
                <w:szCs w:val="24"/>
              </w:rPr>
              <w:t xml:space="preserve"> Отобразить справку по команде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/all</w:t>
            </w:r>
            <w:r>
              <w:rPr>
                <w:sz w:val="24"/>
                <w:szCs w:val="24"/>
              </w:rPr>
              <w:t>–</w:t>
            </w:r>
            <w:r w:rsidRPr="00FF4B27">
              <w:rPr>
                <w:sz w:val="24"/>
                <w:szCs w:val="24"/>
              </w:rPr>
              <w:t xml:space="preserve"> Отобразить полную информацию о настройке параметров всех адаптеров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/release</w:t>
            </w:r>
            <w:r>
              <w:rPr>
                <w:sz w:val="24"/>
                <w:szCs w:val="24"/>
              </w:rPr>
              <w:t>–</w:t>
            </w:r>
            <w:r w:rsidRPr="00FF4B27">
              <w:rPr>
                <w:sz w:val="24"/>
                <w:szCs w:val="24"/>
              </w:rPr>
              <w:t xml:space="preserve"> Освободить динамическую IP-конфигурацию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/renew</w:t>
            </w:r>
            <w:r>
              <w:rPr>
                <w:sz w:val="24"/>
                <w:szCs w:val="24"/>
              </w:rPr>
              <w:t>–</w:t>
            </w:r>
            <w:r w:rsidRPr="00FF4B27">
              <w:rPr>
                <w:sz w:val="24"/>
                <w:szCs w:val="24"/>
              </w:rPr>
              <w:t xml:space="preserve"> Обновить динамическую IP-конфигурацию с </w:t>
            </w:r>
            <w:r w:rsidRPr="00FF4B27">
              <w:rPr>
                <w:sz w:val="24"/>
                <w:szCs w:val="24"/>
                <w:lang w:val="en-US"/>
              </w:rPr>
              <w:t>DHCP</w:t>
            </w:r>
            <w:r w:rsidRPr="00FF4B27">
              <w:rPr>
                <w:sz w:val="24"/>
                <w:szCs w:val="24"/>
              </w:rPr>
              <w:t>-сервера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/flushdns</w:t>
            </w:r>
            <w:r>
              <w:rPr>
                <w:sz w:val="24"/>
                <w:szCs w:val="24"/>
              </w:rPr>
              <w:t>–</w:t>
            </w:r>
            <w:r w:rsidRPr="00FF4B27">
              <w:rPr>
                <w:sz w:val="24"/>
                <w:szCs w:val="24"/>
              </w:rPr>
              <w:t xml:space="preserve"> Очистить кэш разрешений DNS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/registerdns</w:t>
            </w:r>
            <w:r>
              <w:rPr>
                <w:sz w:val="24"/>
                <w:szCs w:val="24"/>
              </w:rPr>
              <w:t>–</w:t>
            </w:r>
            <w:r w:rsidRPr="00FF4B27">
              <w:rPr>
                <w:sz w:val="24"/>
                <w:szCs w:val="24"/>
              </w:rPr>
              <w:t xml:space="preserve"> Обновить регистрацию на DNS-сервере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/displaydns</w:t>
            </w:r>
            <w:r>
              <w:rPr>
                <w:sz w:val="24"/>
                <w:szCs w:val="24"/>
              </w:rPr>
              <w:t>–</w:t>
            </w:r>
            <w:r w:rsidRPr="00FF4B27">
              <w:rPr>
                <w:sz w:val="24"/>
                <w:szCs w:val="24"/>
              </w:rPr>
              <w:t xml:space="preserve"> Отобразить содержимое кэша разрешений DNS</w:t>
            </w:r>
          </w:p>
        </w:tc>
        <w:tc>
          <w:tcPr>
            <w:tcW w:w="3109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Служит для отображения всех текущих параметров сети TCP/IP и обновления параметров DHCP и DNS. При вызове команды ipconfig без параметров выводятся IP-адрес, маска подсети и основной шлю</w:t>
            </w:r>
            <w:r>
              <w:rPr>
                <w:sz w:val="24"/>
                <w:szCs w:val="24"/>
              </w:rPr>
              <w:t>з для каждого сетевого адаптера</w:t>
            </w:r>
          </w:p>
        </w:tc>
      </w:tr>
      <w:tr w:rsidR="00EA0FE4" w:rsidRPr="00FF4B27" w:rsidTr="00CA612C">
        <w:trPr>
          <w:trHeight w:val="505"/>
          <w:jc w:val="center"/>
        </w:trPr>
        <w:tc>
          <w:tcPr>
            <w:tcW w:w="1393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arp</w:t>
            </w:r>
          </w:p>
        </w:tc>
        <w:tc>
          <w:tcPr>
            <w:tcW w:w="3925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-</w:t>
            </w:r>
            <w:r w:rsidRPr="00FF4B27">
              <w:rPr>
                <w:b/>
                <w:sz w:val="24"/>
                <w:szCs w:val="24"/>
                <w:lang w:val="en-US"/>
              </w:rPr>
              <w:t>a</w:t>
            </w:r>
            <w:r w:rsidRPr="00FF4B27">
              <w:rPr>
                <w:sz w:val="24"/>
                <w:szCs w:val="24"/>
              </w:rPr>
              <w:t xml:space="preserve"> — Отображает текущие </w:t>
            </w:r>
            <w:r w:rsidRPr="00FF4B27">
              <w:rPr>
                <w:sz w:val="24"/>
                <w:szCs w:val="24"/>
                <w:lang w:val="en-US"/>
              </w:rPr>
              <w:t>ARP</w:t>
            </w:r>
            <w:r w:rsidRPr="00FF4B27">
              <w:rPr>
                <w:sz w:val="24"/>
                <w:szCs w:val="24"/>
              </w:rPr>
              <w:t>-записи</w:t>
            </w:r>
          </w:p>
        </w:tc>
        <w:tc>
          <w:tcPr>
            <w:tcW w:w="3109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 xml:space="preserve">Отображение и изменение </w:t>
            </w:r>
            <w:r w:rsidRPr="00FF4B27">
              <w:rPr>
                <w:sz w:val="24"/>
                <w:szCs w:val="24"/>
                <w:lang w:val="en-US"/>
              </w:rPr>
              <w:t>ARP</w:t>
            </w:r>
            <w:r>
              <w:rPr>
                <w:sz w:val="24"/>
                <w:szCs w:val="24"/>
              </w:rPr>
              <w:t>-таблиц</w:t>
            </w:r>
          </w:p>
        </w:tc>
      </w:tr>
    </w:tbl>
    <w:p w:rsidR="00EA0FE4" w:rsidRDefault="00EA0FE4" w:rsidP="00EA0FE4"/>
    <w:p w:rsidR="00EA0FE4" w:rsidRPr="00DC3385" w:rsidRDefault="00EA0FE4" w:rsidP="00EA0FE4"/>
    <w:p w:rsidR="008D0D5A" w:rsidRDefault="008D0D5A" w:rsidP="00EA0FE4">
      <w:pPr>
        <w:pStyle w:val="a4"/>
        <w:jc w:val="right"/>
        <w:rPr>
          <w:sz w:val="24"/>
          <w:szCs w:val="24"/>
        </w:rPr>
      </w:pPr>
    </w:p>
    <w:p w:rsidR="008D0D5A" w:rsidRDefault="008D0D5A" w:rsidP="00EA0FE4">
      <w:pPr>
        <w:pStyle w:val="a4"/>
        <w:jc w:val="right"/>
        <w:rPr>
          <w:sz w:val="24"/>
          <w:szCs w:val="24"/>
        </w:rPr>
      </w:pPr>
    </w:p>
    <w:p w:rsidR="008D0D5A" w:rsidRDefault="008D0D5A" w:rsidP="00EA0FE4">
      <w:pPr>
        <w:pStyle w:val="a4"/>
        <w:jc w:val="right"/>
        <w:rPr>
          <w:sz w:val="24"/>
          <w:szCs w:val="24"/>
        </w:rPr>
      </w:pPr>
    </w:p>
    <w:p w:rsidR="008D0D5A" w:rsidRDefault="008D0D5A" w:rsidP="00EA0FE4">
      <w:pPr>
        <w:pStyle w:val="a4"/>
        <w:jc w:val="right"/>
        <w:rPr>
          <w:sz w:val="24"/>
          <w:szCs w:val="24"/>
        </w:rPr>
      </w:pPr>
    </w:p>
    <w:p w:rsidR="008D0D5A" w:rsidRDefault="008D0D5A" w:rsidP="00EA0FE4">
      <w:pPr>
        <w:pStyle w:val="a4"/>
        <w:jc w:val="right"/>
        <w:rPr>
          <w:sz w:val="24"/>
          <w:szCs w:val="24"/>
        </w:rPr>
      </w:pPr>
    </w:p>
    <w:p w:rsidR="008D0D5A" w:rsidRDefault="008D0D5A" w:rsidP="00EA0FE4">
      <w:pPr>
        <w:pStyle w:val="a4"/>
        <w:jc w:val="right"/>
        <w:rPr>
          <w:sz w:val="24"/>
          <w:szCs w:val="24"/>
        </w:rPr>
      </w:pPr>
    </w:p>
    <w:p w:rsidR="008D0D5A" w:rsidRDefault="008D0D5A" w:rsidP="00EA0FE4">
      <w:pPr>
        <w:pStyle w:val="a4"/>
        <w:jc w:val="right"/>
        <w:rPr>
          <w:sz w:val="24"/>
          <w:szCs w:val="24"/>
        </w:rPr>
      </w:pPr>
    </w:p>
    <w:p w:rsidR="008D0D5A" w:rsidRDefault="008D0D5A" w:rsidP="00EA0FE4">
      <w:pPr>
        <w:pStyle w:val="a4"/>
        <w:jc w:val="right"/>
        <w:rPr>
          <w:sz w:val="24"/>
          <w:szCs w:val="24"/>
        </w:rPr>
      </w:pPr>
    </w:p>
    <w:p w:rsidR="008D0D5A" w:rsidRDefault="008D0D5A" w:rsidP="00EA0FE4">
      <w:pPr>
        <w:pStyle w:val="a4"/>
        <w:jc w:val="right"/>
        <w:rPr>
          <w:sz w:val="24"/>
          <w:szCs w:val="24"/>
        </w:rPr>
      </w:pPr>
    </w:p>
    <w:p w:rsidR="008D0D5A" w:rsidRDefault="008D0D5A" w:rsidP="00EA0FE4">
      <w:pPr>
        <w:pStyle w:val="a4"/>
        <w:jc w:val="right"/>
        <w:rPr>
          <w:sz w:val="24"/>
          <w:szCs w:val="24"/>
        </w:rPr>
      </w:pPr>
    </w:p>
    <w:p w:rsidR="00EA0FE4" w:rsidRDefault="00EA0FE4" w:rsidP="00EA0FE4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</w:t>
      </w:r>
      <w:r w:rsidRPr="002F3E2F">
        <w:rPr>
          <w:sz w:val="24"/>
          <w:szCs w:val="24"/>
        </w:rPr>
        <w:t xml:space="preserve"> табл. 5.</w:t>
      </w:r>
      <w:r>
        <w:rPr>
          <w:sz w:val="24"/>
          <w:szCs w:val="24"/>
        </w:rPr>
        <w:t>1</w:t>
      </w: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3925"/>
        <w:gridCol w:w="3109"/>
      </w:tblGrid>
      <w:tr w:rsidR="00EA0FE4" w:rsidRPr="00FF4B27" w:rsidTr="00CA612C">
        <w:trPr>
          <w:trHeight w:val="427"/>
          <w:jc w:val="center"/>
        </w:trPr>
        <w:tc>
          <w:tcPr>
            <w:tcW w:w="1393" w:type="dxa"/>
            <w:vAlign w:val="center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vAlign w:val="center"/>
          </w:tcPr>
          <w:p w:rsidR="00EA0FE4" w:rsidRPr="00FF4B27" w:rsidRDefault="00EA0FE4" w:rsidP="00CA612C">
            <w:pPr>
              <w:pStyle w:val="aa"/>
              <w:spacing w:before="0" w:after="0"/>
              <w:ind w:left="0" w:firstLine="510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2</w:t>
            </w:r>
          </w:p>
        </w:tc>
        <w:tc>
          <w:tcPr>
            <w:tcW w:w="3109" w:type="dxa"/>
            <w:vAlign w:val="center"/>
          </w:tcPr>
          <w:p w:rsidR="00EA0FE4" w:rsidRPr="00FF4B27" w:rsidRDefault="00EA0FE4" w:rsidP="00CA612C">
            <w:pPr>
              <w:pStyle w:val="aa"/>
              <w:spacing w:before="0" w:after="0"/>
              <w:ind w:left="0" w:firstLine="510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3</w:t>
            </w:r>
          </w:p>
        </w:tc>
      </w:tr>
      <w:tr w:rsidR="00EA0FE4" w:rsidRPr="00FF4B27" w:rsidTr="00CA612C">
        <w:trPr>
          <w:trHeight w:val="4065"/>
          <w:jc w:val="center"/>
        </w:trPr>
        <w:tc>
          <w:tcPr>
            <w:tcW w:w="1393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ping</w:t>
            </w:r>
          </w:p>
        </w:tc>
        <w:tc>
          <w:tcPr>
            <w:tcW w:w="3925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Формат команды: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«</w:t>
            </w:r>
            <w:r w:rsidRPr="00FF4B27">
              <w:rPr>
                <w:b/>
                <w:sz w:val="24"/>
                <w:szCs w:val="24"/>
                <w:lang w:val="en-US"/>
              </w:rPr>
              <w:t>ping</w:t>
            </w:r>
            <w:r w:rsidRPr="00FF4B27">
              <w:rPr>
                <w:b/>
                <w:sz w:val="24"/>
                <w:szCs w:val="24"/>
              </w:rPr>
              <w:t>&lt;</w:t>
            </w:r>
            <w:r w:rsidRPr="00FF4B27">
              <w:rPr>
                <w:b/>
                <w:i/>
                <w:sz w:val="24"/>
                <w:szCs w:val="24"/>
              </w:rPr>
              <w:t>сетевой узел</w:t>
            </w:r>
            <w:r w:rsidRPr="00FF4B27">
              <w:rPr>
                <w:b/>
                <w:sz w:val="24"/>
                <w:szCs w:val="24"/>
              </w:rPr>
              <w:t>&gt; параметры»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Параметры: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-t</w:t>
            </w:r>
            <w:r w:rsidRPr="00FF4B27">
              <w:rPr>
                <w:szCs w:val="28"/>
              </w:rPr>
              <w:t> – </w:t>
            </w:r>
            <w:r w:rsidRPr="00FF4B27">
              <w:rPr>
                <w:sz w:val="24"/>
                <w:szCs w:val="24"/>
              </w:rPr>
              <w:t>Бесконечная (до нажатия клавиш &lt;Ctrl&gt;+&lt;Break&gt;) отправка пакетов на указанный узел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-a</w:t>
            </w:r>
            <w:r w:rsidRPr="00FF4B27">
              <w:rPr>
                <w:szCs w:val="28"/>
              </w:rPr>
              <w:t> – </w:t>
            </w:r>
            <w:r w:rsidRPr="00FF4B27">
              <w:rPr>
                <w:sz w:val="24"/>
                <w:szCs w:val="24"/>
              </w:rPr>
              <w:t xml:space="preserve">Определение имени узла по </w:t>
            </w:r>
            <w:r w:rsidRPr="00FF4B27">
              <w:rPr>
                <w:sz w:val="24"/>
                <w:szCs w:val="24"/>
                <w:lang w:val="en-US"/>
              </w:rPr>
              <w:t>IP</w:t>
            </w:r>
            <w:r w:rsidRPr="00FF4B27">
              <w:rPr>
                <w:sz w:val="24"/>
                <w:szCs w:val="24"/>
              </w:rPr>
              <w:t>-адресу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-n &lt;число&gt;</w:t>
            </w:r>
            <w:r w:rsidRPr="00FF4B27">
              <w:rPr>
                <w:szCs w:val="28"/>
              </w:rPr>
              <w:t> – </w:t>
            </w:r>
            <w:r w:rsidRPr="00FF4B27">
              <w:rPr>
                <w:sz w:val="24"/>
                <w:szCs w:val="24"/>
              </w:rPr>
              <w:t>Число отправляемых запросов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-l &lt;размер&gt;</w:t>
            </w:r>
            <w:r w:rsidRPr="00FF4B27">
              <w:rPr>
                <w:szCs w:val="28"/>
              </w:rPr>
              <w:t> – </w:t>
            </w:r>
            <w:r w:rsidRPr="00FF4B27">
              <w:rPr>
                <w:sz w:val="24"/>
                <w:szCs w:val="24"/>
              </w:rPr>
              <w:t>Размер буфера отправки</w:t>
            </w:r>
          </w:p>
          <w:p w:rsidR="00EA0FE4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-w &lt;таймаут&gt;</w:t>
            </w:r>
            <w:r w:rsidRPr="00FF4B27">
              <w:rPr>
                <w:szCs w:val="28"/>
              </w:rPr>
              <w:t> – </w:t>
            </w:r>
            <w:r w:rsidRPr="00FF4B27">
              <w:rPr>
                <w:sz w:val="24"/>
                <w:szCs w:val="24"/>
              </w:rPr>
              <w:t>Таймаут ожидания каждого ответа в миллисекундах</w:t>
            </w:r>
          </w:p>
          <w:p w:rsidR="00CA612C" w:rsidRDefault="00CA612C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</w:p>
          <w:p w:rsidR="00CA612C" w:rsidRPr="00FF4B27" w:rsidRDefault="00CA612C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555555"/>
                <w:sz w:val="21"/>
                <w:szCs w:val="21"/>
                <w:shd w:val="clear" w:color="auto" w:fill="FFFFFF"/>
              </w:rPr>
              <w:t> 127.0.0.1, такой адрес должен пинговаться всегда без потерь даже без подключения к Интернету, так как пингуя этот IP-адрес, вы пингуете сами себя, поэтому это называется петлевой интерфейс.</w:t>
            </w:r>
          </w:p>
        </w:tc>
        <w:tc>
          <w:tcPr>
            <w:tcW w:w="3109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 xml:space="preserve">Мощный инструмент диагностики (с помощью протокола </w:t>
            </w:r>
            <w:r w:rsidRPr="00FF4B27">
              <w:rPr>
                <w:sz w:val="24"/>
                <w:szCs w:val="24"/>
                <w:lang w:val="en-US"/>
              </w:rPr>
              <w:t>ICMP</w:t>
            </w:r>
            <w:r w:rsidRPr="00FF4B27">
              <w:rPr>
                <w:sz w:val="24"/>
                <w:szCs w:val="24"/>
              </w:rPr>
              <w:t xml:space="preserve">). Команда ping позволяет проверить: работоспособность IP-соединения; правильность настройки протокола </w:t>
            </w:r>
            <w:r w:rsidRPr="00FF4B27">
              <w:rPr>
                <w:sz w:val="24"/>
                <w:szCs w:val="24"/>
                <w:lang w:val="en-US"/>
              </w:rPr>
              <w:t>TCP</w:t>
            </w:r>
            <w:r w:rsidRPr="00FF4B27">
              <w:rPr>
                <w:sz w:val="24"/>
                <w:szCs w:val="24"/>
              </w:rPr>
              <w:t>/</w:t>
            </w:r>
            <w:r w:rsidRPr="00FF4B27">
              <w:rPr>
                <w:sz w:val="24"/>
                <w:szCs w:val="24"/>
                <w:lang w:val="en-US"/>
              </w:rPr>
              <w:t>IP</w:t>
            </w:r>
            <w:r w:rsidRPr="00FF4B27">
              <w:rPr>
                <w:sz w:val="24"/>
                <w:szCs w:val="24"/>
              </w:rPr>
              <w:t xml:space="preserve"> на узле; работоспособность маршрутизаторов; работоспособность системы разрешения имен </w:t>
            </w:r>
            <w:r w:rsidRPr="00FF4B27">
              <w:rPr>
                <w:sz w:val="24"/>
                <w:szCs w:val="24"/>
                <w:lang w:val="en-US"/>
              </w:rPr>
              <w:t>FQDN</w:t>
            </w:r>
            <w:r w:rsidRPr="00FF4B27">
              <w:rPr>
                <w:sz w:val="24"/>
                <w:szCs w:val="24"/>
              </w:rPr>
              <w:t xml:space="preserve"> или </w:t>
            </w:r>
            <w:r w:rsidRPr="00FF4B27">
              <w:rPr>
                <w:sz w:val="24"/>
                <w:szCs w:val="24"/>
                <w:lang w:val="en-US"/>
              </w:rPr>
              <w:t>NetBIOS</w:t>
            </w:r>
            <w:r w:rsidRPr="00FF4B27">
              <w:rPr>
                <w:sz w:val="24"/>
                <w:szCs w:val="24"/>
              </w:rPr>
              <w:t>; доступность и работоспособность какого-либо сетево</w:t>
            </w:r>
            <w:r>
              <w:rPr>
                <w:sz w:val="24"/>
                <w:szCs w:val="24"/>
              </w:rPr>
              <w:t>го ресурса</w:t>
            </w:r>
          </w:p>
        </w:tc>
      </w:tr>
      <w:tr w:rsidR="00EA0FE4" w:rsidRPr="00FF4B27" w:rsidTr="00CA612C">
        <w:trPr>
          <w:trHeight w:val="1827"/>
          <w:jc w:val="center"/>
        </w:trPr>
        <w:tc>
          <w:tcPr>
            <w:tcW w:w="1393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tracert</w:t>
            </w:r>
          </w:p>
        </w:tc>
        <w:tc>
          <w:tcPr>
            <w:tcW w:w="3925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-d</w:t>
            </w:r>
            <w:r w:rsidRPr="00FF4B27">
              <w:rPr>
                <w:sz w:val="24"/>
                <w:szCs w:val="24"/>
              </w:rPr>
              <w:t xml:space="preserve"> – Без разрешения </w:t>
            </w:r>
            <w:r w:rsidRPr="00FF4B27">
              <w:rPr>
                <w:sz w:val="24"/>
                <w:szCs w:val="24"/>
                <w:lang w:val="en-US"/>
              </w:rPr>
              <w:t>IP</w:t>
            </w:r>
            <w:r w:rsidRPr="00FF4B27">
              <w:rPr>
                <w:sz w:val="24"/>
                <w:szCs w:val="24"/>
              </w:rPr>
              <w:t>-адресов в имена узлов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-h &lt;максЧисло&gt;</w:t>
            </w:r>
            <w:r w:rsidRPr="00FF4B27">
              <w:rPr>
                <w:sz w:val="24"/>
                <w:szCs w:val="24"/>
              </w:rPr>
              <w:t> – Максимальное число прыжков при поиске узла</w:t>
            </w:r>
          </w:p>
          <w:p w:rsidR="00EA0FE4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-w &lt;таймаут&gt;</w:t>
            </w:r>
            <w:r w:rsidRPr="00FF4B27">
              <w:rPr>
                <w:sz w:val="24"/>
                <w:szCs w:val="24"/>
              </w:rPr>
              <w:t> – Таймаут каждого ответа в миллисекундах</w:t>
            </w:r>
          </w:p>
          <w:p w:rsidR="000C2E61" w:rsidRDefault="000C2E61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</w:p>
          <w:p w:rsidR="000C2E61" w:rsidRPr="00FF4B27" w:rsidRDefault="000C2E61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555555"/>
                <w:sz w:val="21"/>
                <w:szCs w:val="21"/>
                <w:shd w:val="clear" w:color="auto" w:fill="FFFFFF"/>
              </w:rPr>
              <w:t>Каждая строка вывода команды tracert пронумерована, каждая такая строка называется шагом, хопом или прыжком. По умолчанию tracert в Windows отправляет три запроса на каждый хоп и получает от этого хопа ответы, если ответ не получен, то в первых трех столбцах мы видим символ «*», если ответ получен, то в первых трех столбцах указывается время прохождения пакета, а в четвертом столбце Windows дает нам подсказку о причинах, по которым удаленный узел нам не ответил или его адрес, если узел ответил.</w:t>
            </w:r>
          </w:p>
        </w:tc>
        <w:tc>
          <w:tcPr>
            <w:tcW w:w="3109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Служебная программа для трассировки маршрутов, используемая для определения пути, по которому IP-дейтаграмма доставля</w:t>
            </w:r>
            <w:r>
              <w:rPr>
                <w:sz w:val="24"/>
                <w:szCs w:val="24"/>
              </w:rPr>
              <w:t>ется до места назначения</w:t>
            </w:r>
          </w:p>
        </w:tc>
      </w:tr>
      <w:tr w:rsidR="00EA0FE4" w:rsidRPr="00FF4B27" w:rsidTr="00CA612C">
        <w:trPr>
          <w:trHeight w:val="1827"/>
          <w:jc w:val="center"/>
        </w:trPr>
        <w:tc>
          <w:tcPr>
            <w:tcW w:w="1393" w:type="dxa"/>
            <w:tcBorders>
              <w:bottom w:val="single" w:sz="4" w:space="0" w:color="auto"/>
            </w:tcBorders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pathping</w:t>
            </w:r>
          </w:p>
        </w:tc>
        <w:tc>
          <w:tcPr>
            <w:tcW w:w="3925" w:type="dxa"/>
            <w:tcBorders>
              <w:bottom w:val="single" w:sz="4" w:space="0" w:color="auto"/>
            </w:tcBorders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-n</w:t>
            </w:r>
            <w:r w:rsidRPr="00FF4B27">
              <w:rPr>
                <w:sz w:val="24"/>
                <w:szCs w:val="24"/>
              </w:rPr>
              <w:t xml:space="preserve"> – Без разрешения </w:t>
            </w:r>
            <w:r w:rsidRPr="00FF4B27">
              <w:rPr>
                <w:sz w:val="24"/>
                <w:szCs w:val="24"/>
                <w:lang w:val="en-US"/>
              </w:rPr>
              <w:t>IP</w:t>
            </w:r>
            <w:r w:rsidRPr="00FF4B27">
              <w:rPr>
                <w:sz w:val="24"/>
                <w:szCs w:val="24"/>
              </w:rPr>
              <w:t>-адресов в имена узлов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 xml:space="preserve">-h </w:t>
            </w:r>
            <w:r>
              <w:rPr>
                <w:b/>
                <w:sz w:val="24"/>
                <w:szCs w:val="24"/>
              </w:rPr>
              <w:t>&lt;</w:t>
            </w:r>
            <w:r w:rsidRPr="00FF4B27">
              <w:rPr>
                <w:b/>
                <w:sz w:val="24"/>
                <w:szCs w:val="24"/>
              </w:rPr>
              <w:t>максЧисло</w:t>
            </w:r>
            <w:r>
              <w:rPr>
                <w:b/>
                <w:sz w:val="24"/>
                <w:szCs w:val="24"/>
              </w:rPr>
              <w:t>&gt;</w:t>
            </w:r>
            <w:r w:rsidRPr="00FF4B27">
              <w:rPr>
                <w:sz w:val="24"/>
                <w:szCs w:val="24"/>
              </w:rPr>
              <w:t> – Максимальное число прыжков при поиске узла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-q &lt;число_запросов&gt;</w:t>
            </w:r>
            <w:r w:rsidRPr="00FF4B27">
              <w:rPr>
                <w:sz w:val="24"/>
                <w:szCs w:val="24"/>
              </w:rPr>
              <w:t> – Число запросов при каждом прыжке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-w &lt;таймаут&gt;</w:t>
            </w:r>
            <w:r w:rsidRPr="00FF4B27">
              <w:rPr>
                <w:sz w:val="24"/>
                <w:szCs w:val="24"/>
              </w:rPr>
              <w:t> – Таймаут каждого ответа в миллисекундах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EA0FE4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 xml:space="preserve">Средство трассировки маршрута, сочетающее функции программ </w:t>
            </w:r>
            <w:r w:rsidRPr="00FF4B27">
              <w:rPr>
                <w:i/>
                <w:sz w:val="24"/>
                <w:szCs w:val="24"/>
              </w:rPr>
              <w:t>ping</w:t>
            </w:r>
            <w:r w:rsidRPr="00FF4B27">
              <w:rPr>
                <w:sz w:val="24"/>
                <w:szCs w:val="24"/>
              </w:rPr>
              <w:t xml:space="preserve"> и </w:t>
            </w:r>
            <w:r w:rsidRPr="00FF4B27">
              <w:rPr>
                <w:i/>
                <w:sz w:val="24"/>
                <w:szCs w:val="24"/>
              </w:rPr>
              <w:t>tracert</w:t>
            </w:r>
            <w:r w:rsidRPr="00FF4B27">
              <w:rPr>
                <w:sz w:val="24"/>
                <w:szCs w:val="24"/>
              </w:rPr>
              <w:t xml:space="preserve"> и обладающее дополнительными возможностями. 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 xml:space="preserve">Эта команда показывает степень потери пакетов на любом маршрутизаторе или канале, с ее помощью легко определить, какие маршрутизаторы или </w:t>
            </w:r>
            <w:r w:rsidRPr="00FF4B27">
              <w:rPr>
                <w:sz w:val="24"/>
                <w:szCs w:val="24"/>
              </w:rPr>
              <w:lastRenderedPageBreak/>
              <w:t>каналы вызывают неполадки в работе сети</w:t>
            </w:r>
          </w:p>
        </w:tc>
      </w:tr>
    </w:tbl>
    <w:p w:rsidR="00EA0FE4" w:rsidRPr="002F3E2F" w:rsidRDefault="00EA0FE4" w:rsidP="00EA0FE4">
      <w:pPr>
        <w:pStyle w:val="a4"/>
        <w:jc w:val="right"/>
        <w:rPr>
          <w:sz w:val="24"/>
          <w:szCs w:val="24"/>
        </w:rPr>
      </w:pPr>
      <w:r w:rsidRPr="002F3E2F">
        <w:rPr>
          <w:sz w:val="24"/>
          <w:szCs w:val="24"/>
        </w:rPr>
        <w:lastRenderedPageBreak/>
        <w:t>Окончание табл. 5.</w:t>
      </w:r>
      <w:r>
        <w:rPr>
          <w:sz w:val="24"/>
          <w:szCs w:val="24"/>
        </w:rPr>
        <w:t>1</w:t>
      </w: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3656"/>
        <w:gridCol w:w="3488"/>
      </w:tblGrid>
      <w:tr w:rsidR="00EA0FE4" w:rsidRPr="00FF4B27" w:rsidTr="00CA612C">
        <w:trPr>
          <w:trHeight w:val="302"/>
          <w:jc w:val="center"/>
        </w:trPr>
        <w:tc>
          <w:tcPr>
            <w:tcW w:w="1256" w:type="dxa"/>
            <w:tcBorders>
              <w:bottom w:val="single" w:sz="4" w:space="0" w:color="auto"/>
            </w:tcBorders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1</w:t>
            </w: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:rsidR="00EA0FE4" w:rsidRPr="00FF4B27" w:rsidRDefault="00EA0FE4" w:rsidP="00CA612C">
            <w:pPr>
              <w:pStyle w:val="aa"/>
              <w:spacing w:before="0" w:after="0"/>
              <w:ind w:left="0" w:firstLine="510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2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EA0FE4" w:rsidRPr="00FF4B27" w:rsidRDefault="00EA0FE4" w:rsidP="00CA612C">
            <w:pPr>
              <w:pStyle w:val="aa"/>
              <w:spacing w:before="0" w:after="0"/>
              <w:ind w:left="0" w:firstLine="510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3</w:t>
            </w:r>
          </w:p>
        </w:tc>
      </w:tr>
      <w:tr w:rsidR="00EA0FE4" w:rsidRPr="00FF4B27" w:rsidTr="00CA612C">
        <w:trPr>
          <w:trHeight w:val="2941"/>
          <w:jc w:val="center"/>
        </w:trPr>
        <w:tc>
          <w:tcPr>
            <w:tcW w:w="1256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netstat</w:t>
            </w:r>
          </w:p>
        </w:tc>
        <w:tc>
          <w:tcPr>
            <w:tcW w:w="3656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-a</w:t>
            </w:r>
            <w:r w:rsidRPr="00FF4B27">
              <w:rPr>
                <w:sz w:val="24"/>
                <w:szCs w:val="24"/>
              </w:rPr>
              <w:t xml:space="preserve"> – Отображение </w:t>
            </w:r>
            <w:r w:rsidRPr="00FF4B27">
              <w:rPr>
                <w:i/>
                <w:sz w:val="24"/>
                <w:szCs w:val="24"/>
              </w:rPr>
              <w:t>всех</w:t>
            </w:r>
            <w:r w:rsidRPr="00FF4B27">
              <w:rPr>
                <w:sz w:val="24"/>
                <w:szCs w:val="24"/>
              </w:rPr>
              <w:t xml:space="preserve"> подключений и ожидающих (слушающих) портов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-n</w:t>
            </w:r>
            <w:r w:rsidRPr="00FF4B27">
              <w:rPr>
                <w:sz w:val="24"/>
                <w:szCs w:val="24"/>
              </w:rPr>
              <w:t> – Отображение адресов и номеров портов в числовом формате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-o</w:t>
            </w:r>
            <w:r w:rsidRPr="00FF4B27">
              <w:rPr>
                <w:sz w:val="24"/>
                <w:szCs w:val="24"/>
              </w:rPr>
              <w:t> – Отображение кода (ID) процесса каждого подключения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-r</w:t>
            </w:r>
            <w:r w:rsidRPr="00FF4B27">
              <w:rPr>
                <w:sz w:val="24"/>
                <w:szCs w:val="24"/>
              </w:rPr>
              <w:t> – Отображение содержимого локальной таблицы маршрутов</w:t>
            </w:r>
          </w:p>
        </w:tc>
        <w:tc>
          <w:tcPr>
            <w:tcW w:w="3488" w:type="dxa"/>
          </w:tcPr>
          <w:p w:rsidR="00EA0FE4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Используется для отображения статистики проток</w:t>
            </w:r>
            <w:r>
              <w:rPr>
                <w:sz w:val="24"/>
                <w:szCs w:val="24"/>
              </w:rPr>
              <w:t>ола и текущих TCP/IP-соединений</w:t>
            </w:r>
          </w:p>
          <w:p w:rsidR="003773B7" w:rsidRDefault="003773B7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</w:p>
          <w:p w:rsidR="003773B7" w:rsidRPr="00FF4B27" w:rsidRDefault="003773B7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3773B7">
              <w:rPr>
                <w:rFonts w:ascii="Arial" w:hAnsi="Arial"/>
                <w:sz w:val="21"/>
                <w:szCs w:val="21"/>
                <w:shd w:val="clear" w:color="auto" w:fill="FFFFFF"/>
              </w:rPr>
              <w:t>утилита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 командной строки, </w:t>
            </w:r>
            <w:r w:rsidRPr="003773B7">
              <w:rPr>
                <w:rFonts w:ascii="Arial" w:hAnsi="Arial" w:cs="Arial"/>
                <w:color w:val="202122"/>
                <w:sz w:val="21"/>
                <w:szCs w:val="21"/>
                <w:u w:val="single"/>
                <w:shd w:val="clear" w:color="auto" w:fill="FFFFFF"/>
              </w:rPr>
              <w:t>выводящая на дисплей состояние </w:t>
            </w:r>
            <w:r w:rsidRPr="003773B7">
              <w:rPr>
                <w:rFonts w:ascii="Arial" w:hAnsi="Arial"/>
                <w:sz w:val="21"/>
                <w:szCs w:val="21"/>
                <w:u w:val="single"/>
                <w:shd w:val="clear" w:color="auto" w:fill="FFFFFF"/>
              </w:rPr>
              <w:t>TCP</w:t>
            </w:r>
            <w:r w:rsidRPr="003773B7">
              <w:rPr>
                <w:rFonts w:ascii="Arial" w:hAnsi="Arial" w:cs="Arial"/>
                <w:color w:val="202122"/>
                <w:sz w:val="21"/>
                <w:szCs w:val="21"/>
                <w:u w:val="single"/>
                <w:shd w:val="clear" w:color="auto" w:fill="FFFFFF"/>
              </w:rPr>
              <w:t>-соед</w:t>
            </w:r>
            <w:bookmarkStart w:id="2" w:name="_GoBack"/>
            <w:bookmarkEnd w:id="2"/>
            <w:r w:rsidRPr="003773B7">
              <w:rPr>
                <w:rFonts w:ascii="Arial" w:hAnsi="Arial" w:cs="Arial"/>
                <w:color w:val="202122"/>
                <w:sz w:val="21"/>
                <w:szCs w:val="21"/>
                <w:u w:val="single"/>
                <w:shd w:val="clear" w:color="auto" w:fill="FFFFFF"/>
              </w:rPr>
              <w:t xml:space="preserve">инений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(как входящих, так и исходящих), таблицы маршрутизации, число сетевых интерфейсов и сетевую статистику по протоколам</w:t>
            </w:r>
          </w:p>
        </w:tc>
      </w:tr>
      <w:tr w:rsidR="00EA0FE4" w:rsidRPr="00FF4B27" w:rsidTr="00CA612C">
        <w:trPr>
          <w:trHeight w:val="3052"/>
          <w:jc w:val="center"/>
        </w:trPr>
        <w:tc>
          <w:tcPr>
            <w:tcW w:w="1256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nbtstat</w:t>
            </w:r>
          </w:p>
        </w:tc>
        <w:tc>
          <w:tcPr>
            <w:tcW w:w="3656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–n</w:t>
            </w:r>
            <w:r w:rsidRPr="00FF4B27">
              <w:rPr>
                <w:sz w:val="24"/>
                <w:szCs w:val="24"/>
              </w:rPr>
              <w:t xml:space="preserve"> – Выводит имена пространства имен </w:t>
            </w:r>
            <w:r w:rsidRPr="00FF4B27">
              <w:rPr>
                <w:sz w:val="24"/>
                <w:szCs w:val="24"/>
                <w:lang w:val="en-US"/>
              </w:rPr>
              <w:t>NetBIOS</w:t>
            </w:r>
            <w:r w:rsidRPr="00FF4B27">
              <w:rPr>
                <w:sz w:val="24"/>
                <w:szCs w:val="24"/>
              </w:rPr>
              <w:t>, зарегистрированные локальными процессами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–c</w:t>
            </w:r>
            <w:r w:rsidRPr="00FF4B27">
              <w:rPr>
                <w:sz w:val="24"/>
                <w:szCs w:val="24"/>
              </w:rPr>
              <w:t xml:space="preserve"> – Отображает кэш имен NetBIOS (разрешение NetBIOS-имен в </w:t>
            </w:r>
            <w:r w:rsidRPr="00FF4B27">
              <w:rPr>
                <w:sz w:val="24"/>
                <w:szCs w:val="24"/>
                <w:lang w:val="en-US"/>
              </w:rPr>
              <w:t>IP</w:t>
            </w:r>
            <w:r w:rsidRPr="00FF4B27">
              <w:rPr>
                <w:sz w:val="24"/>
                <w:szCs w:val="24"/>
              </w:rPr>
              <w:t>-адреса)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–R</w:t>
            </w:r>
            <w:r w:rsidRPr="00FF4B27">
              <w:rPr>
                <w:sz w:val="24"/>
                <w:szCs w:val="24"/>
              </w:rPr>
              <w:t> – Очищает кэш имен и перезагружает его из файла Lmhosts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b/>
                <w:sz w:val="24"/>
                <w:szCs w:val="24"/>
              </w:rPr>
              <w:t>–RR</w:t>
            </w:r>
            <w:r w:rsidRPr="00FF4B27">
              <w:rPr>
                <w:sz w:val="24"/>
                <w:szCs w:val="24"/>
              </w:rPr>
              <w:t> – Освобождает имена NetBIOS, зарегистрированные на WINS-сервере, а затем обновляет их регистрацию</w:t>
            </w:r>
          </w:p>
        </w:tc>
        <w:tc>
          <w:tcPr>
            <w:tcW w:w="3488" w:type="dxa"/>
          </w:tcPr>
          <w:p w:rsidR="00EA0FE4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Средство диагностики разрешения имен NetBIOS</w:t>
            </w:r>
          </w:p>
          <w:p w:rsidR="000449E1" w:rsidRDefault="000449E1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</w:p>
          <w:p w:rsidR="000449E1" w:rsidRPr="00FF4B27" w:rsidRDefault="000449E1" w:rsidP="00DA2494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Команда NBTSTAT - отображение статистики и текущих подключений NetBIOS через TCP/IP</w:t>
            </w:r>
          </w:p>
        </w:tc>
      </w:tr>
      <w:tr w:rsidR="00EA0FE4" w:rsidRPr="00FF4B27" w:rsidTr="00CA612C">
        <w:trPr>
          <w:trHeight w:val="1180"/>
          <w:jc w:val="center"/>
        </w:trPr>
        <w:tc>
          <w:tcPr>
            <w:tcW w:w="1256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</w:t>
            </w:r>
            <w:r w:rsidRPr="00FF4B27">
              <w:rPr>
                <w:b/>
                <w:bCs/>
                <w:sz w:val="24"/>
                <w:szCs w:val="24"/>
              </w:rPr>
              <w:t>ostname</w:t>
            </w:r>
          </w:p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F4B27">
              <w:rPr>
                <w:rStyle w:val="FontStyle128"/>
                <w:sz w:val="24"/>
                <w:szCs w:val="24"/>
              </w:rPr>
              <w:t xml:space="preserve">Никаких ключей для </w:t>
            </w:r>
            <w:r>
              <w:rPr>
                <w:rStyle w:val="FontStyle128"/>
                <w:sz w:val="24"/>
                <w:szCs w:val="24"/>
              </w:rPr>
              <w:t>данной утилиты не предусмотрено</w:t>
            </w:r>
          </w:p>
        </w:tc>
        <w:tc>
          <w:tcPr>
            <w:tcW w:w="3488" w:type="dxa"/>
          </w:tcPr>
          <w:p w:rsidR="00EA0FE4" w:rsidRPr="00FF4B27" w:rsidRDefault="00EA0FE4" w:rsidP="00CA612C">
            <w:pPr>
              <w:pStyle w:val="aa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FontStyle128"/>
                <w:sz w:val="24"/>
                <w:szCs w:val="24"/>
              </w:rPr>
              <w:t>Это самая простая утилита – </w:t>
            </w:r>
            <w:r w:rsidRPr="00FF4B27">
              <w:rPr>
                <w:rStyle w:val="FontStyle128"/>
                <w:sz w:val="24"/>
                <w:szCs w:val="24"/>
              </w:rPr>
              <w:t>она в</w:t>
            </w:r>
            <w:r>
              <w:rPr>
                <w:rStyle w:val="FontStyle128"/>
                <w:sz w:val="24"/>
                <w:szCs w:val="24"/>
              </w:rPr>
              <w:t>ыводит на экран имя компьютера</w:t>
            </w:r>
          </w:p>
        </w:tc>
      </w:tr>
    </w:tbl>
    <w:p w:rsidR="00914E00" w:rsidRDefault="00914E00" w:rsidP="00EA0FE4">
      <w:pPr>
        <w:spacing w:before="280"/>
        <w:ind w:firstLine="510"/>
        <w:jc w:val="both"/>
        <w:rPr>
          <w:sz w:val="28"/>
          <w:szCs w:val="28"/>
        </w:rPr>
      </w:pPr>
      <w:r w:rsidRPr="00914E00">
        <w:rPr>
          <w:sz w:val="28"/>
          <w:szCs w:val="28"/>
        </w:rPr>
        <w:drawing>
          <wp:inline distT="0" distB="0" distL="0" distR="0" wp14:anchorId="275605C0" wp14:editId="2B3103B6">
            <wp:extent cx="6645910" cy="8096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00" w:rsidRDefault="00914E00" w:rsidP="00914E00">
      <w:pPr>
        <w:ind w:firstLine="510"/>
        <w:jc w:val="both"/>
        <w:rPr>
          <w:rFonts w:ascii="Times" w:hAnsi="Times" w:cs="Times"/>
          <w:color w:val="000000"/>
          <w:sz w:val="28"/>
          <w:szCs w:val="28"/>
          <w:shd w:val="clear" w:color="auto" w:fill="FFFFF0"/>
        </w:rPr>
      </w:pPr>
      <w:r>
        <w:rPr>
          <w:rFonts w:ascii="Times" w:hAnsi="Times" w:cs="Times"/>
          <w:color w:val="000000"/>
          <w:sz w:val="28"/>
          <w:szCs w:val="28"/>
          <w:shd w:val="clear" w:color="auto" w:fill="FFFFF0"/>
        </w:rPr>
        <w:t>Команда NET SEND, использовавшаяся для обмена сообщениями между компьютерами локальной сети в Windows 2000/XP, в операционных системах Windows Vista и более поздних не поддерживается.</w:t>
      </w:r>
    </w:p>
    <w:p w:rsidR="00914E00" w:rsidRDefault="00914E00" w:rsidP="00914E00">
      <w:pPr>
        <w:ind w:firstLine="510"/>
        <w:jc w:val="both"/>
        <w:rPr>
          <w:rFonts w:ascii="Times" w:hAnsi="Times" w:cs="Times"/>
          <w:color w:val="000000"/>
          <w:sz w:val="28"/>
          <w:szCs w:val="28"/>
          <w:shd w:val="clear" w:color="auto" w:fill="FFFFF0"/>
        </w:rPr>
      </w:pPr>
      <w:r w:rsidRPr="00914E00">
        <w:rPr>
          <w:rFonts w:ascii="Times" w:hAnsi="Times" w:cs="Times"/>
          <w:color w:val="000000"/>
          <w:sz w:val="28"/>
          <w:szCs w:val="28"/>
          <w:shd w:val="clear" w:color="auto" w:fill="FFFFF0"/>
        </w:rPr>
        <w:drawing>
          <wp:inline distT="0" distB="0" distL="0" distR="0" wp14:anchorId="1291AF4B" wp14:editId="70A86FA6">
            <wp:extent cx="6645910" cy="7454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00" w:rsidRDefault="00914E00" w:rsidP="00914E00">
      <w:pPr>
        <w:ind w:firstLine="510"/>
        <w:jc w:val="both"/>
        <w:rPr>
          <w:rFonts w:ascii="Times" w:hAnsi="Times" w:cs="Times"/>
          <w:color w:val="000000"/>
          <w:sz w:val="28"/>
          <w:szCs w:val="28"/>
          <w:shd w:val="clear" w:color="auto" w:fill="FFFFF0"/>
        </w:rPr>
      </w:pPr>
      <w:r w:rsidRPr="00914E00">
        <w:rPr>
          <w:rFonts w:ascii="Times" w:hAnsi="Times" w:cs="Times"/>
          <w:color w:val="000000"/>
          <w:sz w:val="28"/>
          <w:szCs w:val="28"/>
          <w:shd w:val="clear" w:color="auto" w:fill="FFFFF0"/>
        </w:rPr>
        <w:drawing>
          <wp:inline distT="0" distB="0" distL="0" distR="0" wp14:anchorId="3631389E" wp14:editId="36C95BAE">
            <wp:extent cx="6239746" cy="32389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E4" w:rsidRPr="006C6C12" w:rsidRDefault="00EA0FE4" w:rsidP="00EA0FE4">
      <w:pPr>
        <w:spacing w:before="280"/>
        <w:ind w:firstLine="510"/>
        <w:jc w:val="both"/>
        <w:rPr>
          <w:sz w:val="28"/>
          <w:szCs w:val="28"/>
        </w:rPr>
      </w:pPr>
      <w:r w:rsidRPr="006C6C12">
        <w:rPr>
          <w:sz w:val="28"/>
          <w:szCs w:val="28"/>
        </w:rPr>
        <w:lastRenderedPageBreak/>
        <w:t xml:space="preserve">Рассмотрим примеры использования утилит командной строки для диагностики протокола </w:t>
      </w:r>
      <w:r w:rsidRPr="00961AFF">
        <w:rPr>
          <w:sz w:val="28"/>
          <w:szCs w:val="28"/>
          <w:lang w:val="en-US"/>
        </w:rPr>
        <w:t>TCP</w:t>
      </w:r>
      <w:r w:rsidRPr="006C6C12">
        <w:rPr>
          <w:sz w:val="28"/>
          <w:szCs w:val="28"/>
        </w:rPr>
        <w:t>/</w:t>
      </w:r>
      <w:r w:rsidRPr="00961AFF">
        <w:rPr>
          <w:sz w:val="28"/>
          <w:szCs w:val="28"/>
          <w:lang w:val="en-US"/>
        </w:rPr>
        <w:t>IP</w:t>
      </w:r>
      <w:r w:rsidRPr="006C6C12">
        <w:rPr>
          <w:sz w:val="28"/>
          <w:szCs w:val="28"/>
        </w:rPr>
        <w:t xml:space="preserve"> и символьной адресации (</w:t>
      </w:r>
      <w:r w:rsidRPr="00961AFF">
        <w:rPr>
          <w:sz w:val="28"/>
          <w:szCs w:val="28"/>
          <w:lang w:val="en-US"/>
        </w:rPr>
        <w:t>DNS</w:t>
      </w:r>
      <w:r w:rsidRPr="006C6C12">
        <w:rPr>
          <w:sz w:val="28"/>
          <w:szCs w:val="28"/>
        </w:rPr>
        <w:t>).</w:t>
      </w:r>
    </w:p>
    <w:p w:rsidR="00EA0FE4" w:rsidRPr="00961AFF" w:rsidRDefault="00EA0FE4" w:rsidP="00EA0FE4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1AFF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к</w:t>
      </w:r>
      <w:r w:rsidRPr="00961AFF">
        <w:rPr>
          <w:sz w:val="28"/>
          <w:szCs w:val="28"/>
        </w:rPr>
        <w:t>оманд</w:t>
      </w:r>
      <w:r>
        <w:rPr>
          <w:sz w:val="28"/>
          <w:szCs w:val="28"/>
        </w:rPr>
        <w:t xml:space="preserve">ы </w:t>
      </w:r>
      <w:r w:rsidRPr="008C4567">
        <w:rPr>
          <w:i/>
          <w:sz w:val="28"/>
          <w:szCs w:val="28"/>
          <w:lang w:val="en-US"/>
        </w:rPr>
        <w:t>ipconfig</w:t>
      </w:r>
      <w:r w:rsidRPr="00961AFF">
        <w:rPr>
          <w:sz w:val="28"/>
          <w:szCs w:val="28"/>
        </w:rPr>
        <w:t xml:space="preserve"> (без параметров и с параметром /</w:t>
      </w:r>
      <w:r w:rsidRPr="00961AFF">
        <w:rPr>
          <w:sz w:val="28"/>
          <w:szCs w:val="28"/>
          <w:lang w:val="en-US"/>
        </w:rPr>
        <w:t>all</w:t>
      </w:r>
      <w:r w:rsidRPr="00961AFF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о на рис. 5</w:t>
      </w:r>
      <w:r w:rsidRPr="00961AFF">
        <w:rPr>
          <w:sz w:val="28"/>
          <w:szCs w:val="28"/>
        </w:rPr>
        <w:t>.</w:t>
      </w:r>
      <w:r>
        <w:rPr>
          <w:sz w:val="28"/>
          <w:szCs w:val="28"/>
        </w:rPr>
        <w:t>1.</w:t>
      </w:r>
    </w:p>
    <w:p w:rsidR="00EA0FE4" w:rsidRDefault="00EA0FE4" w:rsidP="00EA0FE4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2. И</w:t>
      </w:r>
      <w:r w:rsidRPr="00961AFF">
        <w:rPr>
          <w:sz w:val="28"/>
          <w:szCs w:val="28"/>
        </w:rPr>
        <w:t xml:space="preserve">спользование </w:t>
      </w:r>
      <w:r>
        <w:rPr>
          <w:sz w:val="28"/>
          <w:szCs w:val="28"/>
        </w:rPr>
        <w:t>к</w:t>
      </w:r>
      <w:r w:rsidRPr="00961AFF">
        <w:rPr>
          <w:sz w:val="28"/>
          <w:szCs w:val="28"/>
        </w:rPr>
        <w:t>оманд</w:t>
      </w:r>
      <w:r>
        <w:rPr>
          <w:sz w:val="28"/>
          <w:szCs w:val="28"/>
        </w:rPr>
        <w:t xml:space="preserve">ы </w:t>
      </w:r>
      <w:r w:rsidRPr="008C4567">
        <w:rPr>
          <w:i/>
          <w:sz w:val="28"/>
          <w:szCs w:val="28"/>
          <w:lang w:val="en-US"/>
        </w:rPr>
        <w:t>arp</w:t>
      </w:r>
      <w:r w:rsidRPr="00961AFF">
        <w:rPr>
          <w:sz w:val="28"/>
          <w:szCs w:val="28"/>
        </w:rPr>
        <w:t>.</w:t>
      </w:r>
    </w:p>
    <w:p w:rsidR="00EA0FE4" w:rsidRPr="00961AFF" w:rsidRDefault="00EA0FE4" w:rsidP="00EA0FE4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в </w:t>
      </w:r>
      <w:r w:rsidRPr="00961AFF">
        <w:rPr>
          <w:sz w:val="28"/>
          <w:szCs w:val="28"/>
        </w:rPr>
        <w:t>сети только два узла</w:t>
      </w:r>
      <w:r>
        <w:rPr>
          <w:sz w:val="28"/>
          <w:szCs w:val="28"/>
        </w:rPr>
        <w:t xml:space="preserve"> (сервер DC</w:t>
      </w:r>
      <w:r w:rsidRPr="00961AFF">
        <w:rPr>
          <w:sz w:val="28"/>
          <w:szCs w:val="28"/>
        </w:rPr>
        <w:t xml:space="preserve">1 и сервер </w:t>
      </w:r>
      <w:r>
        <w:rPr>
          <w:sz w:val="28"/>
          <w:szCs w:val="28"/>
          <w:lang w:val="en-US"/>
        </w:rPr>
        <w:t>DC</w:t>
      </w:r>
      <w:r w:rsidRPr="00961AFF">
        <w:rPr>
          <w:sz w:val="28"/>
          <w:szCs w:val="28"/>
        </w:rPr>
        <w:t xml:space="preserve">2). </w:t>
      </w:r>
      <w:r>
        <w:rPr>
          <w:sz w:val="28"/>
          <w:szCs w:val="28"/>
        </w:rPr>
        <w:t>Т</w:t>
      </w:r>
      <w:r w:rsidRPr="00961AFF">
        <w:rPr>
          <w:sz w:val="28"/>
          <w:szCs w:val="28"/>
        </w:rPr>
        <w:t>о</w:t>
      </w:r>
      <w:r>
        <w:rPr>
          <w:sz w:val="28"/>
          <w:szCs w:val="28"/>
        </w:rPr>
        <w:t>гда</w:t>
      </w:r>
      <w:r w:rsidRPr="00961AFF">
        <w:rPr>
          <w:sz w:val="28"/>
          <w:szCs w:val="28"/>
        </w:rPr>
        <w:t xml:space="preserve"> в кэше сервера </w:t>
      </w:r>
      <w:r w:rsidRPr="00961AFF">
        <w:rPr>
          <w:sz w:val="28"/>
          <w:szCs w:val="28"/>
          <w:lang w:val="en-US"/>
        </w:rPr>
        <w:t>DC</w:t>
      </w:r>
      <w:r w:rsidRPr="00961AFF">
        <w:rPr>
          <w:sz w:val="28"/>
          <w:szCs w:val="28"/>
        </w:rPr>
        <w:t>1 будет только одна запись</w:t>
      </w:r>
      <w:r>
        <w:rPr>
          <w:sz w:val="28"/>
          <w:szCs w:val="28"/>
        </w:rPr>
        <w:t> – </w:t>
      </w:r>
      <w:r w:rsidRPr="00961AFF">
        <w:rPr>
          <w:sz w:val="28"/>
          <w:szCs w:val="28"/>
        </w:rPr>
        <w:t xml:space="preserve">отображение </w:t>
      </w:r>
      <w:r w:rsidRPr="00961AFF">
        <w:rPr>
          <w:sz w:val="28"/>
          <w:szCs w:val="28"/>
          <w:lang w:val="en-US"/>
        </w:rPr>
        <w:t>IP</w:t>
      </w:r>
      <w:r w:rsidRPr="00961AFF">
        <w:rPr>
          <w:sz w:val="28"/>
          <w:szCs w:val="28"/>
        </w:rPr>
        <w:t xml:space="preserve">-адреса сервера </w:t>
      </w:r>
      <w:r w:rsidRPr="00961AFF">
        <w:rPr>
          <w:sz w:val="28"/>
          <w:szCs w:val="28"/>
          <w:lang w:val="en-US"/>
        </w:rPr>
        <w:t>DC</w:t>
      </w:r>
      <w:r w:rsidRPr="00961AFF">
        <w:rPr>
          <w:sz w:val="28"/>
          <w:szCs w:val="28"/>
        </w:rPr>
        <w:t xml:space="preserve">2 на </w:t>
      </w:r>
      <w:r w:rsidRPr="00961AFF">
        <w:rPr>
          <w:sz w:val="28"/>
          <w:szCs w:val="28"/>
          <w:lang w:val="en-US"/>
        </w:rPr>
        <w:t>MAC</w:t>
      </w:r>
      <w:r w:rsidRPr="00961AFF">
        <w:rPr>
          <w:sz w:val="28"/>
          <w:szCs w:val="28"/>
        </w:rPr>
        <w:t>-адрес сетевого адаптера</w:t>
      </w:r>
      <w:r>
        <w:rPr>
          <w:sz w:val="28"/>
          <w:szCs w:val="28"/>
        </w:rPr>
        <w:t xml:space="preserve"> (рис. 5.2)</w:t>
      </w:r>
      <w:r w:rsidRPr="00961AFF">
        <w:rPr>
          <w:sz w:val="28"/>
          <w:szCs w:val="28"/>
        </w:rPr>
        <w:t>.</w:t>
      </w:r>
    </w:p>
    <w:p w:rsidR="00EA0FE4" w:rsidRDefault="00EA0FE4" w:rsidP="00EA0FE4">
      <w:pPr>
        <w:pStyle w:val="a4"/>
      </w:pPr>
    </w:p>
    <w:p w:rsidR="00EA0FE4" w:rsidRDefault="00EA0FE4" w:rsidP="00EA0FE4">
      <w:pPr>
        <w:pStyle w:val="a4"/>
      </w:pPr>
    </w:p>
    <w:p w:rsidR="00EA0FE4" w:rsidRDefault="00EA0FE4" w:rsidP="00EA0FE4">
      <w:pPr>
        <w:pStyle w:val="a4"/>
      </w:pPr>
    </w:p>
    <w:p w:rsidR="00EA0FE4" w:rsidRPr="002F3E2F" w:rsidRDefault="00EA0FE4" w:rsidP="00EA0FE4">
      <w:pPr>
        <w:pStyle w:val="a4"/>
        <w:ind w:left="0" w:firstLine="0"/>
        <w:rPr>
          <w:sz w:val="24"/>
          <w:szCs w:val="24"/>
        </w:rPr>
      </w:pPr>
      <w:r w:rsidRPr="005A2E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160</wp:posOffset>
                </wp:positionV>
                <wp:extent cx="5410200" cy="4916805"/>
                <wp:effectExtent l="11430" t="5715" r="7620" b="11430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91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12C" w:rsidRPr="00FF781D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FF781D">
                              <w:rPr>
                                <w:rFonts w:ascii="Courier New" w:hAnsi="Courier New" w:cs="Courier New"/>
                                <w:sz w:val="20"/>
                              </w:rPr>
                              <w:t>:\&gt;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pconfig</w:t>
                            </w:r>
                          </w:p>
                          <w:p w:rsidR="00CA612C" w:rsidRPr="00FF781D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>Настройка протокола IP для Windows</w:t>
                            </w:r>
                          </w:p>
                          <w:p w:rsidR="00CA612C" w:rsidRPr="00FF781D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>Подключение по локальной сети - Ethernet адаптер: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DNS-суффикс этого подключения . . :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IP-адрес  . . . . . . . . . . . . : 192.168.0.1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Маска подсети . . . . . . . . . . : 255.255.255.0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Основной шлюз . . . . . . . . . . :</w:t>
                            </w:r>
                          </w:p>
                          <w:p w:rsidR="00CA612C" w:rsidRPr="00FF781D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FF781D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С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>:\&gt;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pconfig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ll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Настройка протокола 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P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для 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indows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Имя компьютера  . . . . . . . . . :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c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>1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Основной 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NS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>-суффикс  . . . . . . :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orld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Тип узла. . . . . . . . . . . . . : неизвестный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P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>-маршрутизация включена . . . . : нет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INS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>-прокси включен . . . . . . . : нет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Порядок просмотра суффиксов 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NS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. :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orld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Подключение по локальной сети - </w:t>
                            </w:r>
                            <w:r w:rsidRPr="006131F3">
                              <w:rPr>
                                <w:rFonts w:ascii="Courier New" w:hAnsi="Courier New" w:cs="Courier New"/>
                                <w:sz w:val="20"/>
                              </w:rPr>
                              <w:t>Ethernet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адаптер: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131F3">
                              <w:rPr>
                                <w:rFonts w:ascii="Courier New" w:hAnsi="Courier New" w:cs="Courier New"/>
                                <w:sz w:val="20"/>
                              </w:rPr>
                              <w:t>DNS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>-суффикс этого подключения . . :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Описание  . . . . . . . . . . . . :</w:t>
                            </w:r>
                            <w:r w:rsidRPr="006131F3">
                              <w:rPr>
                                <w:rFonts w:ascii="Courier New" w:hAnsi="Courier New" w:cs="Courier New"/>
                                <w:sz w:val="20"/>
                              </w:rPr>
                              <w:t>RealtekRTL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8139 </w:t>
                            </w:r>
                            <w:r w:rsidRPr="006131F3">
                              <w:rPr>
                                <w:rFonts w:ascii="Courier New" w:hAnsi="Courier New" w:cs="Courier New"/>
                                <w:sz w:val="20"/>
                              </w:rPr>
                              <w:t>FamilyPCIFastEthernetNIC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Физический адрес. . . . . . . . . : 00-11-</w:t>
                            </w:r>
                            <w:r w:rsidRPr="006131F3">
                              <w:rPr>
                                <w:rFonts w:ascii="Courier New" w:hAnsi="Courier New" w:cs="Courier New"/>
                                <w:sz w:val="20"/>
                              </w:rPr>
                              <w:t>D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>8-</w:t>
                            </w:r>
                            <w:r w:rsidRPr="006131F3">
                              <w:rPr>
                                <w:rFonts w:ascii="Courier New" w:hAnsi="Courier New" w:cs="Courier New"/>
                                <w:sz w:val="20"/>
                              </w:rPr>
                              <w:t>E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>7-14-</w:t>
                            </w:r>
                            <w:r w:rsidRPr="006131F3">
                              <w:rPr>
                                <w:rFonts w:ascii="Courier New" w:hAnsi="Courier New" w:cs="Courier New"/>
                                <w:sz w:val="20"/>
                              </w:rPr>
                              <w:t>F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>4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131F3">
                              <w:rPr>
                                <w:rFonts w:ascii="Courier New" w:hAnsi="Courier New" w:cs="Courier New"/>
                                <w:sz w:val="20"/>
                              </w:rPr>
                              <w:t>DHCP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включен. . . . . . . . . . . : нет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131F3">
                              <w:rPr>
                                <w:rFonts w:ascii="Courier New" w:hAnsi="Courier New" w:cs="Courier New"/>
                                <w:sz w:val="20"/>
                              </w:rPr>
                              <w:t>IP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>-адрес  . . . . . . . . . . . . : 192.168.0.1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Маска подсети . . . . . . . . . . : 255.255.255.0</w:t>
                            </w:r>
                          </w:p>
                          <w:p w:rsidR="00CA612C" w:rsidRPr="003A071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Основной шлюз . . . . . . . . . . :</w:t>
                            </w:r>
                          </w:p>
                          <w:p w:rsidR="00CA612C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6131F3">
                              <w:rPr>
                                <w:rFonts w:ascii="Courier New" w:hAnsi="Courier New" w:cs="Courier New"/>
                                <w:sz w:val="20"/>
                              </w:rPr>
                              <w:t>DNS-серверы . . . . . . . . . . . :</w:t>
                            </w:r>
                            <w:r w:rsidRPr="003A071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192.168.0.1</w:t>
                            </w:r>
                          </w:p>
                          <w:p w:rsidR="00CA612C" w:rsidRDefault="00CA612C" w:rsidP="00EA0FE4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.6pt;margin-top:.8pt;width:426pt;height:38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">
                <v:textbox>
                  <w:txbxContent>
                    <w:p w:rsidR="00CA612C" w:rsidRPr="00FF781D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</w:t>
                      </w:r>
                      <w:r w:rsidRPr="00FF781D">
                        <w:rPr>
                          <w:rFonts w:ascii="Courier New" w:hAnsi="Courier New" w:cs="Courier New"/>
                          <w:sz w:val="20"/>
                        </w:rPr>
                        <w:t>:\&gt;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pconfig</w:t>
                      </w:r>
                    </w:p>
                    <w:p w:rsidR="00CA612C" w:rsidRPr="00FF781D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>Настройка протокола IP для Windows</w:t>
                      </w:r>
                    </w:p>
                    <w:p w:rsidR="00CA612C" w:rsidRPr="00FF781D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>Подключение по локальной сети - Ethernet адаптер: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   DNS-суффикс этого подключения . . :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   IP-адрес  . . . . . . . . . . . . : 192.168.0.1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   Маска подсети . . . . . . . . . . : 255.255.255.0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   Основной шлюз . . . . . . . . . . :</w:t>
                      </w:r>
                    </w:p>
                    <w:p w:rsidR="00CA612C" w:rsidRPr="00FF781D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A612C" w:rsidRPr="00FF781D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С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>:\&gt;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pconfig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ll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Настройка протокола 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P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 для 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Windows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   Имя компьютера  . . . . . . . . . :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dc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>1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   Основной 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DNS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>-суффикс  . . . . . . :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world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u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   Тип узла. . . . . . . . . . . . . : неизвестный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P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>-маршрутизация включена . . . . : нет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WINS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>-прокси включен . . . . . . . : нет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   Порядок просмотра суффиксов 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DNS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 . :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world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u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Подключение по локальной сети - </w:t>
                      </w:r>
                      <w:r w:rsidRPr="006131F3">
                        <w:rPr>
                          <w:rFonts w:ascii="Courier New" w:hAnsi="Courier New" w:cs="Courier New"/>
                          <w:sz w:val="20"/>
                        </w:rPr>
                        <w:t>Ethernet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 адаптер: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131F3">
                        <w:rPr>
                          <w:rFonts w:ascii="Courier New" w:hAnsi="Courier New" w:cs="Courier New"/>
                          <w:sz w:val="20"/>
                        </w:rPr>
                        <w:t>DNS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>-суффикс этого подключения . . :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   Описание  . . . . . . . . . . . . :</w:t>
                      </w:r>
                      <w:r w:rsidRPr="006131F3">
                        <w:rPr>
                          <w:rFonts w:ascii="Courier New" w:hAnsi="Courier New" w:cs="Courier New"/>
                          <w:sz w:val="20"/>
                        </w:rPr>
                        <w:t>RealtekRTL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8139 </w:t>
                      </w:r>
                      <w:r w:rsidRPr="006131F3">
                        <w:rPr>
                          <w:rFonts w:ascii="Courier New" w:hAnsi="Courier New" w:cs="Courier New"/>
                          <w:sz w:val="20"/>
                        </w:rPr>
                        <w:t>FamilyPCIFastEthernetNIC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   Физический адрес. . . . . . . . . : 00-11-</w:t>
                      </w:r>
                      <w:r w:rsidRPr="006131F3">
                        <w:rPr>
                          <w:rFonts w:ascii="Courier New" w:hAnsi="Courier New" w:cs="Courier New"/>
                          <w:sz w:val="20"/>
                        </w:rPr>
                        <w:t>D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>8-</w:t>
                      </w:r>
                      <w:r w:rsidRPr="006131F3">
                        <w:rPr>
                          <w:rFonts w:ascii="Courier New" w:hAnsi="Courier New" w:cs="Courier New"/>
                          <w:sz w:val="20"/>
                        </w:rPr>
                        <w:t>E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>7-14-</w:t>
                      </w:r>
                      <w:r w:rsidRPr="006131F3">
                        <w:rPr>
                          <w:rFonts w:ascii="Courier New" w:hAnsi="Courier New" w:cs="Courier New"/>
                          <w:sz w:val="20"/>
                        </w:rPr>
                        <w:t>F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>4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131F3">
                        <w:rPr>
                          <w:rFonts w:ascii="Courier New" w:hAnsi="Courier New" w:cs="Courier New"/>
                          <w:sz w:val="20"/>
                        </w:rPr>
                        <w:t>DHCP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 включен. . . . . . . . . . . : нет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131F3">
                        <w:rPr>
                          <w:rFonts w:ascii="Courier New" w:hAnsi="Courier New" w:cs="Courier New"/>
                          <w:sz w:val="20"/>
                        </w:rPr>
                        <w:t>IP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>-адрес  . . . . . . . . . . . . : 192.168.0.1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   Маска подсети . . . . . . . . . . : 255.255.255.0</w:t>
                      </w:r>
                    </w:p>
                    <w:p w:rsidR="00CA612C" w:rsidRPr="003A071E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071E">
                        <w:rPr>
                          <w:rFonts w:ascii="Courier New" w:hAnsi="Courier New" w:cs="Courier New"/>
                          <w:sz w:val="20"/>
                        </w:rPr>
                        <w:t xml:space="preserve">   Основной шлюз . . . . . . . . . . :</w:t>
                      </w:r>
                    </w:p>
                    <w:p w:rsidR="00CA612C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6131F3">
                        <w:rPr>
                          <w:rFonts w:ascii="Courier New" w:hAnsi="Courier New" w:cs="Courier New"/>
                          <w:sz w:val="20"/>
                        </w:rPr>
                        <w:t>DNS-серверы . . . . . . . . . . . :</w:t>
                      </w:r>
                      <w:r w:rsidRPr="003A071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192.168.0.1</w:t>
                      </w:r>
                    </w:p>
                    <w:p w:rsidR="00CA612C" w:rsidRDefault="00CA612C" w:rsidP="00EA0FE4">
                      <w:pPr>
                        <w:spacing w:after="1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A2E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299710</wp:posOffset>
                </wp:positionV>
                <wp:extent cx="5410200" cy="1123950"/>
                <wp:effectExtent l="9525" t="8890" r="9525" b="10160"/>
                <wp:wrapTopAndBottom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12C" w:rsidRPr="005A6798" w:rsidRDefault="00CA612C" w:rsidP="00EA0FE4">
                            <w:pPr>
                              <w:pStyle w:val="aa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5A6798">
                              <w:rPr>
                                <w:rFonts w:ascii="Courier New" w:hAnsi="Courier New" w:cs="Courier New"/>
                                <w:sz w:val="20"/>
                              </w:rPr>
                              <w:t>:\&gt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rp</w:t>
                            </w:r>
                            <w:r w:rsidRPr="00FF781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-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</w:t>
                            </w:r>
                          </w:p>
                          <w:p w:rsidR="00CA612C" w:rsidRPr="005A6798" w:rsidRDefault="00CA612C" w:rsidP="00EA0FE4">
                            <w:pPr>
                              <w:pStyle w:val="aa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A6798">
                              <w:rPr>
                                <w:rFonts w:ascii="Courier New" w:hAnsi="Courier New" w:cs="Courier New"/>
                                <w:sz w:val="20"/>
                              </w:rPr>
                              <w:t>Интерфейс: 192.168.0.1 --- 0x10003</w:t>
                            </w:r>
                          </w:p>
                          <w:p w:rsidR="00CA612C" w:rsidRPr="005A6798" w:rsidRDefault="00CA612C" w:rsidP="00EA0FE4">
                            <w:pPr>
                              <w:pStyle w:val="aa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A67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IP-адрес              Физический адрес      Тип</w:t>
                            </w:r>
                          </w:p>
                          <w:p w:rsidR="00CA612C" w:rsidRDefault="00CA612C" w:rsidP="00EA0FE4">
                            <w:pPr>
                              <w:pStyle w:val="aa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5A67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192.168.0.2           00-03-ff-e7-14-f4     динам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27" type="#_x0000_t202" style="position:absolute;left:0;text-align:left;margin-left:-1.8pt;margin-top:417.3pt;width:42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">
                <v:textbox>
                  <w:txbxContent>
                    <w:p w:rsidR="00CA612C" w:rsidRPr="005A6798" w:rsidRDefault="00CA612C" w:rsidP="00EA0FE4">
                      <w:pPr>
                        <w:pStyle w:val="aa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</w:t>
                      </w:r>
                      <w:r w:rsidRPr="005A6798">
                        <w:rPr>
                          <w:rFonts w:ascii="Courier New" w:hAnsi="Courier New" w:cs="Courier New"/>
                          <w:sz w:val="20"/>
                        </w:rPr>
                        <w:t>:\&gt;</w:t>
                      </w: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rp</w:t>
                      </w:r>
                      <w:r w:rsidRPr="00FF781D">
                        <w:rPr>
                          <w:rFonts w:ascii="Courier New" w:hAnsi="Courier New" w:cs="Courier New"/>
                          <w:sz w:val="20"/>
                        </w:rPr>
                        <w:t xml:space="preserve"> -</w:t>
                      </w: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</w:t>
                      </w:r>
                    </w:p>
                    <w:p w:rsidR="00CA612C" w:rsidRPr="005A6798" w:rsidRDefault="00CA612C" w:rsidP="00EA0FE4">
                      <w:pPr>
                        <w:pStyle w:val="aa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A6798">
                        <w:rPr>
                          <w:rFonts w:ascii="Courier New" w:hAnsi="Courier New" w:cs="Courier New"/>
                          <w:sz w:val="20"/>
                        </w:rPr>
                        <w:t>Интерфейс: 192.168.0.1 --- 0x10003</w:t>
                      </w:r>
                    </w:p>
                    <w:p w:rsidR="00CA612C" w:rsidRPr="005A6798" w:rsidRDefault="00CA612C" w:rsidP="00EA0FE4">
                      <w:pPr>
                        <w:pStyle w:val="aa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A6798">
                        <w:rPr>
                          <w:rFonts w:ascii="Courier New" w:hAnsi="Courier New" w:cs="Courier New"/>
                          <w:sz w:val="20"/>
                        </w:rPr>
                        <w:t xml:space="preserve">  IP-адрес              Физический адрес      Тип</w:t>
                      </w:r>
                    </w:p>
                    <w:p w:rsidR="00CA612C" w:rsidRDefault="00CA612C" w:rsidP="00EA0FE4">
                      <w:pPr>
                        <w:pStyle w:val="aa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5A6798">
                        <w:rPr>
                          <w:rFonts w:ascii="Courier New" w:hAnsi="Courier New" w:cs="Courier New"/>
                          <w:sz w:val="20"/>
                        </w:rPr>
                        <w:t xml:space="preserve">  192.168.0.2           00-03-ff-e7-14-f4     динамическ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F3E2F">
        <w:rPr>
          <w:sz w:val="24"/>
          <w:szCs w:val="24"/>
        </w:rPr>
        <w:t xml:space="preserve">Рис. 5.1. Использование команды </w:t>
      </w:r>
      <w:r w:rsidRPr="002F3E2F">
        <w:rPr>
          <w:i/>
          <w:sz w:val="24"/>
          <w:szCs w:val="24"/>
          <w:lang w:val="en-US"/>
        </w:rPr>
        <w:t>ipconfig</w:t>
      </w:r>
    </w:p>
    <w:p w:rsidR="00EA0FE4" w:rsidRPr="00BF14A6" w:rsidRDefault="00EA0FE4" w:rsidP="00EA0FE4">
      <w:pPr>
        <w:pStyle w:val="a4"/>
        <w:spacing w:before="120" w:after="360"/>
        <w:ind w:left="0" w:firstLine="0"/>
        <w:rPr>
          <w:sz w:val="12"/>
          <w:szCs w:val="12"/>
        </w:rPr>
      </w:pPr>
    </w:p>
    <w:p w:rsidR="00EA0FE4" w:rsidRPr="002F3E2F" w:rsidRDefault="00EA0FE4" w:rsidP="00EA0FE4">
      <w:pPr>
        <w:pStyle w:val="a4"/>
        <w:spacing w:before="120" w:after="280"/>
        <w:ind w:left="0" w:firstLine="0"/>
        <w:rPr>
          <w:sz w:val="24"/>
          <w:szCs w:val="24"/>
        </w:rPr>
      </w:pPr>
      <w:r w:rsidRPr="002F3E2F">
        <w:rPr>
          <w:sz w:val="24"/>
          <w:szCs w:val="24"/>
        </w:rPr>
        <w:t xml:space="preserve">Рис. 5.2. Использование команды </w:t>
      </w:r>
      <w:r w:rsidRPr="002F3E2F">
        <w:rPr>
          <w:i/>
          <w:sz w:val="24"/>
          <w:szCs w:val="24"/>
        </w:rPr>
        <w:t>arp</w:t>
      </w:r>
    </w:p>
    <w:p w:rsidR="00EA0FE4" w:rsidRPr="00961AFF" w:rsidRDefault="00EA0FE4" w:rsidP="00EA0FE4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Pr="006A6696">
        <w:rPr>
          <w:sz w:val="28"/>
          <w:szCs w:val="28"/>
        </w:rPr>
        <w:t xml:space="preserve">спользование </w:t>
      </w:r>
      <w:r>
        <w:rPr>
          <w:sz w:val="28"/>
          <w:szCs w:val="28"/>
        </w:rPr>
        <w:t>к</w:t>
      </w:r>
      <w:r w:rsidRPr="00961AFF">
        <w:rPr>
          <w:sz w:val="28"/>
          <w:szCs w:val="28"/>
        </w:rPr>
        <w:t>о</w:t>
      </w:r>
      <w:r>
        <w:rPr>
          <w:sz w:val="28"/>
          <w:szCs w:val="28"/>
        </w:rPr>
        <w:t xml:space="preserve">манды </w:t>
      </w:r>
      <w:r w:rsidRPr="00BB171F">
        <w:rPr>
          <w:i/>
          <w:sz w:val="28"/>
          <w:szCs w:val="28"/>
        </w:rPr>
        <w:t>ping</w:t>
      </w:r>
      <w:r w:rsidRPr="00961AFF">
        <w:rPr>
          <w:sz w:val="28"/>
          <w:szCs w:val="28"/>
        </w:rPr>
        <w:t>.</w:t>
      </w:r>
    </w:p>
    <w:p w:rsidR="00EA0FE4" w:rsidRPr="00961AFF" w:rsidRDefault="00EA0FE4" w:rsidP="00EA0FE4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различные в</w:t>
      </w:r>
      <w:r w:rsidRPr="00961AFF">
        <w:rPr>
          <w:sz w:val="28"/>
          <w:szCs w:val="28"/>
        </w:rPr>
        <w:t>арианты использования</w:t>
      </w:r>
      <w:r>
        <w:rPr>
          <w:sz w:val="28"/>
          <w:szCs w:val="28"/>
        </w:rPr>
        <w:t xml:space="preserve"> данной утилиты (в сети существуют два компьютера с именами DC1 и </w:t>
      </w:r>
      <w:r>
        <w:rPr>
          <w:sz w:val="28"/>
          <w:szCs w:val="28"/>
          <w:lang w:val="en-US"/>
        </w:rPr>
        <w:t>DC</w:t>
      </w:r>
      <w:r w:rsidRPr="006A6696">
        <w:rPr>
          <w:sz w:val="28"/>
          <w:szCs w:val="28"/>
        </w:rPr>
        <w:t>2</w:t>
      </w:r>
      <w:r>
        <w:rPr>
          <w:sz w:val="28"/>
          <w:szCs w:val="28"/>
        </w:rPr>
        <w:t>, настроена DNS-адресация</w:t>
      </w:r>
      <w:r w:rsidRPr="006A6696">
        <w:rPr>
          <w:sz w:val="28"/>
          <w:szCs w:val="28"/>
        </w:rPr>
        <w:t>)</w:t>
      </w:r>
      <w:r w:rsidRPr="00961AFF">
        <w:rPr>
          <w:sz w:val="28"/>
          <w:szCs w:val="28"/>
        </w:rPr>
        <w:t>:</w:t>
      </w:r>
    </w:p>
    <w:p w:rsidR="00EA0FE4" w:rsidRPr="00961AFF" w:rsidRDefault="00EA0FE4" w:rsidP="00EA0FE4">
      <w:pPr>
        <w:numPr>
          <w:ilvl w:val="0"/>
          <w:numId w:val="7"/>
        </w:numPr>
        <w:tabs>
          <w:tab w:val="clear" w:pos="1440"/>
          <w:tab w:val="num" w:pos="0"/>
          <w:tab w:val="left" w:pos="851"/>
        </w:tabs>
        <w:ind w:left="0" w:firstLine="510"/>
        <w:jc w:val="both"/>
        <w:rPr>
          <w:sz w:val="28"/>
          <w:szCs w:val="28"/>
        </w:rPr>
      </w:pPr>
      <w:r w:rsidRPr="00961AFF">
        <w:rPr>
          <w:sz w:val="28"/>
          <w:szCs w:val="28"/>
        </w:rPr>
        <w:t>ping&lt;IP-адрес&gt;</w:t>
      </w:r>
      <w:r>
        <w:rPr>
          <w:sz w:val="28"/>
          <w:szCs w:val="28"/>
        </w:rPr>
        <w:t xml:space="preserve"> (рис. 5.3)</w:t>
      </w:r>
      <w:r w:rsidRPr="00961AFF">
        <w:rPr>
          <w:sz w:val="28"/>
          <w:szCs w:val="28"/>
        </w:rPr>
        <w:t>;</w:t>
      </w:r>
    </w:p>
    <w:p w:rsidR="00EA0FE4" w:rsidRPr="00961AFF" w:rsidRDefault="00EA0FE4" w:rsidP="00EA0FE4">
      <w:pPr>
        <w:numPr>
          <w:ilvl w:val="0"/>
          <w:numId w:val="7"/>
        </w:numPr>
        <w:tabs>
          <w:tab w:val="clear" w:pos="1440"/>
          <w:tab w:val="num" w:pos="0"/>
          <w:tab w:val="left" w:pos="851"/>
        </w:tabs>
        <w:ind w:left="0" w:firstLine="510"/>
        <w:jc w:val="both"/>
        <w:rPr>
          <w:sz w:val="28"/>
          <w:szCs w:val="28"/>
        </w:rPr>
      </w:pPr>
      <w:r w:rsidRPr="00961AFF">
        <w:rPr>
          <w:sz w:val="28"/>
          <w:szCs w:val="28"/>
        </w:rPr>
        <w:t>ping&lt;NetBIOS-имя узла&gt;, когда в зоне сервера DNS нет записи для сервера DC2 (поиск IP-адреса производится широковещательным за</w:t>
      </w:r>
      <w:r>
        <w:rPr>
          <w:sz w:val="28"/>
          <w:szCs w:val="28"/>
        </w:rPr>
        <w:t>просом</w:t>
      </w:r>
      <w:r w:rsidRPr="00961AFF">
        <w:rPr>
          <w:sz w:val="28"/>
          <w:szCs w:val="28"/>
        </w:rPr>
        <w:t>)</w:t>
      </w:r>
      <w:r>
        <w:rPr>
          <w:sz w:val="28"/>
          <w:szCs w:val="28"/>
        </w:rPr>
        <w:t xml:space="preserve"> (рис. 5.4)</w:t>
      </w:r>
      <w:r w:rsidRPr="00961AFF">
        <w:rPr>
          <w:sz w:val="28"/>
          <w:szCs w:val="28"/>
        </w:rPr>
        <w:t>;</w:t>
      </w:r>
    </w:p>
    <w:p w:rsidR="00EA0FE4" w:rsidRPr="00961AFF" w:rsidRDefault="00EA0FE4" w:rsidP="00EA0FE4">
      <w:pPr>
        <w:numPr>
          <w:ilvl w:val="0"/>
          <w:numId w:val="7"/>
        </w:numPr>
        <w:tabs>
          <w:tab w:val="clear" w:pos="1440"/>
          <w:tab w:val="num" w:pos="0"/>
          <w:tab w:val="left" w:pos="851"/>
        </w:tabs>
        <w:ind w:left="0" w:firstLine="510"/>
        <w:jc w:val="both"/>
        <w:rPr>
          <w:sz w:val="28"/>
          <w:szCs w:val="28"/>
        </w:rPr>
      </w:pPr>
      <w:r w:rsidRPr="00961AFF">
        <w:rPr>
          <w:sz w:val="28"/>
          <w:szCs w:val="28"/>
        </w:rPr>
        <w:lastRenderedPageBreak/>
        <w:t>ping&lt;NetBIOS-имя узла&gt;, когда в зоне сервера DNS есть запись для сервера DC2 (надо обратить внимание на подстановку клиентом DNS суффикса домена в запросе на имя узла, т.е в команде используется краткое NetBIOS-имя сервера, а в статистике команды выводится полное имя)</w:t>
      </w:r>
      <w:r>
        <w:rPr>
          <w:sz w:val="28"/>
          <w:szCs w:val="28"/>
        </w:rPr>
        <w:t xml:space="preserve"> (рис. 5.5)</w:t>
      </w:r>
      <w:r w:rsidRPr="00961AFF">
        <w:rPr>
          <w:sz w:val="28"/>
          <w:szCs w:val="28"/>
        </w:rPr>
        <w:t>;</w:t>
      </w:r>
    </w:p>
    <w:p w:rsidR="00EA0FE4" w:rsidRPr="00961AFF" w:rsidRDefault="00EA0FE4" w:rsidP="00EA0FE4">
      <w:pPr>
        <w:numPr>
          <w:ilvl w:val="0"/>
          <w:numId w:val="7"/>
        </w:numPr>
        <w:tabs>
          <w:tab w:val="clear" w:pos="1440"/>
          <w:tab w:val="num" w:pos="0"/>
          <w:tab w:val="left" w:pos="851"/>
        </w:tabs>
        <w:ind w:left="0" w:firstLine="510"/>
        <w:jc w:val="both"/>
        <w:rPr>
          <w:sz w:val="28"/>
          <w:szCs w:val="28"/>
        </w:rPr>
      </w:pPr>
      <w:r w:rsidRPr="00961AFF">
        <w:rPr>
          <w:sz w:val="28"/>
          <w:szCs w:val="28"/>
        </w:rPr>
        <w:t>ping&lt;FQDN-имя узла&gt;, когда в зоне сервера DNS нет записи для сервера DC2 (узел DC2 не будет найдет в сети)</w:t>
      </w:r>
      <w:r>
        <w:rPr>
          <w:sz w:val="28"/>
          <w:szCs w:val="28"/>
        </w:rPr>
        <w:t xml:space="preserve"> (рис. 5.6)</w:t>
      </w:r>
      <w:r w:rsidRPr="00961AFF">
        <w:rPr>
          <w:sz w:val="28"/>
          <w:szCs w:val="28"/>
        </w:rPr>
        <w:t>;</w:t>
      </w:r>
    </w:p>
    <w:p w:rsidR="00EA0FE4" w:rsidRPr="00961AFF" w:rsidRDefault="00EA0FE4" w:rsidP="00EA0FE4">
      <w:pPr>
        <w:numPr>
          <w:ilvl w:val="0"/>
          <w:numId w:val="7"/>
        </w:numPr>
        <w:tabs>
          <w:tab w:val="clear" w:pos="1440"/>
          <w:tab w:val="num" w:pos="0"/>
          <w:tab w:val="left" w:pos="851"/>
        </w:tabs>
        <w:ind w:left="0" w:firstLine="510"/>
        <w:jc w:val="both"/>
        <w:rPr>
          <w:sz w:val="28"/>
          <w:szCs w:val="28"/>
        </w:rPr>
      </w:pPr>
      <w:r w:rsidRPr="00961AFF">
        <w:rPr>
          <w:sz w:val="28"/>
          <w:szCs w:val="28"/>
        </w:rPr>
        <w:t>ping&lt;FQDN-имя узла&gt;, когда в зоне сервера DNS есть запись для сервера DC2 (узел успешно найден)</w:t>
      </w:r>
      <w:r>
        <w:rPr>
          <w:sz w:val="28"/>
          <w:szCs w:val="28"/>
        </w:rPr>
        <w:t xml:space="preserve"> (рис. 5.7)</w:t>
      </w:r>
      <w:r w:rsidRPr="00961AFF">
        <w:rPr>
          <w:sz w:val="28"/>
          <w:szCs w:val="28"/>
        </w:rPr>
        <w:t>;</w:t>
      </w:r>
    </w:p>
    <w:p w:rsidR="00EA0FE4" w:rsidRDefault="00EA0FE4" w:rsidP="00EA0FE4">
      <w:pPr>
        <w:numPr>
          <w:ilvl w:val="0"/>
          <w:numId w:val="7"/>
        </w:numPr>
        <w:tabs>
          <w:tab w:val="clear" w:pos="1440"/>
          <w:tab w:val="num" w:pos="0"/>
          <w:tab w:val="left" w:pos="851"/>
        </w:tabs>
        <w:ind w:left="0" w:firstLine="510"/>
        <w:jc w:val="both"/>
        <w:rPr>
          <w:sz w:val="28"/>
          <w:szCs w:val="28"/>
        </w:rPr>
      </w:pPr>
      <w:r w:rsidRPr="00961AFF">
        <w:rPr>
          <w:sz w:val="28"/>
          <w:szCs w:val="28"/>
        </w:rPr>
        <w:t>ping</w:t>
      </w:r>
      <w:r>
        <w:rPr>
          <w:sz w:val="28"/>
          <w:szCs w:val="28"/>
        </w:rPr>
        <w:t xml:space="preserve"> -</w:t>
      </w:r>
      <w:r w:rsidRPr="00961AFF">
        <w:rPr>
          <w:sz w:val="28"/>
          <w:szCs w:val="28"/>
        </w:rPr>
        <w:t>a &lt;IP-адрес&gt; (обратное разрешение IP-адреса в имя узла)</w:t>
      </w:r>
      <w:r>
        <w:rPr>
          <w:sz w:val="28"/>
          <w:szCs w:val="28"/>
        </w:rPr>
        <w:t xml:space="preserve"> (рис. 5.8).</w:t>
      </w:r>
    </w:p>
    <w:p w:rsidR="00EA0FE4" w:rsidRPr="00961AFF" w:rsidRDefault="00EA0FE4" w:rsidP="00EA0FE4">
      <w:pPr>
        <w:tabs>
          <w:tab w:val="left" w:pos="851"/>
        </w:tabs>
        <w:ind w:left="51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871"/>
      </w:tblGrid>
      <w:tr w:rsidR="00EA0FE4" w:rsidRPr="00FF4B27" w:rsidTr="00CA612C">
        <w:trPr>
          <w:trHeight w:val="3948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FE4" w:rsidRPr="00FF4B27" w:rsidRDefault="00EA0FE4" w:rsidP="00CA612C">
            <w:pPr>
              <w:pStyle w:val="aa"/>
              <w:ind w:left="0" w:firstLine="0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Рис. 5.</w:t>
            </w:r>
            <w:r>
              <w:rPr>
                <w:sz w:val="24"/>
                <w:szCs w:val="24"/>
              </w:rPr>
              <w:t>3</w:t>
            </w:r>
            <w:r w:rsidRPr="00FF4B27">
              <w:rPr>
                <w:sz w:val="24"/>
                <w:szCs w:val="24"/>
              </w:rPr>
              <w:t xml:space="preserve">. Использование команды </w:t>
            </w:r>
            <w:r w:rsidRPr="00FF4B27">
              <w:rPr>
                <w:i/>
                <w:sz w:val="24"/>
                <w:szCs w:val="24"/>
              </w:rPr>
              <w:t>ping</w:t>
            </w:r>
            <w:r w:rsidR="00C15C19" w:rsidRPr="00C15C19">
              <w:rPr>
                <w:i/>
                <w:sz w:val="24"/>
                <w:szCs w:val="24"/>
              </w:rPr>
              <w:t xml:space="preserve"> </w:t>
            </w:r>
            <w:r w:rsidRPr="00FF4B27">
              <w:rPr>
                <w:sz w:val="24"/>
                <w:szCs w:val="24"/>
              </w:rPr>
              <w:t>с заданным IP-адресом</w:t>
            </w:r>
          </w:p>
          <w:p w:rsidR="00EA0FE4" w:rsidRPr="00FF4B27" w:rsidRDefault="00EA0FE4" w:rsidP="00CA612C">
            <w:pPr>
              <w:pStyle w:val="aa"/>
              <w:spacing w:before="240"/>
              <w:ind w:left="0" w:firstLine="0"/>
              <w:rPr>
                <w:sz w:val="24"/>
                <w:szCs w:val="24"/>
              </w:rPr>
            </w:pPr>
            <w:r w:rsidRPr="005A2E3F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2487930</wp:posOffset>
                      </wp:positionV>
                      <wp:extent cx="5466080" cy="2019300"/>
                      <wp:effectExtent l="5080" t="13335" r="5715" b="5715"/>
                      <wp:wrapTopAndBottom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608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C</w:t>
                                  </w:r>
                                  <w:r w:rsidRPr="005A679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:\&gt;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ping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dc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2</w:t>
                                  </w: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бмен пакетами 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dc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2 [192.168.0.2] с 32 байт данных:</w:t>
                                  </w:r>
                                </w:p>
                                <w:p w:rsidR="00CA612C" w:rsidRPr="007F7514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=16м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&lt;1м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&lt;1м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&lt;1м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Статистика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Ping</w:t>
                                  </w: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для 192.168.0.2: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   Пакетов: отправлено = 4, получено = 4, потеряно = 0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   (0% потерь)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Приблизительное время приема-передачи в мс: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Минимальное = 0мсек, Максимальное = 16 мсек, Среднее = 4 мсек</w:t>
                                  </w:r>
                                </w:p>
                                <w:p w:rsidR="00CA612C" w:rsidRDefault="00CA612C" w:rsidP="00EA0F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" o:spid="_x0000_s1028" type="#_x0000_t202" style="position:absolute;left:0;text-align:left;margin-left:-4.4pt;margin-top:195.9pt;width:430.4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">
                      <v:textbox>
                        <w:txbxContent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5A6798">
                              <w:rPr>
                                <w:rFonts w:ascii="Courier New" w:hAnsi="Courier New" w:cs="Courier New"/>
                                <w:sz w:val="20"/>
                              </w:rPr>
                              <w:t>:\&gt;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in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c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2</w:t>
                            </w: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бмен пакетами 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c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2 [192.168.0.2] с 32 байт данных:</w:t>
                            </w:r>
                          </w:p>
                          <w:p w:rsidR="00CA612C" w:rsidRPr="007F7514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=16м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&lt;1м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&lt;1м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&lt;1м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Статистика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ing</w:t>
                            </w: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для 192.168.0.2: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Пакетов: отправлено = 4, получено = 4, потеряно = 0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(0% потерь)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>Приблизительное время приема-передачи в мс: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>Минимальное = 0мсек, Максимальное = 16 мсек, Среднее = 4 мсек</w:t>
                            </w:r>
                          </w:p>
                          <w:p w:rsidR="00CA612C" w:rsidRDefault="00CA612C" w:rsidP="00EA0FE4"/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Pr="005A2E3F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70205</wp:posOffset>
                      </wp:positionV>
                      <wp:extent cx="5465445" cy="2076450"/>
                      <wp:effectExtent l="13335" t="12700" r="7620" b="6350"/>
                      <wp:wrapTopAndBottom/>
                      <wp:docPr id="14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5445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12C" w:rsidRPr="00FF781D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C</w:t>
                                  </w:r>
                                  <w:r w:rsidRPr="005A679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:\&gt;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ping</w:t>
                                  </w:r>
                                  <w:r w:rsidRPr="00FF781D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192.168.0.2</w:t>
                                  </w: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Обмен пакетами с 192.168.0.2 по с 32 байт данных:</w:t>
                                  </w:r>
                                </w:p>
                                <w:p w:rsidR="00CA612C" w:rsidRPr="00FF781D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&lt;1м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&lt;1м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&lt;1м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&lt;1м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Статистика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Ping</w:t>
                                  </w: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для 192.168.0.2: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   Пакетов: отправлено = 4, получено = 4, потеряно = 0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(0% потерь)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Приблизительное время приема-передачи в мс:</w:t>
                                  </w:r>
                                </w:p>
                                <w:p w:rsidR="00CA612C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   Минимальное = 0мсек, Максимальное = 0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мсек, Среднее = 0 мсек</w:t>
                                  </w:r>
                                </w:p>
                                <w:p w:rsidR="00CA612C" w:rsidRDefault="00CA612C" w:rsidP="00EA0F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" o:spid="_x0000_s1029" type="#_x0000_t202" style="position:absolute;left:0;text-align:left;margin-left:-4.5pt;margin-top:-29.15pt;width:430.3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">
                      <v:textbox>
                        <w:txbxContent>
                          <w:p w:rsidR="00CA612C" w:rsidRPr="00FF781D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5A6798">
                              <w:rPr>
                                <w:rFonts w:ascii="Courier New" w:hAnsi="Courier New" w:cs="Courier New"/>
                                <w:sz w:val="20"/>
                              </w:rPr>
                              <w:t>:\&gt;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ing</w:t>
                            </w:r>
                            <w:r w:rsidRPr="00FF781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192.168.0.2</w:t>
                            </w: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Обмен пакетами с 192.168.0.2 по с 32 байт данных:</w:t>
                            </w:r>
                          </w:p>
                          <w:p w:rsidR="00CA612C" w:rsidRPr="00FF781D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&lt;1м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&lt;1м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&lt;1м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&lt;1м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Статистика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ing</w:t>
                            </w: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для 192.168.0.2: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Пакетов: отправлено = 4, получено = 4, потеряно = 0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>(0% потерь)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>Приблизительное время приема-передачи в мс:</w:t>
                            </w:r>
                          </w:p>
                          <w:p w:rsidR="00CA612C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Минимальное = 0мсек, Максимальное = 0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мсек, Среднее = 0 мсек</w:t>
                            </w:r>
                          </w:p>
                          <w:p w:rsidR="00CA612C" w:rsidRDefault="00CA612C" w:rsidP="00EA0FE4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FF4B27">
              <w:rPr>
                <w:sz w:val="24"/>
                <w:szCs w:val="24"/>
              </w:rPr>
              <w:t>Рис. 5.</w:t>
            </w:r>
            <w:r>
              <w:rPr>
                <w:sz w:val="24"/>
                <w:szCs w:val="24"/>
              </w:rPr>
              <w:t>4</w:t>
            </w:r>
            <w:r w:rsidRPr="00FF4B27">
              <w:rPr>
                <w:sz w:val="24"/>
                <w:szCs w:val="24"/>
              </w:rPr>
              <w:t xml:space="preserve">. Использование команды </w:t>
            </w:r>
            <w:r w:rsidRPr="00FF4B27">
              <w:rPr>
                <w:i/>
                <w:sz w:val="24"/>
                <w:szCs w:val="24"/>
              </w:rPr>
              <w:t>ping</w:t>
            </w:r>
            <w:r w:rsidRPr="00FF4B27">
              <w:rPr>
                <w:sz w:val="24"/>
                <w:szCs w:val="24"/>
              </w:rPr>
              <w:t xml:space="preserve"> с заданным NetBIOS-именем узла</w:t>
            </w:r>
            <w:r w:rsidRPr="00FF4B27">
              <w:rPr>
                <w:sz w:val="24"/>
                <w:szCs w:val="24"/>
              </w:rPr>
              <w:br w:type="textWrapping" w:clear="all"/>
              <w:t>(с широковещательным запросом)</w:t>
            </w:r>
          </w:p>
          <w:p w:rsidR="00EA0FE4" w:rsidRDefault="00EA0FE4" w:rsidP="00CA612C">
            <w:pPr>
              <w:pStyle w:val="aa"/>
              <w:ind w:left="0" w:firstLine="510"/>
              <w:rPr>
                <w:sz w:val="24"/>
                <w:szCs w:val="24"/>
              </w:rPr>
            </w:pPr>
          </w:p>
          <w:p w:rsidR="00EA0FE4" w:rsidRPr="00FF4B27" w:rsidRDefault="00EA0FE4" w:rsidP="00CA612C">
            <w:pPr>
              <w:pStyle w:val="aa"/>
              <w:spacing w:after="240"/>
              <w:ind w:left="0" w:firstLine="0"/>
              <w:rPr>
                <w:sz w:val="24"/>
                <w:szCs w:val="24"/>
              </w:rPr>
            </w:pPr>
            <w:r w:rsidRPr="005A2E3F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848610</wp:posOffset>
                      </wp:positionV>
                      <wp:extent cx="5469255" cy="857250"/>
                      <wp:effectExtent l="12700" t="9525" r="13970" b="9525"/>
                      <wp:wrapTopAndBottom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925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C</w:t>
                                  </w: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:\&gt;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pingdc</w:t>
                                  </w: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2.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world</w:t>
                                  </w: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.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  <w:p w:rsidR="00CA612C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5653B7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При проверке связи не удалось обнаружить узел </w:t>
                                  </w:r>
                                  <w:r w:rsidRPr="005653B7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dc</w:t>
                                  </w:r>
                                  <w:r w:rsidRPr="005653B7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2.</w:t>
                                  </w:r>
                                  <w:r w:rsidRPr="005653B7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world</w:t>
                                  </w:r>
                                  <w:r w:rsidRPr="005653B7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.</w:t>
                                  </w:r>
                                  <w:r w:rsidRPr="005653B7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  <w:r w:rsidRPr="005653B7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. Проверьте имя узла и</w:t>
                                  </w:r>
                                  <w:r w:rsidRPr="00FF781D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повторите попытку.</w:t>
                                  </w:r>
                                </w:p>
                                <w:p w:rsidR="00CA612C" w:rsidRDefault="00CA612C" w:rsidP="00EA0F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" o:spid="_x0000_s1030" type="#_x0000_t202" style="position:absolute;left:0;text-align:left;margin-left:-3.8pt;margin-top:224.3pt;width:430.6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">
                      <v:textbox>
                        <w:txbxContent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>:\&gt;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ingdc</w:t>
                            </w: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>2.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orld</w:t>
                            </w: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653B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При проверке связи не удалось обнаружить узел </w:t>
                            </w:r>
                            <w:r w:rsidRPr="005653B7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c</w:t>
                            </w:r>
                            <w:r w:rsidRPr="005653B7">
                              <w:rPr>
                                <w:rFonts w:ascii="Courier New" w:hAnsi="Courier New" w:cs="Courier New"/>
                                <w:sz w:val="20"/>
                              </w:rPr>
                              <w:t>2.</w:t>
                            </w:r>
                            <w:r w:rsidRPr="005653B7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orld</w:t>
                            </w:r>
                            <w:r w:rsidRPr="005653B7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 w:rsidRPr="005653B7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u</w:t>
                            </w:r>
                            <w:r w:rsidRPr="005653B7">
                              <w:rPr>
                                <w:rFonts w:ascii="Courier New" w:hAnsi="Courier New" w:cs="Courier New"/>
                                <w:sz w:val="20"/>
                              </w:rPr>
                              <w:t>. Проверьте имя узла и</w:t>
                            </w:r>
                            <w:r w:rsidRPr="00FF781D">
                              <w:rPr>
                                <w:rFonts w:ascii="Courier New" w:hAnsi="Courier New" w:cs="Courier New"/>
                                <w:sz w:val="20"/>
                              </w:rPr>
                              <w:t>повторите попытку.</w:t>
                            </w:r>
                          </w:p>
                          <w:p w:rsidR="00CA612C" w:rsidRDefault="00CA612C" w:rsidP="00EA0FE4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5A2E3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3335</wp:posOffset>
                      </wp:positionV>
                      <wp:extent cx="5471795" cy="2254250"/>
                      <wp:effectExtent l="10795" t="12700" r="13335" b="9525"/>
                      <wp:wrapTopAndBottom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1795" cy="2254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12C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C</w:t>
                                  </w:r>
                                  <w:r w:rsidRPr="005A679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:\&gt;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ping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dc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2</w:t>
                                  </w: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бмен пакетами 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dc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2.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world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.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[192.168.0.2] с 32 байт данных:</w:t>
                                  </w:r>
                                </w:p>
                                <w:p w:rsidR="00CA612C" w:rsidRPr="00FF781D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=16м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&lt;1м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&lt;1м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&lt;1м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Статистика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Ping</w:t>
                                  </w: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для 192.168.0.2: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   Пакетов: отправлено = 4, получено = 4, потеряно = 0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   (0% потерь)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Приблизительное время приема-передачи в мс:</w:t>
                                  </w:r>
                                </w:p>
                                <w:p w:rsidR="00CA612C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   Минимальное = 0мсек, Максимальное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= 16 мсек, Среднее = 4 мсек</w:t>
                                  </w: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  <w:p w:rsidR="00CA612C" w:rsidRDefault="00CA612C" w:rsidP="00EA0F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2" o:spid="_x0000_s1031" type="#_x0000_t202" style="position:absolute;left:0;text-align:left;margin-left:-4.7pt;margin-top:1.05pt;width:430.85pt;height:17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">
                      <v:textbox>
                        <w:txbxContent>
                          <w:p w:rsidR="00CA612C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5A6798">
                              <w:rPr>
                                <w:rFonts w:ascii="Courier New" w:hAnsi="Courier New" w:cs="Courier New"/>
                                <w:sz w:val="20"/>
                              </w:rPr>
                              <w:t>:\&gt;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in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c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2</w:t>
                            </w: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бмен пакетами 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c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2.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orld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u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192.168.0.2] с 32 байт данных:</w:t>
                            </w:r>
                          </w:p>
                          <w:p w:rsidR="00CA612C" w:rsidRPr="00FF781D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=16м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&lt;1м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&lt;1м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&lt;1м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Статистика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ing</w:t>
                            </w: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для 192.168.0.2: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Пакетов: отправлено = 4, получено = 4, потеряно = 0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(0% потерь)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>Приблизительное время приема-передачи в мс:</w:t>
                            </w:r>
                          </w:p>
                          <w:p w:rsidR="00CA612C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Минимальное = 0мсек, Максимальное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16 мсек, Среднее = 4 мсек</w:t>
                            </w: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Default="00CA612C" w:rsidP="00EA0FE4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FF4B27">
              <w:rPr>
                <w:sz w:val="24"/>
                <w:szCs w:val="24"/>
              </w:rPr>
              <w:t>Рис. 5.</w:t>
            </w:r>
            <w:r>
              <w:rPr>
                <w:sz w:val="24"/>
                <w:szCs w:val="24"/>
              </w:rPr>
              <w:t>5</w:t>
            </w:r>
            <w:r w:rsidRPr="00FF4B27">
              <w:rPr>
                <w:sz w:val="24"/>
                <w:szCs w:val="24"/>
              </w:rPr>
              <w:t xml:space="preserve">. Использование команды </w:t>
            </w:r>
            <w:r w:rsidRPr="00FF4B27">
              <w:rPr>
                <w:i/>
                <w:sz w:val="24"/>
                <w:szCs w:val="24"/>
              </w:rPr>
              <w:t>ping</w:t>
            </w:r>
            <w:r w:rsidRPr="00FF4B27">
              <w:rPr>
                <w:sz w:val="24"/>
                <w:szCs w:val="24"/>
              </w:rPr>
              <w:t xml:space="preserve"> с заданным NetBIOS-именем узла (при условии существования записи на DNS-сервере) </w:t>
            </w:r>
          </w:p>
          <w:p w:rsidR="00EA0FE4" w:rsidRDefault="00EA0FE4" w:rsidP="00CA612C">
            <w:pPr>
              <w:pStyle w:val="aa"/>
              <w:spacing w:after="240"/>
              <w:ind w:left="0" w:firstLine="0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Рис. 5.</w:t>
            </w:r>
            <w:r>
              <w:rPr>
                <w:sz w:val="24"/>
                <w:szCs w:val="24"/>
              </w:rPr>
              <w:t>6</w:t>
            </w:r>
            <w:r w:rsidRPr="00FF4B27">
              <w:rPr>
                <w:sz w:val="24"/>
                <w:szCs w:val="24"/>
              </w:rPr>
              <w:t xml:space="preserve">. Использование команды </w:t>
            </w:r>
            <w:r w:rsidRPr="00FF4B27">
              <w:rPr>
                <w:i/>
                <w:sz w:val="24"/>
                <w:szCs w:val="24"/>
              </w:rPr>
              <w:t>ping</w:t>
            </w:r>
            <w:r w:rsidRPr="00FF4B27">
              <w:rPr>
                <w:sz w:val="24"/>
                <w:szCs w:val="24"/>
              </w:rPr>
              <w:t xml:space="preserve"> с заданным FQDN-именем узла</w:t>
            </w:r>
            <w:r w:rsidRPr="00FF4B27">
              <w:rPr>
                <w:sz w:val="24"/>
                <w:szCs w:val="24"/>
              </w:rPr>
              <w:br w:type="textWrapping" w:clear="all"/>
              <w:t>(при условии отсутствия записи на DNS-сервере)</w:t>
            </w:r>
          </w:p>
          <w:p w:rsidR="00EA0FE4" w:rsidRPr="00FF4B27" w:rsidRDefault="00EA0FE4" w:rsidP="00CA612C">
            <w:pPr>
              <w:pStyle w:val="aa"/>
              <w:spacing w:after="240"/>
              <w:ind w:left="0" w:firstLine="0"/>
              <w:rPr>
                <w:sz w:val="24"/>
                <w:szCs w:val="24"/>
              </w:rPr>
            </w:pPr>
            <w:r w:rsidRPr="005A2E3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6195</wp:posOffset>
                      </wp:positionV>
                      <wp:extent cx="5473065" cy="2553970"/>
                      <wp:effectExtent l="12700" t="5080" r="10160" b="12700"/>
                      <wp:wrapNone/>
                      <wp:docPr id="11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3065" cy="2553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12C" w:rsidRPr="006F601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C</w:t>
                                  </w:r>
                                  <w:r w:rsidRPr="006F601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:\&gt;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pingdc</w:t>
                                  </w:r>
                                  <w:r w:rsidRPr="006F601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2.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world</w:t>
                                  </w:r>
                                  <w:r w:rsidRPr="006F601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.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</w:p>
                                <w:p w:rsidR="00CA612C" w:rsidRPr="006F601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бмен пакетами 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dc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2.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world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.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[192.168.0.2] с 32 байт данных:</w:t>
                                  </w:r>
                                </w:p>
                                <w:p w:rsidR="00CA612C" w:rsidRPr="005653B7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=16м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&lt;1м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&lt;1м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107A21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&lt;1мс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  <w:p w:rsidR="00CA612C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Статистика </w:t>
                                  </w:r>
                                  <w:r w:rsidRPr="00107A21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Ping</w:t>
                                  </w: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для 192.168.0.2: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   Пакетов: отправлено = 4, получено = 4, потеряно = 0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   (0% потерь)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Приблизительное время приема-передачи в мс: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Минимальное = 0мсек, Максимальное = 16 мсек, Среднее = 4 мсек</w:t>
                                  </w:r>
                                </w:p>
                                <w:p w:rsidR="00CA612C" w:rsidRDefault="00CA612C" w:rsidP="00EA0F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1" o:spid="_x0000_s1032" type="#_x0000_t202" style="position:absolute;left:0;text-align:left;margin-left:-3.8pt;margin-top:2.85pt;width:430.95pt;height:20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">
                      <v:textbox>
                        <w:txbxContent>
                          <w:p w:rsidR="00CA612C" w:rsidRPr="006F601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6F6011">
                              <w:rPr>
                                <w:rFonts w:ascii="Courier New" w:hAnsi="Courier New" w:cs="Courier New"/>
                                <w:sz w:val="20"/>
                              </w:rPr>
                              <w:t>:\&gt;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ingdc</w:t>
                            </w:r>
                            <w:r w:rsidRPr="006F6011">
                              <w:rPr>
                                <w:rFonts w:ascii="Courier New" w:hAnsi="Courier New" w:cs="Courier New"/>
                                <w:sz w:val="20"/>
                              </w:rPr>
                              <w:t>2.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orld</w:t>
                            </w:r>
                            <w:r w:rsidRPr="006F6011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:rsidR="00CA612C" w:rsidRPr="006F601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бмен пакетами 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c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2.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orld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u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192.168.0.2] с 32 байт данных:</w:t>
                            </w:r>
                          </w:p>
                          <w:p w:rsidR="00CA612C" w:rsidRPr="005653B7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=16м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&lt;1м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&lt;1м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107A2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&lt;1мс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Статистика </w:t>
                            </w:r>
                            <w:r w:rsidRPr="00107A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ing</w:t>
                            </w: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для 192.168.0.2: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Пакетов: отправлено = 4, получено = 4, потеряно = 0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(0% потерь)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>Приблизительное время приема-передачи в мс: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>Минимальное = 0мсек, Максимальное = 16 мсек, Среднее = 4 мсек</w:t>
                            </w:r>
                          </w:p>
                          <w:p w:rsidR="00CA612C" w:rsidRDefault="00CA612C" w:rsidP="00EA0FE4"/>
                        </w:txbxContent>
                      </v:textbox>
                    </v:shape>
                  </w:pict>
                </mc:Fallback>
              </mc:AlternateContent>
            </w:r>
          </w:p>
          <w:p w:rsidR="00EA0FE4" w:rsidRDefault="00EA0FE4" w:rsidP="00CA612C">
            <w:pPr>
              <w:pStyle w:val="aa"/>
              <w:ind w:left="0" w:firstLine="0"/>
              <w:rPr>
                <w:szCs w:val="28"/>
              </w:rPr>
            </w:pPr>
          </w:p>
          <w:p w:rsidR="00EA0FE4" w:rsidRDefault="00EA0FE4" w:rsidP="00CA612C">
            <w:pPr>
              <w:pStyle w:val="aa"/>
              <w:ind w:left="0" w:firstLine="0"/>
              <w:rPr>
                <w:szCs w:val="28"/>
              </w:rPr>
            </w:pPr>
          </w:p>
          <w:p w:rsidR="00EA0FE4" w:rsidRDefault="00EA0FE4" w:rsidP="00CA612C">
            <w:pPr>
              <w:pStyle w:val="aa"/>
              <w:ind w:left="0" w:firstLine="0"/>
              <w:rPr>
                <w:szCs w:val="28"/>
              </w:rPr>
            </w:pPr>
          </w:p>
          <w:p w:rsidR="00EA0FE4" w:rsidRDefault="00EA0FE4" w:rsidP="00CA612C">
            <w:pPr>
              <w:pStyle w:val="aa"/>
              <w:ind w:left="0" w:firstLine="0"/>
              <w:rPr>
                <w:szCs w:val="28"/>
              </w:rPr>
            </w:pPr>
          </w:p>
          <w:p w:rsidR="00EA0FE4" w:rsidRDefault="00EA0FE4" w:rsidP="00CA612C">
            <w:pPr>
              <w:pStyle w:val="aa"/>
              <w:ind w:left="0" w:firstLine="0"/>
              <w:rPr>
                <w:szCs w:val="28"/>
              </w:rPr>
            </w:pPr>
          </w:p>
          <w:p w:rsidR="00EA0FE4" w:rsidRDefault="00EA0FE4" w:rsidP="00CA612C">
            <w:pPr>
              <w:pStyle w:val="aa"/>
              <w:ind w:left="0" w:firstLine="0"/>
              <w:rPr>
                <w:szCs w:val="28"/>
              </w:rPr>
            </w:pPr>
          </w:p>
          <w:p w:rsidR="00EA0FE4" w:rsidRDefault="00EA0FE4" w:rsidP="00CA612C">
            <w:pPr>
              <w:pStyle w:val="aa"/>
              <w:ind w:left="0" w:firstLine="0"/>
              <w:rPr>
                <w:szCs w:val="28"/>
              </w:rPr>
            </w:pPr>
          </w:p>
          <w:p w:rsidR="00EA0FE4" w:rsidRDefault="00EA0FE4" w:rsidP="00CA612C">
            <w:pPr>
              <w:pStyle w:val="aa"/>
              <w:spacing w:before="240"/>
              <w:ind w:left="0" w:firstLine="0"/>
              <w:rPr>
                <w:sz w:val="24"/>
                <w:szCs w:val="24"/>
              </w:rPr>
            </w:pPr>
          </w:p>
          <w:p w:rsidR="00EA0FE4" w:rsidRDefault="00EA0FE4" w:rsidP="00CA612C">
            <w:pPr>
              <w:pStyle w:val="aa"/>
              <w:ind w:left="0" w:firstLine="0"/>
              <w:rPr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Рис. 5.</w:t>
            </w:r>
            <w:r>
              <w:rPr>
                <w:sz w:val="24"/>
                <w:szCs w:val="24"/>
              </w:rPr>
              <w:t>7</w:t>
            </w:r>
            <w:r w:rsidRPr="00FF4B27">
              <w:rPr>
                <w:sz w:val="24"/>
                <w:szCs w:val="24"/>
              </w:rPr>
              <w:t xml:space="preserve">. Использование команды </w:t>
            </w:r>
            <w:r w:rsidRPr="00FF4B27">
              <w:rPr>
                <w:i/>
                <w:sz w:val="24"/>
                <w:szCs w:val="24"/>
              </w:rPr>
              <w:t>ping</w:t>
            </w:r>
            <w:r w:rsidRPr="00FF4B27">
              <w:rPr>
                <w:sz w:val="24"/>
                <w:szCs w:val="24"/>
              </w:rPr>
              <w:t xml:space="preserve"> с заданным FQDN-именем узла</w:t>
            </w:r>
            <w:r w:rsidRPr="00FF4B27">
              <w:rPr>
                <w:sz w:val="24"/>
                <w:szCs w:val="24"/>
              </w:rPr>
              <w:br w:type="textWrapping" w:clear="all"/>
              <w:t>(при условии существования записи на DNS-сервере)</w:t>
            </w:r>
          </w:p>
          <w:p w:rsidR="00EA0FE4" w:rsidRDefault="00EA0FE4" w:rsidP="00CA612C">
            <w:pPr>
              <w:pStyle w:val="aa"/>
              <w:ind w:left="0" w:firstLine="0"/>
              <w:rPr>
                <w:sz w:val="24"/>
                <w:szCs w:val="24"/>
              </w:rPr>
            </w:pPr>
          </w:p>
          <w:p w:rsidR="00EA0FE4" w:rsidRPr="00FF4B27" w:rsidRDefault="00EA0FE4" w:rsidP="00CA612C">
            <w:pPr>
              <w:pStyle w:val="aa"/>
              <w:ind w:left="0" w:firstLine="0"/>
              <w:rPr>
                <w:sz w:val="24"/>
                <w:szCs w:val="24"/>
              </w:rPr>
            </w:pPr>
          </w:p>
          <w:p w:rsidR="00EA0FE4" w:rsidRDefault="00EA0FE4" w:rsidP="00CA612C">
            <w:pPr>
              <w:pStyle w:val="aa"/>
              <w:ind w:left="0" w:firstLine="0"/>
              <w:rPr>
                <w:szCs w:val="28"/>
              </w:rPr>
            </w:pPr>
            <w:r w:rsidRPr="005A2E3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9525</wp:posOffset>
                      </wp:positionV>
                      <wp:extent cx="5473065" cy="2166620"/>
                      <wp:effectExtent l="12700" t="5080" r="10160" b="9525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3065" cy="2166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12C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C</w:t>
                                  </w:r>
                                  <w:r w:rsidRPr="00FF781D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:\&gt;</w:t>
                                  </w: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ping</w:t>
                                  </w: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-</w:t>
                                  </w: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a</w:t>
                                  </w: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192.168.0.2</w:t>
                                  </w:r>
                                </w:p>
                                <w:p w:rsidR="00CA612C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  <w:p w:rsidR="00CA612C" w:rsidRPr="00473754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473754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Обмен пакетами с dc2.world.ru [192.168.0.2] с 32 байт данных:</w:t>
                                  </w:r>
                                </w:p>
                                <w:p w:rsidR="00CA612C" w:rsidRPr="00FF6ABE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  <w:p w:rsidR="00CA612C" w:rsidRPr="00FF6ABE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&lt;1мс </w:t>
                                  </w: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FF6ABE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&lt;1мс </w:t>
                                  </w: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FF6ABE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&lt;1мс </w:t>
                                  </w: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FF6ABE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Ответ от 192.168.0.2: число байт=32 время&lt;1мс </w:t>
                                  </w: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TL</w:t>
                                  </w: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=128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Статистика </w:t>
                                  </w: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Ping</w:t>
                                  </w: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для 192.168.0.2:</w:t>
                                  </w:r>
                                </w:p>
                                <w:p w:rsidR="00CA612C" w:rsidRPr="00686003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686003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   Пакетов: отправлено = 4, получено = 4, потеряно = 0</w:t>
                                  </w:r>
                                </w:p>
                                <w:p w:rsidR="00CA612C" w:rsidRPr="00686003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686003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   (0% потерь)</w:t>
                                  </w:r>
                                </w:p>
                                <w:p w:rsidR="00CA612C" w:rsidRPr="00FF6ABE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Приблизительное время приема-передачи в</w:t>
                                  </w:r>
                                  <w:r w:rsidRPr="00FF6ABE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мс:</w:t>
                                  </w:r>
                                </w:p>
                                <w:p w:rsidR="00CA612C" w:rsidRPr="000811E8" w:rsidRDefault="00CA612C" w:rsidP="00EA0FE4">
                                  <w:pPr>
                                    <w:pStyle w:val="aa"/>
                                    <w:spacing w:before="0" w:after="0"/>
                                    <w:ind w:left="0" w:firstLine="0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0811E8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 xml:space="preserve">    Минимальное = 0мсек, Максимальное = 0 мсек, Среднее = 0 мсек</w:t>
                                  </w:r>
                                </w:p>
                                <w:p w:rsidR="00CA612C" w:rsidRDefault="00CA612C" w:rsidP="00EA0F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" o:spid="_x0000_s1033" type="#_x0000_t202" style="position:absolute;left:0;text-align:left;margin-left:-6.05pt;margin-top:.75pt;width:430.95pt;height:17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">
                      <v:textbox>
                        <w:txbxContent>
                          <w:p w:rsidR="00CA612C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FF781D">
                              <w:rPr>
                                <w:rFonts w:ascii="Courier New" w:hAnsi="Courier New" w:cs="Courier New"/>
                                <w:sz w:val="20"/>
                              </w:rPr>
                              <w:t>:\&gt;</w:t>
                            </w: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ing</w:t>
                            </w: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-</w:t>
                            </w: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192.168.0.2</w:t>
                            </w:r>
                          </w:p>
                          <w:p w:rsidR="00CA612C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473754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73754">
                              <w:rPr>
                                <w:rFonts w:ascii="Courier New" w:hAnsi="Courier New" w:cs="Courier New"/>
                                <w:sz w:val="20"/>
                              </w:rPr>
                              <w:t>Обмен пакетами с dc2.world.ru [192.168.0.2] с 32 байт данных:</w:t>
                            </w:r>
                          </w:p>
                          <w:p w:rsidR="00CA612C" w:rsidRPr="00FF6AB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FF6AB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&lt;1мс </w:t>
                            </w: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FF6AB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&lt;1мс </w:t>
                            </w: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FF6AB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&lt;1мс </w:t>
                            </w: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FF6AB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Ответ от 192.168.0.2: число байт=32 время&lt;1мс </w:t>
                            </w: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TL</w:t>
                            </w: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</w:rPr>
                              <w:t>=128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Статистика </w:t>
                            </w: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ing</w:t>
                            </w: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для 192.168.0.2:</w:t>
                            </w:r>
                          </w:p>
                          <w:p w:rsidR="00CA612C" w:rsidRPr="00686003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8600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Пакетов: отправлено = 4, получено = 4, потеряно = 0</w:t>
                            </w:r>
                          </w:p>
                          <w:p w:rsidR="00CA612C" w:rsidRPr="00686003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8600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(0% потерь)</w:t>
                            </w:r>
                          </w:p>
                          <w:p w:rsidR="00CA612C" w:rsidRPr="00FF6ABE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>Приблизительное время приема-передачи в</w:t>
                            </w:r>
                            <w:r w:rsidRPr="00FF6A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мс: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Минимальное = 0мсек, Максимальное = 0 мсек, Среднее = 0 мсек</w:t>
                            </w:r>
                          </w:p>
                          <w:p w:rsidR="00CA612C" w:rsidRDefault="00CA612C" w:rsidP="00EA0FE4"/>
                        </w:txbxContent>
                      </v:textbox>
                    </v:shape>
                  </w:pict>
                </mc:Fallback>
              </mc:AlternateContent>
            </w:r>
          </w:p>
          <w:p w:rsidR="00EA0FE4" w:rsidRDefault="00EA0FE4" w:rsidP="00CA612C">
            <w:pPr>
              <w:pStyle w:val="aa"/>
              <w:ind w:left="0" w:firstLine="0"/>
              <w:rPr>
                <w:szCs w:val="28"/>
              </w:rPr>
            </w:pPr>
          </w:p>
          <w:p w:rsidR="00EA0FE4" w:rsidRDefault="00EA0FE4" w:rsidP="00CA612C">
            <w:pPr>
              <w:pStyle w:val="aa"/>
              <w:ind w:left="0" w:firstLine="0"/>
              <w:rPr>
                <w:szCs w:val="28"/>
              </w:rPr>
            </w:pPr>
          </w:p>
          <w:p w:rsidR="00EA0FE4" w:rsidRDefault="00EA0FE4" w:rsidP="00CA612C">
            <w:pPr>
              <w:pStyle w:val="aa"/>
              <w:ind w:left="0" w:firstLine="0"/>
              <w:rPr>
                <w:szCs w:val="28"/>
              </w:rPr>
            </w:pPr>
          </w:p>
          <w:p w:rsidR="00EA0FE4" w:rsidRDefault="00EA0FE4" w:rsidP="00CA612C">
            <w:pPr>
              <w:pStyle w:val="aa"/>
              <w:ind w:left="0" w:firstLine="0"/>
              <w:rPr>
                <w:szCs w:val="28"/>
              </w:rPr>
            </w:pPr>
          </w:p>
          <w:p w:rsidR="00EA0FE4" w:rsidRDefault="00EA0FE4" w:rsidP="00CA612C">
            <w:pPr>
              <w:pStyle w:val="aa"/>
              <w:ind w:left="0" w:firstLine="0"/>
              <w:rPr>
                <w:szCs w:val="28"/>
              </w:rPr>
            </w:pPr>
          </w:p>
          <w:p w:rsidR="00EA0FE4" w:rsidRPr="00FF4B27" w:rsidRDefault="00EA0FE4" w:rsidP="00CA612C">
            <w:pPr>
              <w:pStyle w:val="aa"/>
              <w:ind w:left="0" w:firstLine="0"/>
              <w:rPr>
                <w:szCs w:val="28"/>
              </w:rPr>
            </w:pPr>
          </w:p>
          <w:p w:rsidR="00EA0FE4" w:rsidRDefault="00EA0FE4" w:rsidP="00CA612C">
            <w:pPr>
              <w:pStyle w:val="aa"/>
              <w:ind w:left="0" w:firstLine="0"/>
              <w:rPr>
                <w:sz w:val="24"/>
                <w:szCs w:val="24"/>
              </w:rPr>
            </w:pPr>
          </w:p>
          <w:p w:rsidR="00EA0FE4" w:rsidRDefault="00EA0FE4" w:rsidP="00CA612C">
            <w:pPr>
              <w:pStyle w:val="aa"/>
              <w:spacing w:after="0"/>
              <w:ind w:left="0" w:right="-142" w:firstLine="0"/>
              <w:rPr>
                <w:i/>
                <w:sz w:val="24"/>
                <w:szCs w:val="24"/>
              </w:rPr>
            </w:pPr>
            <w:r w:rsidRPr="00FF4B27">
              <w:rPr>
                <w:sz w:val="24"/>
                <w:szCs w:val="24"/>
              </w:rPr>
              <w:t>Рис. 5.</w:t>
            </w:r>
            <w:r>
              <w:rPr>
                <w:sz w:val="24"/>
                <w:szCs w:val="24"/>
              </w:rPr>
              <w:t>8</w:t>
            </w:r>
            <w:r w:rsidRPr="00FF4B27">
              <w:rPr>
                <w:sz w:val="24"/>
                <w:szCs w:val="24"/>
              </w:rPr>
              <w:t xml:space="preserve">. Использование команды </w:t>
            </w:r>
            <w:r w:rsidRPr="00FF4B27">
              <w:rPr>
                <w:i/>
                <w:sz w:val="24"/>
                <w:szCs w:val="24"/>
              </w:rPr>
              <w:t>ping</w:t>
            </w:r>
          </w:p>
          <w:p w:rsidR="00EA0FE4" w:rsidRPr="00FF4B27" w:rsidRDefault="00EA0FE4" w:rsidP="00CA612C">
            <w:pPr>
              <w:pStyle w:val="aa"/>
              <w:spacing w:before="0" w:after="280"/>
              <w:ind w:left="0" w:firstLine="0"/>
              <w:rPr>
                <w:szCs w:val="28"/>
              </w:rPr>
            </w:pPr>
            <w:r w:rsidRPr="00FF4B27">
              <w:rPr>
                <w:sz w:val="24"/>
                <w:szCs w:val="24"/>
              </w:rPr>
              <w:t>с обратным разрешением IP-адреса в имя узла</w:t>
            </w:r>
          </w:p>
        </w:tc>
      </w:tr>
    </w:tbl>
    <w:p w:rsidR="00EA0FE4" w:rsidRDefault="00EA0FE4" w:rsidP="00EA0FE4">
      <w:pPr>
        <w:spacing w:before="12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Использование к</w:t>
      </w:r>
      <w:r w:rsidRPr="00643E34">
        <w:rPr>
          <w:sz w:val="28"/>
          <w:szCs w:val="28"/>
        </w:rPr>
        <w:t xml:space="preserve">оманд </w:t>
      </w:r>
      <w:r w:rsidRPr="00BB171F">
        <w:rPr>
          <w:i/>
          <w:sz w:val="28"/>
          <w:szCs w:val="28"/>
        </w:rPr>
        <w:t>tracert</w:t>
      </w:r>
      <w:r w:rsidR="00C15C19" w:rsidRPr="00C15C19">
        <w:rPr>
          <w:i/>
          <w:sz w:val="28"/>
          <w:szCs w:val="28"/>
        </w:rPr>
        <w:t xml:space="preserve"> </w:t>
      </w:r>
      <w:r w:rsidRPr="00BB171F">
        <w:rPr>
          <w:sz w:val="28"/>
          <w:szCs w:val="28"/>
        </w:rPr>
        <w:t>и</w:t>
      </w:r>
      <w:r w:rsidR="00C15C19" w:rsidRPr="00C15C19">
        <w:rPr>
          <w:sz w:val="28"/>
          <w:szCs w:val="28"/>
        </w:rPr>
        <w:t xml:space="preserve"> </w:t>
      </w:r>
      <w:r w:rsidRPr="00BB171F">
        <w:rPr>
          <w:i/>
          <w:sz w:val="28"/>
          <w:szCs w:val="28"/>
        </w:rPr>
        <w:t>pathping</w:t>
      </w:r>
      <w:r>
        <w:rPr>
          <w:b/>
          <w:i/>
          <w:sz w:val="28"/>
          <w:szCs w:val="28"/>
        </w:rPr>
        <w:fldChar w:fldCharType="begin"/>
      </w:r>
      <w:r>
        <w:instrText xml:space="preserve"> XE "</w:instrText>
      </w:r>
      <w:r w:rsidRPr="00636DC2">
        <w:rPr>
          <w:b/>
          <w:i/>
          <w:sz w:val="28"/>
          <w:szCs w:val="28"/>
        </w:rPr>
        <w:instrText>к</w:instrText>
      </w:r>
      <w:r w:rsidRPr="007420EE">
        <w:rPr>
          <w:b/>
          <w:i/>
          <w:sz w:val="28"/>
          <w:szCs w:val="28"/>
        </w:rPr>
        <w:instrText xml:space="preserve">оманда </w:instrText>
      </w:r>
      <w:r w:rsidRPr="007420EE">
        <w:rPr>
          <w:b/>
          <w:i/>
          <w:sz w:val="28"/>
          <w:szCs w:val="28"/>
          <w:lang w:val="en-US"/>
        </w:rPr>
        <w:instrText>tracert</w:instrText>
      </w:r>
      <w:r>
        <w:instrText xml:space="preserve">" </w:instrText>
      </w:r>
      <w:r>
        <w:rPr>
          <w:b/>
          <w:i/>
          <w:sz w:val="28"/>
          <w:szCs w:val="28"/>
        </w:rPr>
        <w:fldChar w:fldCharType="end"/>
      </w:r>
      <w:r w:rsidRPr="00643E34">
        <w:rPr>
          <w:sz w:val="28"/>
          <w:szCs w:val="28"/>
        </w:rPr>
        <w:t>.</w:t>
      </w:r>
    </w:p>
    <w:p w:rsidR="00EA0FE4" w:rsidRPr="00643E34" w:rsidRDefault="00EA0FE4" w:rsidP="00EA0FE4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На рис. 5.9 и 5.10 приведены примеры трассировки</w:t>
      </w:r>
      <w:r w:rsidRPr="00643E34">
        <w:rPr>
          <w:sz w:val="28"/>
          <w:szCs w:val="28"/>
        </w:rPr>
        <w:t xml:space="preserve"> маршрута до узла www.ru (если в вашем распоряжении только одна IP-сеть, то изучить работу данн</w:t>
      </w:r>
      <w:r>
        <w:rPr>
          <w:sz w:val="28"/>
          <w:szCs w:val="28"/>
        </w:rPr>
        <w:t>ых</w:t>
      </w:r>
      <w:r w:rsidRPr="00643E34">
        <w:rPr>
          <w:sz w:val="28"/>
          <w:szCs w:val="28"/>
        </w:rPr>
        <w:t xml:space="preserve"> ко</w:t>
      </w:r>
      <w:r>
        <w:rPr>
          <w:sz w:val="28"/>
          <w:szCs w:val="28"/>
        </w:rPr>
        <w:t>манд</w:t>
      </w:r>
      <w:r w:rsidRPr="00643E34">
        <w:rPr>
          <w:sz w:val="28"/>
          <w:szCs w:val="28"/>
        </w:rPr>
        <w:t xml:space="preserve"> будет невозможно).</w:t>
      </w:r>
    </w:p>
    <w:p w:rsidR="00EA0FE4" w:rsidRPr="002F3E2F" w:rsidRDefault="00EA0FE4" w:rsidP="00EA0FE4">
      <w:pPr>
        <w:pStyle w:val="a4"/>
        <w:ind w:left="0" w:firstLine="426"/>
        <w:rPr>
          <w:sz w:val="24"/>
          <w:szCs w:val="24"/>
        </w:rPr>
      </w:pPr>
      <w:r w:rsidRPr="005A2E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9385</wp:posOffset>
                </wp:positionV>
                <wp:extent cx="5390515" cy="3312795"/>
                <wp:effectExtent l="9525" t="12065" r="10160" b="889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331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12C" w:rsidRPr="006F601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6F6011">
                              <w:rPr>
                                <w:rFonts w:ascii="Courier New" w:hAnsi="Courier New" w:cs="Courier New"/>
                                <w:sz w:val="20"/>
                              </w:rPr>
                              <w:t>:\&gt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cert</w:t>
                            </w:r>
                            <w:r w:rsidRPr="006F601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–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www</w:t>
                            </w:r>
                            <w:r w:rsidRPr="006F6011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:rsidR="00CA612C" w:rsidRPr="006F6011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B232FD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232FD">
                              <w:rPr>
                                <w:rFonts w:ascii="Courier New" w:hAnsi="Courier New" w:cs="Courier New"/>
                                <w:sz w:val="20"/>
                              </w:rPr>
                              <w:t>Трассировка маршрута к www.ru [194.87.0.50]</w:t>
                            </w:r>
                          </w:p>
                          <w:p w:rsidR="00CA612C" w:rsidRPr="00B232FD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232FD">
                              <w:rPr>
                                <w:rFonts w:ascii="Courier New" w:hAnsi="Courier New" w:cs="Courier New"/>
                                <w:sz w:val="20"/>
                              </w:rPr>
                              <w:t>с максимальным числом прыжков 30:</w:t>
                            </w:r>
                          </w:p>
                          <w:p w:rsidR="00CA612C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FF781D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FF781D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F781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1    17 </w:t>
                            </w:r>
                            <w:r w:rsidRPr="00B232F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s</w:t>
                            </w:r>
                            <w:r w:rsidRPr="00FF781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&lt;1 </w:t>
                            </w:r>
                            <w:r w:rsidRPr="00B232FD">
                              <w:rPr>
                                <w:rFonts w:ascii="Courier New" w:hAnsi="Courier New" w:cs="Courier New"/>
                                <w:sz w:val="20"/>
                              </w:rPr>
                              <w:t>мс</w:t>
                            </w:r>
                            <w:r w:rsidRPr="00FF781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&lt;1 </w:t>
                            </w:r>
                            <w:r w:rsidRPr="00B232FD">
                              <w:rPr>
                                <w:rFonts w:ascii="Courier New" w:hAnsi="Courier New" w:cs="Courier New"/>
                                <w:sz w:val="20"/>
                              </w:rPr>
                              <w:t>мс</w:t>
                            </w:r>
                            <w:r w:rsidRPr="00FF781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192.168.0.1</w:t>
                            </w:r>
                          </w:p>
                          <w:p w:rsidR="00CA612C" w:rsidRPr="00B232FD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232F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2     1 ms    &lt;1 </w:t>
                            </w:r>
                            <w:r w:rsidRPr="00B232FD">
                              <w:rPr>
                                <w:rFonts w:ascii="Courier New" w:hAnsi="Courier New" w:cs="Courier New"/>
                                <w:sz w:val="20"/>
                              </w:rPr>
                              <w:t>мс</w:t>
                            </w:r>
                            <w:r w:rsidRPr="00B232F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1 ms  217.1.1.33</w:t>
                            </w:r>
                          </w:p>
                          <w:p w:rsidR="00CA612C" w:rsidRPr="00FF781D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FF781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3     3 </w:t>
                            </w:r>
                            <w:r w:rsidRPr="00B232F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s</w:t>
                            </w:r>
                            <w:r w:rsidRPr="00FF781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3 </w:t>
                            </w:r>
                            <w:r w:rsidRPr="00B232F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s</w:t>
                            </w:r>
                            <w:r w:rsidRPr="00FF781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3 </w:t>
                            </w:r>
                            <w:r w:rsidRPr="00B232F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s</w:t>
                            </w:r>
                            <w:r w:rsidRPr="00FF781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217.1.10.1</w:t>
                            </w:r>
                          </w:p>
                          <w:p w:rsidR="00CA612C" w:rsidRPr="00B232FD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232FD">
                              <w:rPr>
                                <w:rFonts w:ascii="Courier New" w:hAnsi="Courier New" w:cs="Courier New"/>
                                <w:sz w:val="20"/>
                              </w:rPr>
                              <w:t>4     *        *        *     Превышен интервал ожидания для запроса.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5     *        *        *     Превышен интервал ожидания для запроса.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6    10 </w:t>
                            </w:r>
                            <w:r w:rsidRPr="0068600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s</w:t>
                            </w: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11 </w:t>
                            </w:r>
                            <w:r w:rsidRPr="0068600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s</w:t>
                            </w: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10 </w:t>
                            </w:r>
                            <w:r w:rsidRPr="0068600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s</w:t>
                            </w: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217.150.36.190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7     *        *        *     Превышен интервал ожидания для запроса.</w:t>
                            </w:r>
                          </w:p>
                          <w:p w:rsidR="00CA612C" w:rsidRPr="00B232FD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232F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8    13 ms    13 ms    15 ms  194.87.0.83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232FD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9    17 ms    12 ms    12 ms  194.87.0.50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:rsidR="00CA612C" w:rsidRDefault="00CA612C" w:rsidP="00EA0FE4">
                            <w:pPr>
                              <w:pStyle w:val="aa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232FD">
                              <w:rPr>
                                <w:rFonts w:ascii="Courier New" w:hAnsi="Courier New" w:cs="Courier New"/>
                                <w:sz w:val="20"/>
                              </w:rPr>
                              <w:t>Трассировка завершена.</w:t>
                            </w:r>
                          </w:p>
                          <w:p w:rsidR="00CA612C" w:rsidRPr="00686003" w:rsidRDefault="00CA612C" w:rsidP="00EA0FE4">
                            <w:pPr>
                              <w:pStyle w:val="aa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B232FD" w:rsidRDefault="00CA612C" w:rsidP="00EA0FE4">
                            <w:pPr>
                              <w:pStyle w:val="aa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:rsidR="00CA612C" w:rsidRDefault="00CA612C" w:rsidP="00EA0FE4">
                            <w:pPr>
                              <w:pStyle w:val="aa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232FD">
                              <w:rPr>
                                <w:rFonts w:ascii="Courier New" w:hAnsi="Courier New" w:cs="Courier New"/>
                                <w:sz w:val="20"/>
                              </w:rPr>
                              <w:t>Трассировка завершена.</w:t>
                            </w:r>
                          </w:p>
                          <w:p w:rsidR="00CA612C" w:rsidRDefault="00CA612C" w:rsidP="00EA0F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4" type="#_x0000_t202" style="position:absolute;left:0;text-align:left;margin-left:.45pt;margin-top:12.55pt;width:424.45pt;height:26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">
                <v:textbox>
                  <w:txbxContent>
                    <w:p w:rsidR="00CA612C" w:rsidRPr="006F6011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</w:t>
                      </w:r>
                      <w:r w:rsidRPr="006F6011">
                        <w:rPr>
                          <w:rFonts w:ascii="Courier New" w:hAnsi="Courier New" w:cs="Courier New"/>
                          <w:sz w:val="20"/>
                        </w:rPr>
                        <w:t>:\&gt;</w:t>
                      </w: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cert</w:t>
                      </w:r>
                      <w:r w:rsidRPr="006F6011">
                        <w:rPr>
                          <w:rFonts w:ascii="Courier New" w:hAnsi="Courier New" w:cs="Courier New"/>
                          <w:sz w:val="20"/>
                        </w:rPr>
                        <w:t xml:space="preserve"> –</w:t>
                      </w: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dwww</w:t>
                      </w:r>
                      <w:r w:rsidRPr="006F6011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u</w:t>
                      </w:r>
                    </w:p>
                    <w:p w:rsidR="00CA612C" w:rsidRPr="006F6011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A612C" w:rsidRPr="00B232FD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232FD">
                        <w:rPr>
                          <w:rFonts w:ascii="Courier New" w:hAnsi="Courier New" w:cs="Courier New"/>
                          <w:sz w:val="20"/>
                        </w:rPr>
                        <w:t>Трассировка маршрута к www.ru [194.87.0.50]</w:t>
                      </w:r>
                    </w:p>
                    <w:p w:rsidR="00CA612C" w:rsidRPr="00B232FD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232FD">
                        <w:rPr>
                          <w:rFonts w:ascii="Courier New" w:hAnsi="Courier New" w:cs="Courier New"/>
                          <w:sz w:val="20"/>
                        </w:rPr>
                        <w:t>с максимальным числом прыжков 30:</w:t>
                      </w:r>
                    </w:p>
                    <w:p w:rsidR="00CA612C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A612C" w:rsidRPr="00FF781D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A612C" w:rsidRPr="00FF781D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F781D">
                        <w:rPr>
                          <w:rFonts w:ascii="Courier New" w:hAnsi="Courier New" w:cs="Courier New"/>
                          <w:sz w:val="20"/>
                        </w:rPr>
                        <w:t xml:space="preserve">  1    17 </w:t>
                      </w:r>
                      <w:r w:rsidRPr="00B232F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s</w:t>
                      </w:r>
                      <w:r w:rsidRPr="00FF781D">
                        <w:rPr>
                          <w:rFonts w:ascii="Courier New" w:hAnsi="Courier New" w:cs="Courier New"/>
                          <w:sz w:val="20"/>
                        </w:rPr>
                        <w:t xml:space="preserve">&lt;1 </w:t>
                      </w:r>
                      <w:r w:rsidRPr="00B232FD">
                        <w:rPr>
                          <w:rFonts w:ascii="Courier New" w:hAnsi="Courier New" w:cs="Courier New"/>
                          <w:sz w:val="20"/>
                        </w:rPr>
                        <w:t>мс</w:t>
                      </w:r>
                      <w:r w:rsidRPr="00FF781D">
                        <w:rPr>
                          <w:rFonts w:ascii="Courier New" w:hAnsi="Courier New" w:cs="Courier New"/>
                          <w:sz w:val="20"/>
                        </w:rPr>
                        <w:t xml:space="preserve">&lt;1 </w:t>
                      </w:r>
                      <w:r w:rsidRPr="00B232FD">
                        <w:rPr>
                          <w:rFonts w:ascii="Courier New" w:hAnsi="Courier New" w:cs="Courier New"/>
                          <w:sz w:val="20"/>
                        </w:rPr>
                        <w:t>мс</w:t>
                      </w:r>
                      <w:r w:rsidRPr="00FF781D">
                        <w:rPr>
                          <w:rFonts w:ascii="Courier New" w:hAnsi="Courier New" w:cs="Courier New"/>
                          <w:sz w:val="20"/>
                        </w:rPr>
                        <w:t xml:space="preserve">  192.168.0.1</w:t>
                      </w:r>
                    </w:p>
                    <w:p w:rsidR="00CA612C" w:rsidRPr="00B232FD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232F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2     1 ms    &lt;1 </w:t>
                      </w:r>
                      <w:r w:rsidRPr="00B232FD">
                        <w:rPr>
                          <w:rFonts w:ascii="Courier New" w:hAnsi="Courier New" w:cs="Courier New"/>
                          <w:sz w:val="20"/>
                        </w:rPr>
                        <w:t>мс</w:t>
                      </w:r>
                      <w:r w:rsidRPr="00B232F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1 ms  217.1.1.33</w:t>
                      </w:r>
                    </w:p>
                    <w:p w:rsidR="00CA612C" w:rsidRPr="00FF781D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FF781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3     3 </w:t>
                      </w:r>
                      <w:r w:rsidRPr="00B232F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s</w:t>
                      </w:r>
                      <w:r w:rsidRPr="00FF781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3 </w:t>
                      </w:r>
                      <w:r w:rsidRPr="00B232F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s</w:t>
                      </w:r>
                      <w:r w:rsidRPr="00FF781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3 </w:t>
                      </w:r>
                      <w:r w:rsidRPr="00B232F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s</w:t>
                      </w:r>
                      <w:r w:rsidRPr="00FF781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217.1.10.1</w:t>
                      </w:r>
                    </w:p>
                    <w:p w:rsidR="00CA612C" w:rsidRPr="00B232FD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232FD">
                        <w:rPr>
                          <w:rFonts w:ascii="Courier New" w:hAnsi="Courier New" w:cs="Courier New"/>
                          <w:sz w:val="20"/>
                        </w:rPr>
                        <w:t>4     *        *        *     Превышен интервал ожидания для запроса.</w:t>
                      </w:r>
                    </w:p>
                    <w:p w:rsidR="00CA612C" w:rsidRPr="000811E8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  5     *        *        *     Превышен интервал ожидания для запроса.</w:t>
                      </w:r>
                    </w:p>
                    <w:p w:rsidR="00CA612C" w:rsidRPr="000811E8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  6    10 </w:t>
                      </w:r>
                      <w:r w:rsidRPr="0068600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s</w:t>
                      </w: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    11 </w:t>
                      </w:r>
                      <w:r w:rsidRPr="0068600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s</w:t>
                      </w: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    10 </w:t>
                      </w:r>
                      <w:r w:rsidRPr="0068600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s</w:t>
                      </w: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  217.150.36.190</w:t>
                      </w:r>
                    </w:p>
                    <w:p w:rsidR="00CA612C" w:rsidRPr="000811E8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  7     *        *        *     Превышен интервал ожидания для запроса.</w:t>
                      </w:r>
                    </w:p>
                    <w:p w:rsidR="00CA612C" w:rsidRPr="00B232FD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232F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8    13 ms    13 ms    15 ms  194.87.0.83</w:t>
                      </w:r>
                    </w:p>
                    <w:p w:rsidR="00CA612C" w:rsidRPr="000811E8" w:rsidRDefault="00CA612C" w:rsidP="00EA0FE4">
                      <w:pPr>
                        <w:pStyle w:val="aa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232FD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9    17 ms    12 ms    12 ms  194.87.0.50</w:t>
                      </w:r>
                    </w:p>
                    <w:p w:rsidR="00CA612C" w:rsidRPr="000811E8" w:rsidRDefault="00CA612C" w:rsidP="00EA0FE4">
                      <w:pPr>
                        <w:pStyle w:val="aa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:rsidR="00CA612C" w:rsidRDefault="00CA612C" w:rsidP="00EA0FE4">
                      <w:pPr>
                        <w:pStyle w:val="aa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232FD">
                        <w:rPr>
                          <w:rFonts w:ascii="Courier New" w:hAnsi="Courier New" w:cs="Courier New"/>
                          <w:sz w:val="20"/>
                        </w:rPr>
                        <w:t>Трассировка завершена.</w:t>
                      </w:r>
                    </w:p>
                    <w:p w:rsidR="00CA612C" w:rsidRPr="00686003" w:rsidRDefault="00CA612C" w:rsidP="00EA0FE4">
                      <w:pPr>
                        <w:pStyle w:val="aa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A612C" w:rsidRPr="00B232FD" w:rsidRDefault="00CA612C" w:rsidP="00EA0FE4">
                      <w:pPr>
                        <w:pStyle w:val="aa"/>
                        <w:ind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:rsidR="00CA612C" w:rsidRDefault="00CA612C" w:rsidP="00EA0FE4">
                      <w:pPr>
                        <w:pStyle w:val="aa"/>
                        <w:ind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232FD">
                        <w:rPr>
                          <w:rFonts w:ascii="Courier New" w:hAnsi="Courier New" w:cs="Courier New"/>
                          <w:sz w:val="20"/>
                        </w:rPr>
                        <w:t>Трассировка завершена.</w:t>
                      </w:r>
                    </w:p>
                    <w:p w:rsidR="00CA612C" w:rsidRDefault="00CA612C" w:rsidP="00EA0FE4"/>
                  </w:txbxContent>
                </v:textbox>
              </v:shape>
            </w:pict>
          </mc:Fallback>
        </mc:AlternateContent>
      </w:r>
    </w:p>
    <w:p w:rsidR="00EA0FE4" w:rsidRPr="002F3E2F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Pr="002F3E2F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Pr="002F3E2F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Pr="002F3E2F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Pr="002F3E2F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Pr="002F3E2F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Pr="002F3E2F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Pr="002F3E2F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Pr="002F3E2F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Pr="002F3E2F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Pr="002F3E2F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Default="00EA0FE4" w:rsidP="00EA0FE4">
      <w:pPr>
        <w:pStyle w:val="a4"/>
        <w:ind w:left="0" w:firstLine="426"/>
        <w:rPr>
          <w:sz w:val="24"/>
          <w:szCs w:val="24"/>
        </w:rPr>
      </w:pPr>
    </w:p>
    <w:p w:rsidR="00EA0FE4" w:rsidRDefault="00EA0FE4" w:rsidP="00EA0FE4">
      <w:pPr>
        <w:pStyle w:val="a4"/>
        <w:spacing w:before="120"/>
        <w:ind w:left="0" w:firstLine="0"/>
        <w:rPr>
          <w:i/>
          <w:sz w:val="24"/>
          <w:szCs w:val="24"/>
        </w:rPr>
      </w:pPr>
      <w:r w:rsidRPr="002F3E2F">
        <w:rPr>
          <w:sz w:val="24"/>
          <w:szCs w:val="24"/>
        </w:rPr>
        <w:t xml:space="preserve">Рис. 5.9. Использование команды </w:t>
      </w:r>
      <w:r w:rsidRPr="002F3E2F">
        <w:rPr>
          <w:i/>
          <w:sz w:val="24"/>
          <w:szCs w:val="24"/>
        </w:rPr>
        <w:t>tracert</w:t>
      </w:r>
    </w:p>
    <w:p w:rsidR="00EA0FE4" w:rsidRDefault="00EA0FE4" w:rsidP="00EA0FE4">
      <w:pPr>
        <w:pStyle w:val="a4"/>
        <w:ind w:left="0" w:firstLine="426"/>
        <w:rPr>
          <w:i/>
          <w:sz w:val="24"/>
          <w:szCs w:val="24"/>
        </w:rPr>
      </w:pPr>
    </w:p>
    <w:p w:rsidR="00EA0FE4" w:rsidRDefault="00EA0FE4" w:rsidP="00EA0FE4">
      <w:pPr>
        <w:pStyle w:val="a4"/>
        <w:ind w:left="0" w:firstLine="426"/>
        <w:rPr>
          <w:i/>
          <w:sz w:val="24"/>
          <w:szCs w:val="24"/>
        </w:rPr>
      </w:pPr>
    </w:p>
    <w:p w:rsidR="00EA0FE4" w:rsidRDefault="00EA0FE4" w:rsidP="00EA0FE4">
      <w:pPr>
        <w:pStyle w:val="a4"/>
        <w:ind w:left="0" w:firstLine="426"/>
        <w:rPr>
          <w:i/>
          <w:sz w:val="24"/>
          <w:szCs w:val="24"/>
        </w:rPr>
      </w:pPr>
    </w:p>
    <w:p w:rsidR="00EA0FE4" w:rsidRPr="005A74E3" w:rsidRDefault="00EA0FE4" w:rsidP="00EA0FE4">
      <w:pPr>
        <w:rPr>
          <w:i/>
        </w:rPr>
      </w:pPr>
    </w:p>
    <w:p w:rsidR="00EA0FE4" w:rsidRPr="005A74E3" w:rsidRDefault="00EA0FE4" w:rsidP="00EA0FE4">
      <w:pPr>
        <w:rPr>
          <w:i/>
        </w:rPr>
      </w:pPr>
    </w:p>
    <w:p w:rsidR="00EA0FE4" w:rsidRDefault="00EA0FE4" w:rsidP="00EA0FE4">
      <w:pPr>
        <w:pStyle w:val="a4"/>
      </w:pPr>
      <w:r w:rsidRPr="005A2E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6210</wp:posOffset>
                </wp:positionV>
                <wp:extent cx="5343525" cy="3038475"/>
                <wp:effectExtent l="9525" t="12700" r="9525" b="63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12C" w:rsidRPr="005A74E3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5A74E3">
                              <w:rPr>
                                <w:rFonts w:ascii="Courier New" w:hAnsi="Courier New" w:cs="Courier New"/>
                                <w:sz w:val="20"/>
                              </w:rPr>
                              <w:t>:\&gt;</w:t>
                            </w:r>
                            <w:r w:rsidRPr="00CA3721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athping</w:t>
                            </w:r>
                            <w:r w:rsidRPr="005A74E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–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www</w:t>
                            </w:r>
                            <w:r w:rsidRPr="005A74E3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:rsidR="00CA612C" w:rsidRPr="005A74E3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Трассировка маршрута к </w:t>
                            </w:r>
                            <w:r w:rsidRPr="007C6934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ww</w:t>
                            </w: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 w:rsidRPr="007C6934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u</w:t>
                            </w: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194.87.0.50]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>с максимальным числом прыжков 30: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0  192.168.0.1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1  217.1.1.33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2  217.1.10.1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3     *        *        *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>Подсчет статистики за: 100 сек. ...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Исходный узел     Маршрутный узел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Прыжок  </w:t>
                            </w:r>
                            <w:r w:rsidRPr="007C6934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TT</w:t>
                            </w: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Утер./Отпр.   %   Утер./Отпр.  %   Адрес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0    0мс     0/ 100 =  0%     0/ 100 =  0%  192.168.0.1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                0/ 100 =  0%   |</w:t>
                            </w:r>
                          </w:p>
                          <w:p w:rsidR="00CA612C" w:rsidRPr="000811E8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811E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1    2мс     0/ 100 =  0%     0/ 100 =  0%  217.1.1.33</w:t>
                            </w:r>
                          </w:p>
                          <w:p w:rsidR="00CA612C" w:rsidRPr="00686003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68600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0/ 100 =  0%   |</w:t>
                            </w:r>
                          </w:p>
                          <w:p w:rsidR="00CA612C" w:rsidRPr="007C6934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2</w:t>
                            </w:r>
                            <w:r w:rsidRPr="0068600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5мс     0/ 100 =  0%     0/ 100</w:t>
                            </w:r>
                            <w:r w:rsidRPr="007C693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 0%  217.1.10.1</w:t>
                            </w:r>
                          </w:p>
                          <w:p w:rsidR="00CA612C" w:rsidRPr="00686003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68600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      100/ 100 =100%   |</w:t>
                            </w:r>
                          </w:p>
                          <w:p w:rsidR="00CA612C" w:rsidRPr="00686003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3</w:t>
                            </w:r>
                            <w:r w:rsidRPr="0068600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---     100/ 100 =100%     0/ 100 =  0%  0.0.0.0</w:t>
                            </w:r>
                          </w:p>
                          <w:p w:rsidR="00CA612C" w:rsidRPr="007C6934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:rsidR="00CA612C" w:rsidRPr="007C6934" w:rsidRDefault="00CA612C" w:rsidP="00EA0FE4">
                            <w:pPr>
                              <w:pStyle w:val="aa"/>
                              <w:spacing w:before="0"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8600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Трассировка</w:t>
                            </w:r>
                            <w:r w:rsidRPr="007C693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завершена.</w:t>
                            </w:r>
                          </w:p>
                          <w:p w:rsidR="00CA612C" w:rsidRDefault="00CA612C" w:rsidP="00EA0F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5" type="#_x0000_t202" style="position:absolute;left:0;text-align:left;margin-left:.45pt;margin-top:12.3pt;width:420.75pt;height:2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">
                <v:textbox>
                  <w:txbxContent>
                    <w:p w:rsidR="00CA612C" w:rsidRPr="005A74E3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</w:t>
                      </w:r>
                      <w:r w:rsidRPr="005A74E3">
                        <w:rPr>
                          <w:rFonts w:ascii="Courier New" w:hAnsi="Courier New" w:cs="Courier New"/>
                          <w:sz w:val="20"/>
                        </w:rPr>
                        <w:t>:\&gt;</w:t>
                      </w:r>
                      <w:r w:rsidRPr="00CA3721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athping</w:t>
                      </w:r>
                      <w:r w:rsidRPr="005A74E3">
                        <w:rPr>
                          <w:rFonts w:ascii="Courier New" w:hAnsi="Courier New" w:cs="Courier New"/>
                          <w:sz w:val="20"/>
                        </w:rPr>
                        <w:t xml:space="preserve"> –</w:t>
                      </w: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www</w:t>
                      </w:r>
                      <w:r w:rsidRPr="005A74E3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u</w:t>
                      </w:r>
                    </w:p>
                    <w:p w:rsidR="00CA612C" w:rsidRPr="005A74E3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A612C" w:rsidRPr="000811E8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Трассировка маршрута к </w:t>
                      </w:r>
                      <w:r w:rsidRPr="007C6934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www</w:t>
                      </w: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r w:rsidRPr="007C6934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u</w:t>
                      </w: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 [194.87.0.50]</w:t>
                      </w:r>
                    </w:p>
                    <w:p w:rsidR="00CA612C" w:rsidRPr="000811E8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>с максимальным числом прыжков 30:</w:t>
                      </w:r>
                    </w:p>
                    <w:p w:rsidR="00CA612C" w:rsidRPr="000811E8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  0  192.168.0.1</w:t>
                      </w:r>
                    </w:p>
                    <w:p w:rsidR="00CA612C" w:rsidRPr="000811E8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  1  217.1.1.33</w:t>
                      </w:r>
                    </w:p>
                    <w:p w:rsidR="00CA612C" w:rsidRPr="000811E8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  2  217.1.10.1</w:t>
                      </w:r>
                    </w:p>
                    <w:p w:rsidR="00CA612C" w:rsidRPr="000811E8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  3     *        *        *</w:t>
                      </w:r>
                    </w:p>
                    <w:p w:rsidR="00CA612C" w:rsidRPr="000811E8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>Подсчет статистики за: 100 сек. ...</w:t>
                      </w:r>
                    </w:p>
                    <w:p w:rsidR="00CA612C" w:rsidRPr="000811E8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           Исходный узел     Маршрутный узел</w:t>
                      </w:r>
                    </w:p>
                    <w:p w:rsidR="00CA612C" w:rsidRPr="000811E8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Прыжок  </w:t>
                      </w:r>
                      <w:r w:rsidRPr="007C6934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TT</w:t>
                      </w: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   Утер./Отпр.   %   Утер./Отпр.  %   Адрес</w:t>
                      </w:r>
                    </w:p>
                    <w:p w:rsidR="00CA612C" w:rsidRPr="000811E8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  0    0мс     0/ 100 =  0%     0/ 100 =  0%  192.168.0.1</w:t>
                      </w:r>
                    </w:p>
                    <w:p w:rsidR="00CA612C" w:rsidRPr="000811E8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                0/ 100 =  0%   |</w:t>
                      </w:r>
                    </w:p>
                    <w:p w:rsidR="00CA612C" w:rsidRPr="000811E8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811E8">
                        <w:rPr>
                          <w:rFonts w:ascii="Courier New" w:hAnsi="Courier New" w:cs="Courier New"/>
                          <w:sz w:val="20"/>
                        </w:rPr>
                        <w:t xml:space="preserve">  1    2мс     0/ 100 =  0%     0/ 100 =  0%  217.1.1.33</w:t>
                      </w:r>
                    </w:p>
                    <w:p w:rsidR="00CA612C" w:rsidRPr="00686003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68600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0/ 100 =  0%   |</w:t>
                      </w:r>
                    </w:p>
                    <w:p w:rsidR="00CA612C" w:rsidRPr="007C6934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2</w:t>
                      </w:r>
                      <w:r w:rsidRPr="0068600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5мс     0/ 100 =  0%     0/ 100</w:t>
                      </w:r>
                      <w:r w:rsidRPr="007C6934">
                        <w:rPr>
                          <w:rFonts w:ascii="Courier New" w:hAnsi="Courier New" w:cs="Courier New"/>
                          <w:sz w:val="20"/>
                        </w:rPr>
                        <w:t xml:space="preserve"> =  0%  217.1.10.1</w:t>
                      </w:r>
                    </w:p>
                    <w:p w:rsidR="00CA612C" w:rsidRPr="00686003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68600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      100/ 100 =100%   |</w:t>
                      </w:r>
                    </w:p>
                    <w:p w:rsidR="00CA612C" w:rsidRPr="00686003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3</w:t>
                      </w:r>
                      <w:r w:rsidRPr="0068600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---     100/ 100 =100%     0/ 100 =  0%  0.0.0.0</w:t>
                      </w:r>
                    </w:p>
                    <w:p w:rsidR="00CA612C" w:rsidRPr="007C6934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:rsidR="00CA612C" w:rsidRPr="007C6934" w:rsidRDefault="00CA612C" w:rsidP="00EA0FE4">
                      <w:pPr>
                        <w:pStyle w:val="aa"/>
                        <w:spacing w:before="0"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8600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Трассировка</w:t>
                      </w:r>
                      <w:r w:rsidRPr="007C6934">
                        <w:rPr>
                          <w:rFonts w:ascii="Courier New" w:hAnsi="Courier New" w:cs="Courier New"/>
                          <w:sz w:val="20"/>
                        </w:rPr>
                        <w:t xml:space="preserve"> завершена.</w:t>
                      </w:r>
                    </w:p>
                    <w:p w:rsidR="00CA612C" w:rsidRDefault="00CA612C" w:rsidP="00EA0FE4"/>
                  </w:txbxContent>
                </v:textbox>
              </v:shape>
            </w:pict>
          </mc:Fallback>
        </mc:AlternateContent>
      </w:r>
    </w:p>
    <w:p w:rsidR="00EA0FE4" w:rsidRDefault="00EA0FE4" w:rsidP="00EA0FE4">
      <w:pPr>
        <w:pStyle w:val="a4"/>
        <w:spacing w:before="0"/>
        <w:ind w:left="0"/>
      </w:pPr>
    </w:p>
    <w:p w:rsidR="00EA0FE4" w:rsidRDefault="00EA0FE4" w:rsidP="00EA0FE4">
      <w:pPr>
        <w:pStyle w:val="a4"/>
        <w:spacing w:before="0"/>
        <w:ind w:left="0"/>
      </w:pPr>
    </w:p>
    <w:p w:rsidR="00EA0FE4" w:rsidRDefault="00EA0FE4" w:rsidP="00EA0FE4">
      <w:pPr>
        <w:pStyle w:val="a4"/>
        <w:spacing w:before="0"/>
        <w:ind w:left="0"/>
      </w:pPr>
    </w:p>
    <w:p w:rsidR="00EA0FE4" w:rsidRDefault="00EA0FE4" w:rsidP="00EA0FE4">
      <w:pPr>
        <w:pStyle w:val="a4"/>
        <w:spacing w:before="0"/>
        <w:ind w:left="0"/>
      </w:pPr>
    </w:p>
    <w:p w:rsidR="00EA0FE4" w:rsidRDefault="00EA0FE4" w:rsidP="00EA0FE4">
      <w:pPr>
        <w:pStyle w:val="a4"/>
        <w:spacing w:before="0"/>
        <w:ind w:left="0"/>
      </w:pPr>
    </w:p>
    <w:p w:rsidR="00EA0FE4" w:rsidRDefault="00EA0FE4" w:rsidP="00EA0FE4">
      <w:pPr>
        <w:pStyle w:val="a4"/>
        <w:spacing w:before="0"/>
        <w:ind w:left="0"/>
      </w:pPr>
    </w:p>
    <w:p w:rsidR="00EA0FE4" w:rsidRDefault="00EA0FE4" w:rsidP="00EA0FE4">
      <w:pPr>
        <w:pStyle w:val="a4"/>
        <w:spacing w:before="0"/>
        <w:ind w:left="0"/>
      </w:pPr>
    </w:p>
    <w:p w:rsidR="00EA0FE4" w:rsidRDefault="00EA0FE4" w:rsidP="00EA0FE4">
      <w:pPr>
        <w:pStyle w:val="a4"/>
        <w:spacing w:before="0"/>
        <w:ind w:left="0"/>
      </w:pPr>
    </w:p>
    <w:p w:rsidR="00EA0FE4" w:rsidRDefault="00EA0FE4" w:rsidP="00EA0FE4">
      <w:pPr>
        <w:pStyle w:val="a4"/>
        <w:spacing w:before="0"/>
        <w:ind w:left="0"/>
      </w:pPr>
    </w:p>
    <w:p w:rsidR="00EA0FE4" w:rsidRDefault="00EA0FE4" w:rsidP="00EA0FE4">
      <w:pPr>
        <w:pStyle w:val="a4"/>
        <w:spacing w:before="0"/>
        <w:ind w:left="0"/>
      </w:pPr>
    </w:p>
    <w:p w:rsidR="00EA0FE4" w:rsidRDefault="00EA0FE4" w:rsidP="00EA0FE4">
      <w:pPr>
        <w:pStyle w:val="a4"/>
        <w:spacing w:before="0"/>
        <w:ind w:left="0"/>
      </w:pPr>
    </w:p>
    <w:p w:rsidR="00EA0FE4" w:rsidRDefault="00EA0FE4" w:rsidP="00EA0FE4">
      <w:pPr>
        <w:pStyle w:val="a4"/>
        <w:spacing w:before="0"/>
        <w:ind w:left="0"/>
      </w:pPr>
    </w:p>
    <w:p w:rsidR="00EA0FE4" w:rsidRDefault="00EA0FE4" w:rsidP="00EA0FE4">
      <w:pPr>
        <w:pStyle w:val="a4"/>
        <w:spacing w:before="0"/>
        <w:ind w:left="0"/>
      </w:pPr>
    </w:p>
    <w:p w:rsidR="00EA0FE4" w:rsidRPr="00C32296" w:rsidRDefault="00EA0FE4" w:rsidP="00EA0FE4">
      <w:pPr>
        <w:pStyle w:val="a4"/>
        <w:spacing w:before="0"/>
        <w:ind w:left="0"/>
      </w:pPr>
    </w:p>
    <w:p w:rsidR="00EA0FE4" w:rsidRDefault="00EA0FE4" w:rsidP="00EA0FE4">
      <w:pPr>
        <w:pStyle w:val="a4"/>
        <w:spacing w:before="240"/>
        <w:ind w:left="0" w:firstLine="0"/>
        <w:rPr>
          <w:sz w:val="24"/>
          <w:szCs w:val="24"/>
        </w:rPr>
      </w:pPr>
    </w:p>
    <w:p w:rsidR="00EA0FE4" w:rsidRPr="002F3E2F" w:rsidRDefault="00EA0FE4" w:rsidP="00EA0FE4">
      <w:pPr>
        <w:pStyle w:val="a4"/>
        <w:spacing w:before="240"/>
        <w:ind w:left="0" w:firstLine="0"/>
        <w:rPr>
          <w:sz w:val="24"/>
          <w:szCs w:val="24"/>
        </w:rPr>
      </w:pPr>
      <w:r w:rsidRPr="002F3E2F">
        <w:rPr>
          <w:sz w:val="24"/>
          <w:szCs w:val="24"/>
        </w:rPr>
        <w:t xml:space="preserve">Рис. 5.10. Использование команды </w:t>
      </w:r>
      <w:r w:rsidRPr="00BB171F">
        <w:rPr>
          <w:i/>
          <w:sz w:val="24"/>
          <w:szCs w:val="24"/>
        </w:rPr>
        <w:t>pathping</w:t>
      </w:r>
    </w:p>
    <w:p w:rsidR="00EA0FE4" w:rsidRPr="001A2F86" w:rsidRDefault="00EA0FE4" w:rsidP="00EA0FE4">
      <w:pPr>
        <w:pStyle w:val="2"/>
      </w:pPr>
      <w:bookmarkStart w:id="3" w:name="_Toc295255262"/>
      <w:r>
        <w:t>5.2. Разработка программы эхо-</w:t>
      </w:r>
      <w:r w:rsidRPr="001A2F86">
        <w:t>запроса для диагностики</w:t>
      </w:r>
      <w:r>
        <w:t xml:space="preserve"> TCP/IP</w:t>
      </w:r>
      <w:r w:rsidRPr="001A2F86">
        <w:t>соединения</w:t>
      </w:r>
      <w:bookmarkEnd w:id="3"/>
    </w:p>
    <w:p w:rsidR="00EA0FE4" w:rsidRDefault="00EA0FE4" w:rsidP="00EA0FE4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A1FA5">
        <w:rPr>
          <w:sz w:val="28"/>
          <w:szCs w:val="28"/>
        </w:rPr>
        <w:t xml:space="preserve">сетевых протоколах </w:t>
      </w:r>
      <w:r>
        <w:rPr>
          <w:sz w:val="28"/>
          <w:szCs w:val="28"/>
        </w:rPr>
        <w:t>существую</w:t>
      </w:r>
      <w:r w:rsidRPr="005A74E3">
        <w:rPr>
          <w:sz w:val="28"/>
          <w:szCs w:val="28"/>
        </w:rPr>
        <w:t>т</w:t>
      </w:r>
      <w:r w:rsidRPr="00BA1FA5">
        <w:rPr>
          <w:sz w:val="28"/>
          <w:szCs w:val="28"/>
        </w:rPr>
        <w:t xml:space="preserve">штатныесредства, позволяющие выполнять диагностику функционирования системы. При использовании протокола TCP/IP таковым средством является протокол </w:t>
      </w:r>
      <w:r w:rsidRPr="00BB171F">
        <w:rPr>
          <w:i/>
          <w:sz w:val="28"/>
          <w:szCs w:val="28"/>
        </w:rPr>
        <w:t xml:space="preserve">ICMP </w:t>
      </w:r>
      <w:r w:rsidRPr="00334084">
        <w:rPr>
          <w:sz w:val="28"/>
          <w:szCs w:val="28"/>
        </w:rPr>
        <w:t>(</w:t>
      </w:r>
      <w:r w:rsidRPr="00BB171F">
        <w:rPr>
          <w:i/>
          <w:sz w:val="28"/>
          <w:szCs w:val="28"/>
        </w:rPr>
        <w:t>Internet</w:t>
      </w:r>
      <w:r>
        <w:rPr>
          <w:i/>
          <w:sz w:val="28"/>
          <w:szCs w:val="28"/>
        </w:rPr>
        <w:t xml:space="preserve"> </w:t>
      </w:r>
      <w:r w:rsidRPr="00BB171F">
        <w:rPr>
          <w:i/>
          <w:sz w:val="28"/>
          <w:szCs w:val="28"/>
        </w:rPr>
        <w:t>Control</w:t>
      </w:r>
      <w:r>
        <w:rPr>
          <w:i/>
          <w:sz w:val="28"/>
          <w:szCs w:val="28"/>
        </w:rPr>
        <w:t xml:space="preserve"> </w:t>
      </w:r>
      <w:r w:rsidRPr="00BB171F">
        <w:rPr>
          <w:i/>
          <w:sz w:val="28"/>
          <w:szCs w:val="28"/>
        </w:rPr>
        <w:t>Message</w:t>
      </w:r>
      <w:r>
        <w:rPr>
          <w:i/>
          <w:sz w:val="28"/>
          <w:szCs w:val="28"/>
        </w:rPr>
        <w:t xml:space="preserve"> </w:t>
      </w:r>
      <w:r w:rsidRPr="00BB171F">
        <w:rPr>
          <w:i/>
          <w:sz w:val="28"/>
          <w:szCs w:val="28"/>
        </w:rPr>
        <w:t>Protocol</w:t>
      </w:r>
      <w:r w:rsidRPr="00334084">
        <w:rPr>
          <w:sz w:val="28"/>
          <w:szCs w:val="28"/>
        </w:rPr>
        <w:t>)</w:t>
      </w:r>
      <w:r w:rsidRPr="00BA1FA5">
        <w:rPr>
          <w:sz w:val="28"/>
          <w:szCs w:val="28"/>
        </w:rPr>
        <w:t>. Он описан в RFC792 и является частью уровня IP. Сообщ</w:t>
      </w:r>
      <w:r>
        <w:rPr>
          <w:sz w:val="28"/>
          <w:szCs w:val="28"/>
        </w:rPr>
        <w:t>ения ICMP инкапсулируются в IP-</w:t>
      </w:r>
      <w:r w:rsidRPr="00BA1FA5">
        <w:rPr>
          <w:sz w:val="28"/>
          <w:szCs w:val="28"/>
        </w:rPr>
        <w:t>дейтаграммы, так что они могут распространяться по TCP/IP-сетям.</w:t>
      </w:r>
    </w:p>
    <w:p w:rsidR="00EA0FE4" w:rsidRDefault="00EA0FE4" w:rsidP="00EA0FE4">
      <w:pPr>
        <w:ind w:firstLine="510"/>
        <w:jc w:val="both"/>
        <w:rPr>
          <w:sz w:val="28"/>
          <w:szCs w:val="28"/>
        </w:rPr>
      </w:pPr>
      <w:r w:rsidRPr="00BA1FA5">
        <w:rPr>
          <w:sz w:val="28"/>
          <w:szCs w:val="28"/>
        </w:rPr>
        <w:t>Прот</w:t>
      </w:r>
      <w:r>
        <w:rPr>
          <w:sz w:val="28"/>
          <w:szCs w:val="28"/>
        </w:rPr>
        <w:t>окол ICMP используется для</w:t>
      </w:r>
      <w:r w:rsidRPr="00BA1FA5">
        <w:rPr>
          <w:sz w:val="28"/>
          <w:szCs w:val="28"/>
        </w:rPr>
        <w:t xml:space="preserve"> построения и поддержания в актуальном</w:t>
      </w:r>
      <w:r>
        <w:rPr>
          <w:sz w:val="28"/>
          <w:szCs w:val="28"/>
        </w:rPr>
        <w:t xml:space="preserve"> состоянии таблиц маршрутизации,</w:t>
      </w:r>
      <w:r w:rsidRPr="00BA1FA5">
        <w:rPr>
          <w:sz w:val="28"/>
          <w:szCs w:val="28"/>
        </w:rPr>
        <w:t xml:space="preserve"> определения параметра PMTU (</w:t>
      </w:r>
      <w:r>
        <w:rPr>
          <w:sz w:val="28"/>
          <w:szCs w:val="28"/>
        </w:rPr>
        <w:t>Path Maximum Transmission Unit),</w:t>
      </w:r>
      <w:r w:rsidR="00B23019">
        <w:rPr>
          <w:sz w:val="28"/>
          <w:szCs w:val="28"/>
        </w:rPr>
        <w:t xml:space="preserve"> </w:t>
      </w:r>
      <w:r w:rsidRPr="00BA1FA5">
        <w:rPr>
          <w:sz w:val="28"/>
          <w:szCs w:val="28"/>
        </w:rPr>
        <w:t>диагностики сетевы</w:t>
      </w:r>
      <w:r>
        <w:rPr>
          <w:sz w:val="28"/>
          <w:szCs w:val="28"/>
        </w:rPr>
        <w:t>х проблем,</w:t>
      </w:r>
      <w:r w:rsidRPr="00BA1FA5">
        <w:rPr>
          <w:sz w:val="28"/>
          <w:szCs w:val="28"/>
        </w:rPr>
        <w:t xml:space="preserve"> осуществления контрол</w:t>
      </w:r>
      <w:r>
        <w:rPr>
          <w:sz w:val="28"/>
          <w:szCs w:val="28"/>
        </w:rPr>
        <w:t>я загруженности маршрутизаторов,</w:t>
      </w:r>
      <w:r w:rsidR="00B23019">
        <w:rPr>
          <w:sz w:val="28"/>
          <w:szCs w:val="28"/>
        </w:rPr>
        <w:t xml:space="preserve"> </w:t>
      </w:r>
      <w:r w:rsidRPr="00BA1FA5">
        <w:rPr>
          <w:sz w:val="28"/>
          <w:szCs w:val="28"/>
        </w:rPr>
        <w:t>исследования маршрутов передачи пакетов.</w:t>
      </w:r>
      <w:r>
        <w:rPr>
          <w:sz w:val="28"/>
          <w:szCs w:val="28"/>
        </w:rPr>
        <w:t xml:space="preserve"> В данном разделе мы будем </w:t>
      </w:r>
      <w:r w:rsidRPr="00BA1FA5">
        <w:rPr>
          <w:sz w:val="28"/>
          <w:szCs w:val="28"/>
        </w:rPr>
        <w:t>использова</w:t>
      </w:r>
      <w:r>
        <w:rPr>
          <w:sz w:val="28"/>
          <w:szCs w:val="28"/>
        </w:rPr>
        <w:t>ть протокол</w:t>
      </w:r>
      <w:r w:rsidRPr="00BA1FA5">
        <w:rPr>
          <w:sz w:val="28"/>
          <w:szCs w:val="28"/>
        </w:rPr>
        <w:t xml:space="preserve"> ICMP </w:t>
      </w:r>
      <w:r>
        <w:rPr>
          <w:sz w:val="28"/>
          <w:szCs w:val="28"/>
        </w:rPr>
        <w:t>для</w:t>
      </w:r>
      <w:r w:rsidRPr="00BA1FA5">
        <w:rPr>
          <w:sz w:val="28"/>
          <w:szCs w:val="28"/>
        </w:rPr>
        <w:t xml:space="preserve"> определения доступности и</w:t>
      </w:r>
      <w:r w:rsidR="00B23019">
        <w:rPr>
          <w:sz w:val="28"/>
          <w:szCs w:val="28"/>
        </w:rPr>
        <w:t xml:space="preserve"> </w:t>
      </w:r>
      <w:r w:rsidRPr="00BA1FA5">
        <w:rPr>
          <w:sz w:val="28"/>
          <w:szCs w:val="28"/>
        </w:rPr>
        <w:t>работоспособности сетевого устройства.</w:t>
      </w:r>
    </w:p>
    <w:p w:rsidR="00EA0FE4" w:rsidRPr="00E2592A" w:rsidRDefault="00EA0FE4" w:rsidP="00EA0FE4">
      <w:pPr>
        <w:ind w:firstLine="510"/>
        <w:jc w:val="both"/>
        <w:rPr>
          <w:rFonts w:ascii="Courier New" w:eastAsia="Calibri" w:hAnsi="Courier New" w:cs="Courier New"/>
          <w:noProof/>
        </w:rPr>
      </w:pPr>
      <w:r>
        <w:rPr>
          <w:sz w:val="28"/>
          <w:szCs w:val="28"/>
        </w:rPr>
        <w:t xml:space="preserve">Перед обращением к функциям ICMP </w:t>
      </w:r>
      <w:r w:rsidRPr="0073164B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указать следующие директивы для</w:t>
      </w:r>
      <w:r w:rsidR="00B23019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я библиотек, содержащих структуры и функции, предоставляемые Windows Sockets A</w:t>
      </w:r>
      <w:r>
        <w:rPr>
          <w:sz w:val="28"/>
          <w:szCs w:val="28"/>
          <w:lang w:val="en-US"/>
        </w:rPr>
        <w:t>PI</w:t>
      </w:r>
      <w:r w:rsidRPr="004908E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SA</w:t>
      </w:r>
      <w:r w:rsidRPr="004908EB">
        <w:rPr>
          <w:sz w:val="28"/>
          <w:szCs w:val="28"/>
        </w:rPr>
        <w:t>)</w:t>
      </w:r>
      <w:r w:rsidRPr="00E2592A">
        <w:rPr>
          <w:rFonts w:ascii="Courier New" w:eastAsia="Calibri" w:hAnsi="Courier New" w:cs="Courier New"/>
          <w:noProof/>
        </w:rPr>
        <w:t>ws2_32.lib</w:t>
      </w:r>
      <w:r>
        <w:rPr>
          <w:sz w:val="28"/>
          <w:szCs w:val="28"/>
        </w:rPr>
        <w:t xml:space="preserve"> и  </w:t>
      </w:r>
      <w:r w:rsidRPr="00E36A3E">
        <w:rPr>
          <w:sz w:val="28"/>
          <w:szCs w:val="28"/>
        </w:rPr>
        <w:t>IP helper API</w:t>
      </w:r>
      <w:r w:rsidRPr="00E2592A">
        <w:rPr>
          <w:rFonts w:ascii="Courier New" w:eastAsia="Calibri" w:hAnsi="Courier New" w:cs="Courier New"/>
          <w:noProof/>
        </w:rPr>
        <w:t>Iphlpapi.lib</w:t>
      </w:r>
      <w:r w:rsidRPr="00E2592A">
        <w:rPr>
          <w:sz w:val="28"/>
          <w:szCs w:val="28"/>
        </w:rPr>
        <w:t>(подробнее о их назначении будет рассказано в следующих разделах)</w:t>
      </w:r>
      <w:r>
        <w:rPr>
          <w:sz w:val="28"/>
          <w:szCs w:val="28"/>
        </w:rPr>
        <w:t>:</w:t>
      </w:r>
    </w:p>
    <w:p w:rsidR="00EA0FE4" w:rsidRPr="00334084" w:rsidRDefault="00EA0FE4" w:rsidP="00EA0FE4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EA0FE4" w:rsidRPr="00C15C19" w:rsidTr="00CA612C">
        <w:tc>
          <w:tcPr>
            <w:tcW w:w="8612" w:type="dxa"/>
          </w:tcPr>
          <w:p w:rsidR="00EA0FE4" w:rsidRPr="00F9752D" w:rsidRDefault="00EA0FE4" w:rsidP="00CA612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..............................................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#include &lt;winsock2.h&gt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#include &lt;iphlpapi.h&gt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#include &lt;icmpapi.h&gt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#pragma comment(lib, "iphlpapi.lib")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#pragma comment(lib, "ws2_32.lib")</w:t>
            </w:r>
          </w:p>
        </w:tc>
      </w:tr>
    </w:tbl>
    <w:p w:rsidR="00EA0FE4" w:rsidRPr="005A74E3" w:rsidRDefault="00EA0FE4" w:rsidP="00EA0FE4">
      <w:pPr>
        <w:ind w:firstLine="567"/>
        <w:jc w:val="both"/>
        <w:rPr>
          <w:sz w:val="28"/>
          <w:szCs w:val="28"/>
          <w:lang w:val="en-US"/>
        </w:rPr>
      </w:pPr>
    </w:p>
    <w:p w:rsidR="00EA0FE4" w:rsidRPr="00E2592A" w:rsidRDefault="00EA0FE4" w:rsidP="00EA0FE4">
      <w:pPr>
        <w:autoSpaceDE w:val="0"/>
        <w:autoSpaceDN w:val="0"/>
        <w:adjustRightInd w:val="0"/>
        <w:ind w:firstLine="510"/>
        <w:jc w:val="both"/>
        <w:rPr>
          <w:rFonts w:ascii="Courier New" w:eastAsia="Calibri" w:hAnsi="Courier New" w:cs="Courier New"/>
          <w:noProof/>
        </w:rPr>
      </w:pPr>
      <w:r>
        <w:rPr>
          <w:sz w:val="28"/>
          <w:szCs w:val="28"/>
        </w:rPr>
        <w:t>Обратите</w:t>
      </w:r>
      <w:r w:rsidR="00B23019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 w:rsidRPr="00E2592A">
        <w:rPr>
          <w:sz w:val="28"/>
          <w:szCs w:val="28"/>
        </w:rPr>
        <w:t xml:space="preserve">, </w:t>
      </w:r>
      <w:r>
        <w:rPr>
          <w:sz w:val="28"/>
          <w:szCs w:val="28"/>
        </w:rPr>
        <w:t>что директива</w:t>
      </w:r>
      <w:r w:rsidR="00B23019">
        <w:rPr>
          <w:sz w:val="28"/>
          <w:szCs w:val="28"/>
        </w:rPr>
        <w:t xml:space="preserve"> </w:t>
      </w:r>
      <w:r w:rsidRPr="00E2592A">
        <w:rPr>
          <w:rFonts w:ascii="Courier New" w:eastAsia="Calibri" w:hAnsi="Courier New" w:cs="Courier New"/>
          <w:noProof/>
        </w:rPr>
        <w:t>#include &lt;iphlpapi.h&gt;</w:t>
      </w:r>
      <w:r w:rsidR="00B23019">
        <w:rPr>
          <w:rFonts w:ascii="Courier New" w:eastAsia="Calibri" w:hAnsi="Courier New" w:cs="Courier New"/>
          <w:noProof/>
        </w:rPr>
        <w:t xml:space="preserve"> </w:t>
      </w:r>
      <w:r w:rsidRPr="00E2592A">
        <w:rPr>
          <w:sz w:val="28"/>
          <w:szCs w:val="28"/>
        </w:rPr>
        <w:t>должна предшествовать</w:t>
      </w:r>
      <w:r w:rsidR="00B23019">
        <w:rPr>
          <w:sz w:val="28"/>
          <w:szCs w:val="28"/>
        </w:rPr>
        <w:t xml:space="preserve"> </w:t>
      </w:r>
      <w:r w:rsidRPr="00E2592A">
        <w:rPr>
          <w:rFonts w:ascii="Courier New" w:eastAsia="Calibri" w:hAnsi="Courier New" w:cs="Courier New"/>
          <w:noProof/>
        </w:rPr>
        <w:t>#include &lt;icmpapi.h&gt;</w:t>
      </w:r>
      <w:r>
        <w:rPr>
          <w:rFonts w:ascii="Courier New" w:eastAsia="Calibri" w:hAnsi="Courier New" w:cs="Courier New"/>
          <w:noProof/>
        </w:rPr>
        <w:t>.</w:t>
      </w:r>
    </w:p>
    <w:p w:rsidR="00EA0FE4" w:rsidRDefault="00EA0FE4" w:rsidP="00EA0FE4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2C38EB">
        <w:rPr>
          <w:sz w:val="28"/>
          <w:szCs w:val="28"/>
        </w:rPr>
        <w:t>Вторым шагом должно стать получение манипулятора для выполнения ICMP-запросов. Возвращается манипу</w:t>
      </w:r>
      <w:r>
        <w:rPr>
          <w:sz w:val="28"/>
          <w:szCs w:val="28"/>
        </w:rPr>
        <w:t xml:space="preserve">лятор функцией </w:t>
      </w:r>
      <w:r w:rsidRPr="002C38EB">
        <w:rPr>
          <w:rFonts w:ascii="Courier New" w:eastAsia="Calibri" w:hAnsi="Courier New" w:cs="Courier New"/>
          <w:noProof/>
        </w:rPr>
        <w:t>IcmpCreateFile</w:t>
      </w:r>
      <w:r w:rsidR="00B23019">
        <w:rPr>
          <w:rFonts w:ascii="Courier New" w:eastAsia="Calibri" w:hAnsi="Courier New" w:cs="Courier New"/>
          <w:noProof/>
        </w:rPr>
        <w:t xml:space="preserve"> </w:t>
      </w:r>
      <w:r w:rsidRPr="002C38EB">
        <w:rPr>
          <w:sz w:val="28"/>
          <w:szCs w:val="28"/>
        </w:rPr>
        <w:t>без параметров</w:t>
      </w:r>
      <w:r>
        <w:rPr>
          <w:sz w:val="28"/>
          <w:szCs w:val="28"/>
          <w:lang w:val="en-US"/>
        </w:rPr>
        <w:t>:</w:t>
      </w:r>
    </w:p>
    <w:p w:rsidR="00EA0FE4" w:rsidRPr="00334084" w:rsidRDefault="00EA0FE4" w:rsidP="00EA0F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EA0FE4" w:rsidTr="00CA612C">
        <w:tc>
          <w:tcPr>
            <w:tcW w:w="8612" w:type="dxa"/>
          </w:tcPr>
          <w:p w:rsidR="00EA0FE4" w:rsidRPr="00F9752D" w:rsidRDefault="00EA0FE4" w:rsidP="00CA612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HANDLE hIcmpFile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..............................................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hIcmpFile = IcmpCreateFile()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if (hIcmpFile == INVALID_HANDLE_VALUE) 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t>{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t>printf("\tНевозможно открыть дискриптор.\n")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printf(" </w:t>
            </w:r>
            <w:r w:rsidRPr="00F9752D">
              <w:rPr>
                <w:rFonts w:ascii="Courier New" w:eastAsia="Calibri" w:hAnsi="Courier New" w:cs="Courier New"/>
                <w:noProof/>
              </w:rPr>
              <w:t>Ошибка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IcmpCreatefile: %ld\n",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left="3540" w:firstLine="708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lastRenderedPageBreak/>
              <w:t>WSAGetLastError () )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    return -1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}    </w:t>
            </w:r>
          </w:p>
        </w:tc>
      </w:tr>
    </w:tbl>
    <w:p w:rsidR="00EA0FE4" w:rsidRDefault="00EA0FE4" w:rsidP="00EA0F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0FE4" w:rsidRDefault="00EA0FE4" w:rsidP="00EA0FE4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be-BY"/>
        </w:rPr>
        <w:t xml:space="preserve">Код ошибки может быть извлечен вызовом функции </w:t>
      </w:r>
      <w:r w:rsidRPr="008B5963">
        <w:rPr>
          <w:rFonts w:ascii="Courier New" w:eastAsia="Calibri" w:hAnsi="Courier New" w:cs="Courier New"/>
          <w:noProof/>
          <w:lang w:val="en-US"/>
        </w:rPr>
        <w:t>WSAGetLastError</w:t>
      </w:r>
      <w:r w:rsidRPr="00FC061E">
        <w:rPr>
          <w:noProof/>
          <w:sz w:val="28"/>
          <w:szCs w:val="28"/>
          <w:lang w:eastAsia="be-BY"/>
        </w:rPr>
        <w:t>(</w:t>
      </w:r>
      <w:r>
        <w:rPr>
          <w:noProof/>
          <w:sz w:val="28"/>
          <w:szCs w:val="28"/>
          <w:lang w:eastAsia="be-BY"/>
        </w:rPr>
        <w:t xml:space="preserve">основные </w:t>
      </w:r>
      <w:r w:rsidRPr="00FC061E">
        <w:rPr>
          <w:noProof/>
          <w:sz w:val="28"/>
          <w:szCs w:val="28"/>
          <w:lang w:eastAsia="be-BY"/>
        </w:rPr>
        <w:t>коды ошибок перечислены в прил</w:t>
      </w:r>
      <w:r>
        <w:rPr>
          <w:noProof/>
          <w:sz w:val="28"/>
          <w:szCs w:val="28"/>
          <w:lang w:eastAsia="be-BY"/>
        </w:rPr>
        <w:t xml:space="preserve">.). </w:t>
      </w:r>
    </w:p>
    <w:p w:rsidR="00EA0FE4" w:rsidRDefault="00EA0FE4" w:rsidP="00EA0FE4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м подготовительные действия. Задаем IP-адрес опрашиваемого узла в </w:t>
      </w:r>
      <w:r w:rsidRPr="008663E8">
        <w:rPr>
          <w:rFonts w:ascii="Courier New" w:eastAsia="Calibri" w:hAnsi="Courier New" w:cs="Courier New"/>
          <w:noProof/>
          <w:lang w:val="en-US"/>
        </w:rPr>
        <w:t>ADDR</w:t>
      </w:r>
      <w:r>
        <w:rPr>
          <w:sz w:val="28"/>
          <w:szCs w:val="28"/>
        </w:rPr>
        <w:t xml:space="preserve"> и преобразуем</w:t>
      </w:r>
      <w:r w:rsidRPr="006832B6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</w:t>
      </w:r>
      <w:r w:rsidR="00B23019">
        <w:rPr>
          <w:sz w:val="28"/>
          <w:szCs w:val="28"/>
        </w:rPr>
        <w:t xml:space="preserve"> </w:t>
      </w:r>
      <w:r>
        <w:rPr>
          <w:sz w:val="28"/>
          <w:szCs w:val="28"/>
        </w:rPr>
        <w:t>к сетевому формату</w:t>
      </w:r>
      <w:r w:rsidRPr="008663E8">
        <w:rPr>
          <w:sz w:val="28"/>
          <w:szCs w:val="28"/>
        </w:rPr>
        <w:t xml:space="preserve"> при помощи функции </w:t>
      </w:r>
      <w:r w:rsidRPr="008663E8">
        <w:rPr>
          <w:rFonts w:ascii="Courier New" w:eastAsia="Calibri" w:hAnsi="Courier New" w:cs="Courier New"/>
          <w:noProof/>
          <w:lang w:val="en-US"/>
        </w:rPr>
        <w:t>inet</w:t>
      </w:r>
      <w:r w:rsidRPr="00D07D1F">
        <w:rPr>
          <w:rFonts w:ascii="Courier New" w:eastAsia="Calibri" w:hAnsi="Courier New" w:cs="Courier New"/>
          <w:noProof/>
        </w:rPr>
        <w:t>_</w:t>
      </w:r>
      <w:r w:rsidRPr="008663E8">
        <w:rPr>
          <w:rFonts w:ascii="Courier New" w:eastAsia="Calibri" w:hAnsi="Courier New" w:cs="Courier New"/>
          <w:noProof/>
          <w:lang w:val="en-US"/>
        </w:rPr>
        <w:t>addr</w:t>
      </w:r>
      <w:r>
        <w:rPr>
          <w:sz w:val="28"/>
          <w:szCs w:val="28"/>
        </w:rPr>
        <w:t>.  Определяем данные эхо-запроса</w:t>
      </w:r>
      <w:r w:rsidRPr="004E389D">
        <w:rPr>
          <w:sz w:val="28"/>
          <w:szCs w:val="28"/>
        </w:rPr>
        <w:t xml:space="preserve"> в </w:t>
      </w:r>
      <w:r w:rsidRPr="008663E8">
        <w:rPr>
          <w:rFonts w:ascii="Courier New" w:eastAsia="Calibri" w:hAnsi="Courier New" w:cs="Courier New"/>
          <w:noProof/>
          <w:lang w:val="en-US"/>
        </w:rPr>
        <w:t>SendData</w:t>
      </w:r>
      <w:r>
        <w:rPr>
          <w:sz w:val="28"/>
          <w:szCs w:val="28"/>
        </w:rPr>
        <w:t>. Определяем</w:t>
      </w:r>
      <w:r w:rsidRPr="004E389D">
        <w:rPr>
          <w:sz w:val="28"/>
          <w:szCs w:val="28"/>
        </w:rPr>
        <w:t xml:space="preserve"> размер </w:t>
      </w:r>
      <w:r>
        <w:rPr>
          <w:sz w:val="28"/>
          <w:szCs w:val="28"/>
        </w:rPr>
        <w:t>буфера эхо-ответа</w:t>
      </w:r>
      <w:r w:rsidR="00B23019">
        <w:rPr>
          <w:sz w:val="28"/>
          <w:szCs w:val="28"/>
        </w:rPr>
        <w:t xml:space="preserve"> </w:t>
      </w:r>
      <w:r w:rsidRPr="008663E8">
        <w:rPr>
          <w:rFonts w:ascii="Courier New" w:eastAsia="Calibri" w:hAnsi="Courier New" w:cs="Courier New"/>
          <w:noProof/>
          <w:lang w:val="en-US"/>
        </w:rPr>
        <w:t>ReplySize</w:t>
      </w:r>
      <w:r>
        <w:rPr>
          <w:sz w:val="28"/>
          <w:szCs w:val="28"/>
        </w:rPr>
        <w:t xml:space="preserve"> как сумму размера буфера эхо-запроса и размера структуры </w:t>
      </w:r>
      <w:r w:rsidRPr="004E389D">
        <w:rPr>
          <w:rFonts w:ascii="Courier New" w:eastAsia="Calibri" w:hAnsi="Courier New" w:cs="Courier New"/>
          <w:noProof/>
          <w:lang w:val="en-US"/>
        </w:rPr>
        <w:t>ICMP</w:t>
      </w:r>
      <w:r w:rsidRPr="008663E8">
        <w:rPr>
          <w:rFonts w:ascii="Courier New" w:eastAsia="Calibri" w:hAnsi="Courier New" w:cs="Courier New"/>
          <w:noProof/>
        </w:rPr>
        <w:t>_</w:t>
      </w:r>
      <w:r w:rsidRPr="004E389D">
        <w:rPr>
          <w:rFonts w:ascii="Courier New" w:eastAsia="Calibri" w:hAnsi="Courier New" w:cs="Courier New"/>
          <w:noProof/>
          <w:lang w:val="en-US"/>
        </w:rPr>
        <w:t>ECHO</w:t>
      </w:r>
      <w:r w:rsidRPr="008663E8">
        <w:rPr>
          <w:rFonts w:ascii="Courier New" w:eastAsia="Calibri" w:hAnsi="Courier New" w:cs="Courier New"/>
          <w:noProof/>
        </w:rPr>
        <w:t>_</w:t>
      </w:r>
      <w:r w:rsidRPr="004E389D">
        <w:rPr>
          <w:rFonts w:ascii="Courier New" w:eastAsia="Calibri" w:hAnsi="Courier New" w:cs="Courier New"/>
          <w:noProof/>
          <w:lang w:val="en-US"/>
        </w:rPr>
        <w:t>REPL</w:t>
      </w:r>
      <w:r>
        <w:rPr>
          <w:rFonts w:ascii="Courier New" w:eastAsia="Calibri" w:hAnsi="Courier New" w:cs="Courier New"/>
          <w:noProof/>
        </w:rPr>
        <w:t xml:space="preserve">, </w:t>
      </w:r>
      <w:r>
        <w:rPr>
          <w:sz w:val="28"/>
          <w:szCs w:val="28"/>
        </w:rPr>
        <w:t>возвращаемой в ответ на эхо-</w:t>
      </w:r>
      <w:r w:rsidRPr="008663E8">
        <w:rPr>
          <w:sz w:val="28"/>
          <w:szCs w:val="28"/>
        </w:rPr>
        <w:t>запрос</w:t>
      </w:r>
      <w:r w:rsidR="00B23019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м буфер для эхо-ответа</w:t>
      </w:r>
      <w:r w:rsidR="00B23019">
        <w:rPr>
          <w:sz w:val="28"/>
          <w:szCs w:val="28"/>
        </w:rPr>
        <w:t xml:space="preserve"> </w:t>
      </w:r>
      <w:r w:rsidRPr="008663E8">
        <w:rPr>
          <w:rFonts w:ascii="Courier New" w:eastAsia="Calibri" w:hAnsi="Courier New" w:cs="Courier New"/>
          <w:noProof/>
          <w:lang w:val="en-US"/>
        </w:rPr>
        <w:t>ReplyBuffer</w:t>
      </w:r>
      <w:r w:rsidR="00B23019">
        <w:rPr>
          <w:rFonts w:ascii="Courier New" w:eastAsia="Calibri" w:hAnsi="Courier New" w:cs="Courier New"/>
          <w:noProof/>
        </w:rPr>
        <w:t xml:space="preserve"> </w:t>
      </w:r>
      <w:r>
        <w:rPr>
          <w:sz w:val="28"/>
          <w:szCs w:val="28"/>
        </w:rPr>
        <w:t>и выделяем для него память</w:t>
      </w:r>
      <w:r w:rsidRPr="008663E8">
        <w:rPr>
          <w:sz w:val="28"/>
          <w:szCs w:val="28"/>
        </w:rPr>
        <w:t>:</w:t>
      </w:r>
    </w:p>
    <w:p w:rsidR="00EA0FE4" w:rsidRPr="008663E8" w:rsidRDefault="00EA0FE4" w:rsidP="00EA0F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EA0FE4" w:rsidTr="00CA612C">
        <w:tc>
          <w:tcPr>
            <w:tcW w:w="8612" w:type="dxa"/>
          </w:tcPr>
          <w:p w:rsidR="00EA0FE4" w:rsidRPr="00F9752D" w:rsidRDefault="00EA0FE4" w:rsidP="00CA612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#define ADDR "81.19.70.1"  //IP- адрес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..............................................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unsigned long ipaddr = inet_addr(ADDR); 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//преобразование IP-адреса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char SendData[32] = "Data Buffer"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left="2124" w:firstLine="708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  <w:t>//</w:t>
            </w:r>
            <w:r w:rsidRPr="00F9752D">
              <w:rPr>
                <w:rFonts w:ascii="Courier New" w:eastAsia="Calibri" w:hAnsi="Courier New" w:cs="Courier New"/>
                <w:noProof/>
              </w:rPr>
              <w:t>д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анные эхо-запроса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LPVOID ReplyBuffer = NULL;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t>//данные эхо-ответа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DWORDReplySize</w:t>
            </w:r>
            <w:r w:rsidRPr="00F9752D">
              <w:rPr>
                <w:rFonts w:ascii="Courier New" w:eastAsia="Calibri" w:hAnsi="Courier New" w:cs="Courier New"/>
                <w:noProof/>
              </w:rPr>
              <w:t xml:space="preserve"> = 0;</w:t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t>//размер данных эхо-ответа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..............................................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ReplySize = sizeof(ICMP_ECHO_REPLY) + sizeof(SendData)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//</w:t>
            </w:r>
            <w:r w:rsidRPr="00F9752D">
              <w:rPr>
                <w:rFonts w:ascii="Courier New" w:eastAsia="Calibri" w:hAnsi="Courier New" w:cs="Courier New"/>
                <w:noProof/>
              </w:rPr>
              <w:t>Выделяем</w:t>
            </w:r>
            <w:r w:rsidR="00B23019" w:rsidRPr="00C15C19">
              <w:rPr>
                <w:rFonts w:ascii="Courier New" w:eastAsia="Calibri" w:hAnsi="Courier New" w:cs="Courier New"/>
                <w:noProof/>
                <w:lang w:val="en-US"/>
              </w:rPr>
              <w:t xml:space="preserve"> </w:t>
            </w:r>
            <w:r w:rsidRPr="00F9752D">
              <w:rPr>
                <w:rFonts w:ascii="Courier New" w:eastAsia="Calibri" w:hAnsi="Courier New" w:cs="Courier New"/>
                <w:noProof/>
              </w:rPr>
              <w:t>память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ReplyBuffer = (VOID*) malloc(ReplySize)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if (ReplyBuffer == NULL) 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{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    printf("\tНевозможно выделить память\n")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    return -1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} </w:t>
            </w:r>
          </w:p>
        </w:tc>
      </w:tr>
    </w:tbl>
    <w:p w:rsidR="00EA0FE4" w:rsidRDefault="00EA0FE4" w:rsidP="00EA0FE4">
      <w:pPr>
        <w:ind w:firstLine="567"/>
        <w:jc w:val="both"/>
        <w:rPr>
          <w:sz w:val="28"/>
          <w:szCs w:val="28"/>
        </w:rPr>
      </w:pPr>
    </w:p>
    <w:p w:rsidR="00EA0FE4" w:rsidRDefault="00EA0FE4" w:rsidP="00EA0FE4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Третий шаг – пр</w:t>
      </w:r>
      <w:r w:rsidRPr="002C38EB">
        <w:rPr>
          <w:sz w:val="28"/>
          <w:szCs w:val="28"/>
        </w:rPr>
        <w:t>иступа</w:t>
      </w:r>
      <w:r>
        <w:rPr>
          <w:sz w:val="28"/>
          <w:szCs w:val="28"/>
        </w:rPr>
        <w:t>ем  к отправке эхо-</w:t>
      </w:r>
      <w:r w:rsidRPr="002C38EB">
        <w:rPr>
          <w:sz w:val="28"/>
          <w:szCs w:val="28"/>
        </w:rPr>
        <w:t xml:space="preserve">запросов. Для этих целей служит функция </w:t>
      </w:r>
      <w:r w:rsidRPr="006832B6">
        <w:rPr>
          <w:rFonts w:ascii="Courier New" w:eastAsia="Calibri" w:hAnsi="Courier New" w:cs="Courier New"/>
          <w:noProof/>
          <w:lang w:val="en-US"/>
        </w:rPr>
        <w:t>IcmpSendEcho</w:t>
      </w:r>
      <w:r w:rsidRPr="008663E8">
        <w:rPr>
          <w:sz w:val="28"/>
          <w:szCs w:val="28"/>
        </w:rPr>
        <w:t>:</w:t>
      </w:r>
    </w:p>
    <w:p w:rsidR="00EA0FE4" w:rsidRPr="008663E8" w:rsidRDefault="00EA0FE4" w:rsidP="00EA0F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EA0FE4" w:rsidTr="00CA612C">
        <w:tc>
          <w:tcPr>
            <w:tcW w:w="8612" w:type="dxa"/>
          </w:tcPr>
          <w:p w:rsidR="00EA0FE4" w:rsidRPr="00F9752D" w:rsidRDefault="00EA0FE4" w:rsidP="00CA612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DWORD IcmpSendEcho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(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__in     HANDLE IcmpHandle,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  <w:t>//</w:t>
            </w:r>
            <w:r w:rsidRPr="00F9752D">
              <w:rPr>
                <w:rFonts w:ascii="Courier New" w:eastAsia="Calibri" w:hAnsi="Courier New" w:cs="Courier New"/>
                <w:noProof/>
              </w:rPr>
              <w:t>дискрипторполученный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left="1416" w:firstLine="708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//</w:t>
            </w:r>
            <w:r w:rsidRPr="00F9752D">
              <w:rPr>
                <w:rFonts w:ascii="Courier New" w:eastAsia="Calibri" w:hAnsi="Courier New" w:cs="Courier New"/>
                <w:noProof/>
              </w:rPr>
              <w:t>функцией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IcmpCreateFile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__in     IPAddr DestinationAddress,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  <w:t>//IP адр</w:t>
            </w:r>
            <w:r w:rsidRPr="00F9752D">
              <w:rPr>
                <w:rFonts w:ascii="Courier New" w:eastAsia="Calibri" w:hAnsi="Courier New" w:cs="Courier New"/>
                <w:noProof/>
              </w:rPr>
              <w:t>есзапроса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__in     LPVOID RequestData,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>//укзательнабуфферэхо-запроса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t xml:space="preserve">  __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inWORDRequestSize</w:t>
            </w:r>
            <w:r w:rsidRPr="00F9752D">
              <w:rPr>
                <w:rFonts w:ascii="Courier New" w:eastAsia="Calibri" w:hAnsi="Courier New" w:cs="Courier New"/>
                <w:noProof/>
              </w:rPr>
              <w:t>,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  <w:t>//размер буффера эхо-запроса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t xml:space="preserve">  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__in     PIP_OPTION_INFORMATION RequestOptions,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>//укзатель на структуру с опициями запроса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t>__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inoutLPVOIDReplyBuffer</w:t>
            </w:r>
            <w:r w:rsidRPr="00F9752D">
              <w:rPr>
                <w:rFonts w:ascii="Courier New" w:eastAsia="Calibri" w:hAnsi="Courier New" w:cs="Courier New"/>
                <w:noProof/>
              </w:rPr>
              <w:t>,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  <w:t>//укзательнабуфферэхо-ответа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lastRenderedPageBreak/>
              <w:t xml:space="preserve">  __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inD</w:t>
            </w:r>
            <w:r w:rsidRPr="00F9752D">
              <w:rPr>
                <w:rFonts w:ascii="Courier New" w:eastAsia="Calibri" w:hAnsi="Courier New" w:cs="Courier New"/>
                <w:noProof/>
              </w:rPr>
              <w:t>WORD ReplySize,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  <w:t>//размер буффера эхо-ответа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t xml:space="preserve">  __in     DWORD Timeout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  <w:t>//таймаут в миллисекундах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t xml:space="preserve">); </w:t>
            </w:r>
          </w:p>
        </w:tc>
      </w:tr>
    </w:tbl>
    <w:p w:rsidR="00EA0FE4" w:rsidRDefault="00EA0FE4" w:rsidP="00EA0FE4">
      <w:pPr>
        <w:ind w:firstLine="567"/>
        <w:jc w:val="both"/>
        <w:rPr>
          <w:sz w:val="28"/>
          <w:szCs w:val="28"/>
        </w:rPr>
      </w:pPr>
    </w:p>
    <w:p w:rsidR="00EA0FE4" w:rsidRDefault="00EA0FE4" w:rsidP="00EA0FE4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6832B6">
        <w:rPr>
          <w:rFonts w:ascii="Courier New" w:eastAsia="Calibri" w:hAnsi="Courier New" w:cs="Courier New"/>
          <w:noProof/>
          <w:lang w:val="en-US"/>
        </w:rPr>
        <w:t>IcmpSendEcho</w:t>
      </w:r>
      <w:r>
        <w:rPr>
          <w:sz w:val="28"/>
          <w:szCs w:val="28"/>
        </w:rPr>
        <w:t xml:space="preserve"> отправляет ICMP эхо-</w:t>
      </w:r>
      <w:r w:rsidRPr="002C38EB">
        <w:rPr>
          <w:sz w:val="28"/>
          <w:szCs w:val="28"/>
        </w:rPr>
        <w:t xml:space="preserve">запрос по указанному IP-адресу и возвращает любые ответы, полученные в пределах заданного тайм-аута </w:t>
      </w:r>
      <w:r>
        <w:rPr>
          <w:sz w:val="28"/>
          <w:szCs w:val="28"/>
        </w:rPr>
        <w:t>(</w:t>
      </w:r>
      <w:r w:rsidRPr="008663E8">
        <w:rPr>
          <w:rFonts w:ascii="Courier New" w:eastAsia="Calibri" w:hAnsi="Courier New" w:cs="Courier New"/>
          <w:noProof/>
        </w:rPr>
        <w:t>Timeout</w:t>
      </w:r>
      <w:r>
        <w:rPr>
          <w:rFonts w:ascii="Courier New" w:eastAsia="Calibri" w:hAnsi="Courier New" w:cs="Courier New"/>
          <w:noProof/>
        </w:rPr>
        <w:t>)</w:t>
      </w:r>
      <w:r w:rsidRPr="002C38EB">
        <w:rPr>
          <w:sz w:val="28"/>
          <w:szCs w:val="28"/>
        </w:rPr>
        <w:t xml:space="preserve"> и до исчерпания пространства буфера </w:t>
      </w:r>
      <w:r w:rsidRPr="004974F3">
        <w:rPr>
          <w:rFonts w:ascii="Courier New" w:eastAsia="Calibri" w:hAnsi="Courier New" w:cs="Courier New"/>
          <w:noProof/>
          <w:lang w:val="en-US"/>
        </w:rPr>
        <w:t>ReplyBuffer</w:t>
      </w:r>
      <w:r w:rsidRPr="002C38EB">
        <w:rPr>
          <w:sz w:val="28"/>
          <w:szCs w:val="28"/>
        </w:rPr>
        <w:t>. Эта функция синхронна (то есть приостанавливает выполнение процесса до завершения своей работы), и во избежание блокировки процесс должен перед ее вызовом породить соответствующую нить.</w:t>
      </w:r>
    </w:p>
    <w:p w:rsidR="00EA0FE4" w:rsidRDefault="00EA0FE4" w:rsidP="00EA0F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EA0FE4" w:rsidTr="00CA612C">
        <w:tc>
          <w:tcPr>
            <w:tcW w:w="8612" w:type="dxa"/>
          </w:tcPr>
          <w:p w:rsidR="00EA0FE4" w:rsidRPr="00F9752D" w:rsidRDefault="00EA0FE4" w:rsidP="00CA612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dwRetVal = 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IcmpSendEcho(hIcmpFile, ipaddr, SendData,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left="1416" w:firstLine="708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sizeof(SendData), NULL, 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left="2124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ReplyBuffer, ReplySize, 1000)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left="2124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if (dwRetVal != 0) 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{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    PICMP_ECHO_REPLY pEchoReply =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left="2124" w:firstLine="708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(PICMP_ECHO_REPLY)ReplyBuffer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    struct in_addr ReplyAddr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    ReplyAddr.S_un.S_addr = pEchoReply-&gt;Address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    printf</w:t>
            </w:r>
            <w:r w:rsidRPr="00F9752D">
              <w:rPr>
                <w:rFonts w:ascii="Courier New" w:eastAsia="Calibri" w:hAnsi="Courier New" w:cs="Courier New"/>
                <w:noProof/>
              </w:rPr>
              <w:t>("\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t</w:t>
            </w:r>
            <w:r w:rsidRPr="00F9752D">
              <w:rPr>
                <w:rFonts w:ascii="Courier New" w:eastAsia="Calibri" w:hAnsi="Courier New" w:cs="Courier New"/>
                <w:noProof/>
              </w:rPr>
              <w:t xml:space="preserve">Посылка 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icmp</w:t>
            </w:r>
            <w:r w:rsidRPr="00F9752D">
              <w:rPr>
                <w:rFonts w:ascii="Courier New" w:eastAsia="Calibri" w:hAnsi="Courier New" w:cs="Courier New"/>
                <w:noProof/>
              </w:rPr>
              <w:t xml:space="preserve"> сообщения на %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s</w:t>
            </w:r>
            <w:r w:rsidRPr="00F9752D">
              <w:rPr>
                <w:rFonts w:ascii="Courier New" w:eastAsia="Calibri" w:hAnsi="Courier New" w:cs="Courier New"/>
                <w:noProof/>
              </w:rPr>
              <w:t>\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n</w:t>
            </w:r>
            <w:r w:rsidRPr="00F9752D">
              <w:rPr>
                <w:rFonts w:ascii="Courier New" w:eastAsia="Calibri" w:hAnsi="Courier New" w:cs="Courier New"/>
                <w:noProof/>
              </w:rPr>
              <w:t>",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left="4956" w:firstLine="708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ADDR</w:t>
            </w:r>
            <w:r w:rsidRPr="00F9752D">
              <w:rPr>
                <w:rFonts w:ascii="Courier New" w:eastAsia="Calibri" w:hAnsi="Courier New" w:cs="Courier New"/>
                <w:noProof/>
              </w:rPr>
              <w:t>)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if</w:t>
            </w:r>
            <w:r w:rsidRPr="00F9752D">
              <w:rPr>
                <w:rFonts w:ascii="Courier New" w:eastAsia="Calibri" w:hAnsi="Courier New" w:cs="Courier New"/>
                <w:noProof/>
              </w:rPr>
              <w:t xml:space="preserve"> (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dwRetVal</w:t>
            </w:r>
            <w:r w:rsidRPr="00F9752D">
              <w:rPr>
                <w:rFonts w:ascii="Courier New" w:eastAsia="Calibri" w:hAnsi="Courier New" w:cs="Courier New"/>
                <w:noProof/>
              </w:rPr>
              <w:t>&gt; 1) {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printf</w:t>
            </w:r>
            <w:r w:rsidRPr="00F9752D">
              <w:rPr>
                <w:rFonts w:ascii="Courier New" w:eastAsia="Calibri" w:hAnsi="Courier New" w:cs="Courier New"/>
                <w:noProof/>
              </w:rPr>
              <w:t>("\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t</w:t>
            </w:r>
            <w:r w:rsidRPr="00F9752D">
              <w:rPr>
                <w:rFonts w:ascii="Courier New" w:eastAsia="Calibri" w:hAnsi="Courier New" w:cs="Courier New"/>
                <w:noProof/>
              </w:rPr>
              <w:t>Получен %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ldicmp</w:t>
            </w:r>
            <w:r w:rsidRPr="00F9752D">
              <w:rPr>
                <w:rFonts w:ascii="Courier New" w:eastAsia="Calibri" w:hAnsi="Courier New" w:cs="Courier New"/>
                <w:noProof/>
              </w:rPr>
              <w:t xml:space="preserve"> ответ\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n</w:t>
            </w:r>
            <w:r w:rsidRPr="00F9752D">
              <w:rPr>
                <w:rFonts w:ascii="Courier New" w:eastAsia="Calibri" w:hAnsi="Courier New" w:cs="Courier New"/>
                <w:noProof/>
              </w:rPr>
              <w:t>",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left="4956" w:firstLine="708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dwRetVal)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        printf("\tИнформация:\n"); 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  <w:t xml:space="preserve">}    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    else {    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        printf("\tПолучен %ld icmp ответ\n",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left="4956" w:firstLine="708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dwRetVal)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        printf("\tИнформация:\n"); 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  <w:t xml:space="preserve">}    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printf("\t</w:t>
            </w:r>
            <w:r w:rsidRPr="00F9752D">
              <w:rPr>
                <w:rFonts w:ascii="Courier New" w:eastAsia="Calibri" w:hAnsi="Courier New" w:cs="Courier New"/>
                <w:noProof/>
              </w:rPr>
              <w:t>Полученоот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%s\n", 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left="3540" w:firstLine="708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inet_ntoa( ReplyAddr ) )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    printf("\t  Статус = %ld\n", 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  <w:t>pEchoReply-&gt;Status)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printf("\t</w:t>
            </w:r>
            <w:r w:rsidRPr="00F9752D">
              <w:rPr>
                <w:rFonts w:ascii="Courier New" w:eastAsia="Calibri" w:hAnsi="Courier New" w:cs="Courier New"/>
                <w:noProof/>
              </w:rPr>
              <w:t>Времяотклика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= %ld</w:t>
            </w:r>
            <w:r w:rsidRPr="00F9752D">
              <w:rPr>
                <w:rFonts w:ascii="Courier New" w:eastAsia="Calibri" w:hAnsi="Courier New" w:cs="Courier New"/>
                <w:noProof/>
              </w:rPr>
              <w:t>миллисекунд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\n",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  <w:t>pEchoReply-&gt;RoundTripTime)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}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else {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printf("\tВызов IcmpSendEcho завершился с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left="4956" w:firstLine="708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ошибкой.\n")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    printf("\tIcmpSendEcho ошибка: %ld\n",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ind w:left="4956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WSAGetLastError () )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    return </w:t>
            </w:r>
            <w:r w:rsidRPr="00F9752D">
              <w:rPr>
                <w:rFonts w:ascii="Courier New" w:eastAsia="Calibri" w:hAnsi="Courier New" w:cs="Courier New"/>
                <w:noProof/>
              </w:rPr>
              <w:t>-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1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} </w:t>
            </w:r>
          </w:p>
        </w:tc>
      </w:tr>
    </w:tbl>
    <w:p w:rsidR="00EA0FE4" w:rsidRPr="00D07D1F" w:rsidRDefault="00EA0FE4" w:rsidP="00EA0F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0FE4" w:rsidRDefault="00EA0FE4" w:rsidP="00EA0FE4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2C38EB">
        <w:rPr>
          <w:sz w:val="28"/>
          <w:szCs w:val="28"/>
        </w:rPr>
        <w:t xml:space="preserve">Первым параметром функции </w:t>
      </w:r>
      <w:r w:rsidRPr="008A2EEE">
        <w:rPr>
          <w:rFonts w:ascii="Courier New" w:eastAsia="Calibri" w:hAnsi="Courier New" w:cs="Courier New"/>
          <w:noProof/>
          <w:lang w:val="en-US"/>
        </w:rPr>
        <w:t>IcmpSendEcho</w:t>
      </w:r>
      <w:r w:rsidRPr="002C38EB">
        <w:rPr>
          <w:sz w:val="28"/>
          <w:szCs w:val="28"/>
        </w:rPr>
        <w:t xml:space="preserve"> служит манипулятор, полученный на втором шаге инициализации</w:t>
      </w:r>
      <w:r w:rsidRPr="008A2EEE">
        <w:rPr>
          <w:rFonts w:ascii="Courier New" w:eastAsia="Calibri" w:hAnsi="Courier New" w:cs="Courier New"/>
          <w:noProof/>
          <w:lang w:val="en-US"/>
        </w:rPr>
        <w:t>hIcmpFile</w:t>
      </w:r>
      <w:r>
        <w:rPr>
          <w:sz w:val="28"/>
          <w:szCs w:val="28"/>
        </w:rPr>
        <w:t>. Вторым –</w:t>
      </w:r>
      <w:r w:rsidRPr="002C38EB">
        <w:rPr>
          <w:sz w:val="28"/>
          <w:szCs w:val="28"/>
        </w:rPr>
        <w:t xml:space="preserve"> IP-адрес опрашиваемого узла</w:t>
      </w:r>
      <w:r w:rsidRPr="008A2EEE">
        <w:rPr>
          <w:rFonts w:ascii="Courier New" w:eastAsia="Calibri" w:hAnsi="Courier New" w:cs="Courier New"/>
          <w:noProof/>
          <w:lang w:val="en-US"/>
        </w:rPr>
        <w:t>ipaddr</w:t>
      </w:r>
      <w:r w:rsidRPr="002C38EB">
        <w:rPr>
          <w:sz w:val="28"/>
          <w:szCs w:val="28"/>
        </w:rPr>
        <w:t xml:space="preserve">. </w:t>
      </w:r>
      <w:r w:rsidRPr="002C38EB">
        <w:rPr>
          <w:sz w:val="28"/>
          <w:szCs w:val="28"/>
        </w:rPr>
        <w:lastRenderedPageBreak/>
        <w:t xml:space="preserve">Третьим и четвертым параметрами являются </w:t>
      </w:r>
      <w:r>
        <w:rPr>
          <w:sz w:val="28"/>
          <w:szCs w:val="28"/>
        </w:rPr>
        <w:t>указатель на отправляемые в эхо-</w:t>
      </w:r>
      <w:r w:rsidRPr="002C38EB">
        <w:rPr>
          <w:sz w:val="28"/>
          <w:szCs w:val="28"/>
        </w:rPr>
        <w:t xml:space="preserve">запросе данные </w:t>
      </w:r>
      <w:r w:rsidRPr="008A2EEE">
        <w:rPr>
          <w:rFonts w:ascii="Courier New" w:eastAsia="Calibri" w:hAnsi="Courier New" w:cs="Courier New"/>
          <w:noProof/>
          <w:lang w:val="en-US"/>
        </w:rPr>
        <w:t>SendData</w:t>
      </w:r>
      <w:r w:rsidRPr="002C38EB">
        <w:rPr>
          <w:sz w:val="28"/>
          <w:szCs w:val="28"/>
        </w:rPr>
        <w:t xml:space="preserve"> и размер этих данных </w:t>
      </w:r>
      <w:r w:rsidRPr="008A2EEE">
        <w:rPr>
          <w:rFonts w:ascii="Courier New" w:eastAsia="Calibri" w:hAnsi="Courier New" w:cs="Courier New"/>
          <w:noProof/>
          <w:lang w:val="en-US"/>
        </w:rPr>
        <w:t>sizeof</w:t>
      </w:r>
      <w:r w:rsidRPr="008A2EEE">
        <w:rPr>
          <w:rFonts w:ascii="Courier New" w:eastAsia="Calibri" w:hAnsi="Courier New" w:cs="Courier New"/>
          <w:noProof/>
        </w:rPr>
        <w:t>(</w:t>
      </w:r>
      <w:r w:rsidRPr="008A2EEE">
        <w:rPr>
          <w:rFonts w:ascii="Courier New" w:eastAsia="Calibri" w:hAnsi="Courier New" w:cs="Courier New"/>
          <w:noProof/>
          <w:lang w:val="en-US"/>
        </w:rPr>
        <w:t>SendData</w:t>
      </w:r>
      <w:r w:rsidRPr="008A2EEE">
        <w:rPr>
          <w:rFonts w:ascii="Courier New" w:eastAsia="Calibri" w:hAnsi="Courier New" w:cs="Courier New"/>
          <w:noProof/>
        </w:rPr>
        <w:t>)</w:t>
      </w:r>
      <w:r w:rsidRPr="002C38EB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. </w:t>
      </w:r>
      <w:r w:rsidRPr="002C38EB">
        <w:rPr>
          <w:sz w:val="28"/>
          <w:szCs w:val="28"/>
        </w:rPr>
        <w:t xml:space="preserve">Пятый параметр является указателем на структуру, содержащую дополнительные опции запроса (в том числе </w:t>
      </w:r>
      <w:r>
        <w:rPr>
          <w:sz w:val="28"/>
          <w:szCs w:val="28"/>
        </w:rPr>
        <w:t xml:space="preserve">и </w:t>
      </w:r>
      <w:r w:rsidRPr="002C38EB">
        <w:rPr>
          <w:sz w:val="28"/>
          <w:szCs w:val="28"/>
        </w:rPr>
        <w:t>TTL</w:t>
      </w:r>
      <w:r>
        <w:rPr>
          <w:sz w:val="28"/>
          <w:szCs w:val="28"/>
        </w:rPr>
        <w:t>–</w:t>
      </w:r>
      <w:r w:rsidRPr="008A2EEE">
        <w:rPr>
          <w:sz w:val="28"/>
          <w:szCs w:val="28"/>
        </w:rPr>
        <w:t>Timetolive</w:t>
      </w:r>
      <w:r>
        <w:rPr>
          <w:sz w:val="28"/>
          <w:szCs w:val="28"/>
        </w:rPr>
        <w:t>–</w:t>
      </w:r>
      <w:r w:rsidRPr="002C38EB">
        <w:rPr>
          <w:sz w:val="28"/>
          <w:szCs w:val="28"/>
        </w:rPr>
        <w:t xml:space="preserve"> время жизни пакета).</w:t>
      </w:r>
      <w:r>
        <w:rPr>
          <w:sz w:val="28"/>
          <w:szCs w:val="28"/>
        </w:rPr>
        <w:t xml:space="preserve"> Установим этот параметр в </w:t>
      </w:r>
      <w:r w:rsidRPr="008A2EEE">
        <w:rPr>
          <w:rFonts w:ascii="Courier New" w:eastAsia="Calibri" w:hAnsi="Courier New" w:cs="Courier New"/>
          <w:noProof/>
        </w:rPr>
        <w:t>NULL</w:t>
      </w:r>
      <w:r>
        <w:rPr>
          <w:sz w:val="28"/>
          <w:szCs w:val="28"/>
        </w:rPr>
        <w:t>.</w:t>
      </w:r>
      <w:r w:rsidRPr="002C38EB">
        <w:rPr>
          <w:sz w:val="28"/>
          <w:szCs w:val="28"/>
        </w:rPr>
        <w:t xml:space="preserve"> Шестой и седьмой параметры описывают соответствен</w:t>
      </w:r>
      <w:r>
        <w:rPr>
          <w:sz w:val="28"/>
          <w:szCs w:val="28"/>
        </w:rPr>
        <w:t>но указатель на буфер для эхо-</w:t>
      </w:r>
      <w:r w:rsidRPr="002C38EB">
        <w:rPr>
          <w:sz w:val="28"/>
          <w:szCs w:val="28"/>
        </w:rPr>
        <w:t>ответов</w:t>
      </w:r>
      <w:r w:rsidRPr="008A2EEE">
        <w:rPr>
          <w:rFonts w:ascii="Courier New" w:eastAsia="Calibri" w:hAnsi="Courier New" w:cs="Courier New"/>
          <w:noProof/>
          <w:lang w:val="en-US"/>
        </w:rPr>
        <w:t>ReplyBuffe</w:t>
      </w:r>
      <w:r w:rsidRPr="002C38EB">
        <w:rPr>
          <w:sz w:val="28"/>
          <w:szCs w:val="28"/>
        </w:rPr>
        <w:t xml:space="preserve"> и размер этого буфера</w:t>
      </w:r>
      <w:r w:rsidRPr="008A2EEE">
        <w:rPr>
          <w:rFonts w:ascii="Courier New" w:eastAsia="Calibri" w:hAnsi="Courier New" w:cs="Courier New"/>
          <w:noProof/>
          <w:lang w:val="en-US"/>
        </w:rPr>
        <w:t>ReplySize</w:t>
      </w:r>
      <w:r w:rsidRPr="002C38EB">
        <w:rPr>
          <w:sz w:val="28"/>
          <w:szCs w:val="28"/>
        </w:rPr>
        <w:t xml:space="preserve">. </w:t>
      </w:r>
      <w:r>
        <w:rPr>
          <w:sz w:val="28"/>
          <w:szCs w:val="28"/>
        </w:rPr>
        <w:t>Тайм-аут</w:t>
      </w:r>
      <w:r w:rsidRPr="002C38EB">
        <w:rPr>
          <w:sz w:val="28"/>
          <w:szCs w:val="28"/>
        </w:rPr>
        <w:t>указывается восьмым параметром</w:t>
      </w:r>
      <w:r w:rsidRPr="008A2EEE">
        <w:rPr>
          <w:sz w:val="28"/>
          <w:szCs w:val="28"/>
        </w:rPr>
        <w:t xml:space="preserve"> и будет задан 1000 миллисекунд. </w:t>
      </w:r>
    </w:p>
    <w:p w:rsidR="00EA0FE4" w:rsidRDefault="00EA0FE4" w:rsidP="00EA0FE4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Одно из в</w:t>
      </w:r>
      <w:r w:rsidRPr="008A2EEE">
        <w:rPr>
          <w:sz w:val="28"/>
          <w:szCs w:val="28"/>
        </w:rPr>
        <w:t>озвращаем</w:t>
      </w:r>
      <w:r>
        <w:rPr>
          <w:sz w:val="28"/>
          <w:szCs w:val="28"/>
        </w:rPr>
        <w:t>ых</w:t>
      </w:r>
      <w:r w:rsidRPr="008A2EEE">
        <w:rPr>
          <w:sz w:val="28"/>
          <w:szCs w:val="28"/>
        </w:rPr>
        <w:t xml:space="preserve"> функцией </w:t>
      </w:r>
      <w:r w:rsidRPr="008A2EEE">
        <w:rPr>
          <w:rFonts w:ascii="Courier New" w:eastAsia="Calibri" w:hAnsi="Courier New" w:cs="Courier New"/>
          <w:noProof/>
          <w:lang w:val="en-US"/>
        </w:rPr>
        <w:t>IcmpSendEcho</w:t>
      </w:r>
      <w:r w:rsidRPr="008A2EEE">
        <w:rPr>
          <w:sz w:val="28"/>
          <w:szCs w:val="28"/>
        </w:rPr>
        <w:t xml:space="preserve"> значение</w:t>
      </w:r>
      <w:r>
        <w:rPr>
          <w:sz w:val="28"/>
          <w:szCs w:val="28"/>
        </w:rPr>
        <w:t xml:space="preserve"> –</w:t>
      </w:r>
      <w:r w:rsidRPr="008A2EEE">
        <w:rPr>
          <w:rFonts w:ascii="Courier New" w:eastAsia="Calibri" w:hAnsi="Courier New" w:cs="Courier New"/>
          <w:noProof/>
          <w:lang w:val="en-US"/>
        </w:rPr>
        <w:t>dwRetVal</w:t>
      </w:r>
      <w:r>
        <w:rPr>
          <w:sz w:val="28"/>
          <w:szCs w:val="28"/>
        </w:rPr>
        <w:t xml:space="preserve">– </w:t>
      </w:r>
      <w:r w:rsidRPr="008A2EEE">
        <w:rPr>
          <w:sz w:val="28"/>
          <w:szCs w:val="28"/>
        </w:rPr>
        <w:t>представляет собо</w:t>
      </w:r>
      <w:r w:rsidRPr="002C38EB">
        <w:rPr>
          <w:sz w:val="28"/>
          <w:szCs w:val="28"/>
        </w:rPr>
        <w:t>й количество полученных эхо</w:t>
      </w:r>
      <w:r>
        <w:rPr>
          <w:sz w:val="28"/>
          <w:szCs w:val="28"/>
        </w:rPr>
        <w:t>-</w:t>
      </w:r>
      <w:r w:rsidRPr="002C38EB">
        <w:rPr>
          <w:sz w:val="28"/>
          <w:szCs w:val="28"/>
        </w:rPr>
        <w:t xml:space="preserve">ответов. По завершении работы функции </w:t>
      </w:r>
      <w:r w:rsidRPr="00D12DD5">
        <w:rPr>
          <w:rFonts w:ascii="Courier New" w:eastAsia="Calibri" w:hAnsi="Courier New" w:cs="Courier New"/>
          <w:noProof/>
          <w:lang w:val="en-US"/>
        </w:rPr>
        <w:t>IcmpSendEcho</w:t>
      </w:r>
      <w:r>
        <w:rPr>
          <w:sz w:val="28"/>
          <w:szCs w:val="28"/>
        </w:rPr>
        <w:t xml:space="preserve"> буфер, на который указывает </w:t>
      </w:r>
      <w:r w:rsidRPr="008A2EEE">
        <w:rPr>
          <w:rFonts w:ascii="Courier New" w:eastAsia="Calibri" w:hAnsi="Courier New" w:cs="Courier New"/>
          <w:noProof/>
          <w:lang w:val="en-US"/>
        </w:rPr>
        <w:t>ReplyBuffer</w:t>
      </w:r>
      <w:r w:rsidRPr="002C38EB">
        <w:rPr>
          <w:sz w:val="28"/>
          <w:szCs w:val="28"/>
        </w:rPr>
        <w:t xml:space="preserve">, будет заполнен массивом структур типа </w:t>
      </w:r>
      <w:r w:rsidRPr="00D12DD5">
        <w:rPr>
          <w:rFonts w:ascii="Courier New" w:eastAsia="Calibri" w:hAnsi="Courier New" w:cs="Courier New"/>
          <w:noProof/>
          <w:lang w:val="en-US"/>
        </w:rPr>
        <w:t>ICMP</w:t>
      </w:r>
      <w:r w:rsidRPr="00D07D1F">
        <w:rPr>
          <w:rFonts w:ascii="Courier New" w:eastAsia="Calibri" w:hAnsi="Courier New" w:cs="Courier New"/>
          <w:noProof/>
        </w:rPr>
        <w:t>_</w:t>
      </w:r>
      <w:r w:rsidRPr="00D12DD5">
        <w:rPr>
          <w:rFonts w:ascii="Courier New" w:eastAsia="Calibri" w:hAnsi="Courier New" w:cs="Courier New"/>
          <w:noProof/>
          <w:lang w:val="en-US"/>
        </w:rPr>
        <w:t>ECHO</w:t>
      </w:r>
      <w:r w:rsidRPr="00D07D1F">
        <w:rPr>
          <w:rFonts w:ascii="Courier New" w:eastAsia="Calibri" w:hAnsi="Courier New" w:cs="Courier New"/>
          <w:noProof/>
        </w:rPr>
        <w:t>_</w:t>
      </w:r>
      <w:r w:rsidRPr="00D12DD5">
        <w:rPr>
          <w:rFonts w:ascii="Courier New" w:eastAsia="Calibri" w:hAnsi="Courier New" w:cs="Courier New"/>
          <w:noProof/>
          <w:lang w:val="en-US"/>
        </w:rPr>
        <w:t>REPLY</w:t>
      </w:r>
      <w:r w:rsidRPr="002C38EB">
        <w:rPr>
          <w:sz w:val="28"/>
          <w:szCs w:val="28"/>
        </w:rPr>
        <w:t xml:space="preserve">, за которым последуют опции и данные ответов. Буфер должен быть достаточно большим, чтобы разместить хотя бы одну структуру </w:t>
      </w:r>
      <w:r w:rsidRPr="00D12DD5">
        <w:rPr>
          <w:rFonts w:ascii="Courier New" w:eastAsia="Calibri" w:hAnsi="Courier New" w:cs="Courier New"/>
          <w:noProof/>
          <w:lang w:val="en-US"/>
        </w:rPr>
        <w:t>ICMP</w:t>
      </w:r>
      <w:r w:rsidRPr="00D12DD5">
        <w:rPr>
          <w:rFonts w:ascii="Courier New" w:eastAsia="Calibri" w:hAnsi="Courier New" w:cs="Courier New"/>
          <w:noProof/>
        </w:rPr>
        <w:t>_</w:t>
      </w:r>
      <w:r w:rsidRPr="00D12DD5">
        <w:rPr>
          <w:rFonts w:ascii="Courier New" w:eastAsia="Calibri" w:hAnsi="Courier New" w:cs="Courier New"/>
          <w:noProof/>
          <w:lang w:val="en-US"/>
        </w:rPr>
        <w:t>ECHO</w:t>
      </w:r>
      <w:r w:rsidRPr="00D12DD5">
        <w:rPr>
          <w:rFonts w:ascii="Courier New" w:eastAsia="Calibri" w:hAnsi="Courier New" w:cs="Courier New"/>
          <w:noProof/>
        </w:rPr>
        <w:t>_</w:t>
      </w:r>
      <w:r w:rsidRPr="00D12DD5">
        <w:rPr>
          <w:rFonts w:ascii="Courier New" w:eastAsia="Calibri" w:hAnsi="Courier New" w:cs="Courier New"/>
          <w:noProof/>
          <w:lang w:val="en-US"/>
        </w:rPr>
        <w:t>REPLY</w:t>
      </w:r>
      <w:r w:rsidRPr="002C38EB">
        <w:rPr>
          <w:sz w:val="28"/>
          <w:szCs w:val="28"/>
        </w:rPr>
        <w:t xml:space="preserve"> плюс</w:t>
      </w:r>
      <w:r w:rsidRPr="00D12DD5">
        <w:rPr>
          <w:rFonts w:ascii="Courier New" w:eastAsia="Calibri" w:hAnsi="Courier New" w:cs="Courier New"/>
          <w:noProof/>
          <w:lang w:val="en-US"/>
        </w:rPr>
        <w:t>Max</w:t>
      </w:r>
      <w:r w:rsidRPr="00D12DD5">
        <w:rPr>
          <w:rFonts w:ascii="Courier New" w:eastAsia="Calibri" w:hAnsi="Courier New" w:cs="Courier New"/>
          <w:noProof/>
        </w:rPr>
        <w:t xml:space="preserve"> (</w:t>
      </w:r>
      <w:r w:rsidRPr="008A2EEE">
        <w:rPr>
          <w:rFonts w:ascii="Courier New" w:eastAsia="Calibri" w:hAnsi="Courier New" w:cs="Courier New"/>
          <w:noProof/>
          <w:lang w:val="en-US"/>
        </w:rPr>
        <w:t>sizeof</w:t>
      </w:r>
      <w:r w:rsidRPr="00D12DD5">
        <w:rPr>
          <w:rFonts w:ascii="Courier New" w:eastAsia="Calibri" w:hAnsi="Courier New" w:cs="Courier New"/>
          <w:noProof/>
        </w:rPr>
        <w:t>(</w:t>
      </w:r>
      <w:r w:rsidRPr="008A2EEE">
        <w:rPr>
          <w:rFonts w:ascii="Courier New" w:eastAsia="Calibri" w:hAnsi="Courier New" w:cs="Courier New"/>
          <w:noProof/>
          <w:lang w:val="en-US"/>
        </w:rPr>
        <w:t>SendData</w:t>
      </w:r>
      <w:r w:rsidRPr="00D12DD5">
        <w:rPr>
          <w:rFonts w:ascii="Courier New" w:eastAsia="Calibri" w:hAnsi="Courier New" w:cs="Courier New"/>
          <w:noProof/>
        </w:rPr>
        <w:t>), 8)</w:t>
      </w:r>
      <w:r w:rsidRPr="002C38EB">
        <w:rPr>
          <w:sz w:val="28"/>
          <w:szCs w:val="28"/>
        </w:rPr>
        <w:t xml:space="preserve"> байт, так как сообщение об ошибке ICMP занимает 8 байт. Структура </w:t>
      </w:r>
      <w:r w:rsidRPr="00D12DD5">
        <w:rPr>
          <w:rFonts w:ascii="Courier New" w:eastAsia="Calibri" w:hAnsi="Courier New" w:cs="Courier New"/>
          <w:noProof/>
        </w:rPr>
        <w:t>ICMP_ECHO_REPLY</w:t>
      </w:r>
      <w:r w:rsidRPr="002C38EB">
        <w:rPr>
          <w:sz w:val="28"/>
          <w:szCs w:val="28"/>
        </w:rPr>
        <w:t xml:space="preserve"> описывается следующим образом:</w:t>
      </w:r>
    </w:p>
    <w:p w:rsidR="00EA0FE4" w:rsidRDefault="00EA0FE4" w:rsidP="00EA0FE4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EA0FE4" w:rsidRPr="00C15C19" w:rsidTr="00CA612C">
        <w:tc>
          <w:tcPr>
            <w:tcW w:w="8612" w:type="dxa"/>
          </w:tcPr>
          <w:p w:rsidR="00EA0FE4" w:rsidRPr="00F9752D" w:rsidRDefault="00EA0FE4" w:rsidP="00CA612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typedef struct icmp_echo_reply 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{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IPAddr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  <w:t>Address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  <w:t>// адрес ответившего узла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ULONG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  <w:t>Status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>// статус ответа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ULONG</w:t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RoundTripTime</w:t>
            </w:r>
            <w:r w:rsidRPr="00F9752D">
              <w:rPr>
                <w:rFonts w:ascii="Courier New" w:eastAsia="Calibri" w:hAnsi="Courier New" w:cs="Courier New"/>
                <w:noProof/>
              </w:rPr>
              <w:t>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  <w:t>// время прохождения запроса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USHORT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  <w:t>DataSize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  <w:t>// размер данных ответа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USHORT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  <w:t>Reserved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>// зарезервировано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PVOID</w:t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Data</w:t>
            </w:r>
            <w:r w:rsidRPr="00F9752D">
              <w:rPr>
                <w:rFonts w:ascii="Courier New" w:eastAsia="Calibri" w:hAnsi="Courier New" w:cs="Courier New"/>
                <w:noProof/>
              </w:rPr>
              <w:t>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</w:rPr>
              <w:tab/>
              <w:t>// указатель на данные ответа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Struct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  <w:t>ip_option_information Options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ab/>
              <w:t>// опции ответа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} ICMP_ECHO_REPLY, *PICMP_ECHO_REPLY;</w:t>
            </w:r>
          </w:p>
        </w:tc>
      </w:tr>
    </w:tbl>
    <w:p w:rsidR="00EA0FE4" w:rsidRPr="007C64CA" w:rsidRDefault="00EA0FE4" w:rsidP="00EA0FE4">
      <w:pPr>
        <w:ind w:firstLine="567"/>
        <w:jc w:val="both"/>
        <w:rPr>
          <w:sz w:val="28"/>
          <w:szCs w:val="28"/>
          <w:lang w:val="en-US"/>
        </w:rPr>
      </w:pPr>
    </w:p>
    <w:p w:rsidR="00EA0FE4" w:rsidRPr="000815A1" w:rsidRDefault="00EA0FE4" w:rsidP="00EA0FE4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C38EB">
        <w:rPr>
          <w:sz w:val="28"/>
          <w:szCs w:val="28"/>
        </w:rPr>
        <w:t>аибольший интерес для наш</w:t>
      </w:r>
      <w:r>
        <w:rPr>
          <w:sz w:val="28"/>
          <w:szCs w:val="28"/>
        </w:rPr>
        <w:t>ей</w:t>
      </w:r>
      <w:r w:rsidRPr="002C38EB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и </w:t>
      </w:r>
      <w:r w:rsidRPr="002C38EB">
        <w:rPr>
          <w:sz w:val="28"/>
          <w:szCs w:val="28"/>
        </w:rPr>
        <w:t xml:space="preserve">представляет поле </w:t>
      </w:r>
      <w:r w:rsidRPr="00D12DD5">
        <w:rPr>
          <w:rFonts w:ascii="Courier New" w:eastAsia="Calibri" w:hAnsi="Courier New" w:cs="Courier New"/>
          <w:noProof/>
          <w:lang w:val="en-US"/>
        </w:rPr>
        <w:t>RoundTripTime</w:t>
      </w:r>
      <w:r w:rsidRPr="002C38EB">
        <w:rPr>
          <w:sz w:val="28"/>
          <w:szCs w:val="28"/>
        </w:rPr>
        <w:t>, с помощью которого можно определить время, п</w:t>
      </w:r>
      <w:r>
        <w:rPr>
          <w:sz w:val="28"/>
          <w:szCs w:val="28"/>
        </w:rPr>
        <w:t>рошедшее с момента отправки эхо-</w:t>
      </w:r>
      <w:r w:rsidRPr="002C38EB">
        <w:rPr>
          <w:sz w:val="28"/>
          <w:szCs w:val="28"/>
        </w:rPr>
        <w:t>запрос</w:t>
      </w:r>
      <w:r>
        <w:rPr>
          <w:sz w:val="28"/>
          <w:szCs w:val="28"/>
        </w:rPr>
        <w:t>а до получения эхо-ответа (RTT)</w:t>
      </w:r>
      <w:r w:rsidRPr="002C38EB">
        <w:rPr>
          <w:sz w:val="28"/>
          <w:szCs w:val="28"/>
        </w:rPr>
        <w:t>.</w:t>
      </w:r>
      <w:r>
        <w:rPr>
          <w:sz w:val="28"/>
          <w:szCs w:val="28"/>
        </w:rPr>
        <w:t xml:space="preserve"> Выводим на  консоль IP-адрес, статус и время отклика или в случае ошибки – код ошибки. </w:t>
      </w:r>
    </w:p>
    <w:p w:rsidR="00EA0FE4" w:rsidRDefault="00EA0FE4" w:rsidP="00EA0FE4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2C38EB">
        <w:rPr>
          <w:sz w:val="28"/>
          <w:szCs w:val="28"/>
        </w:rPr>
        <w:t xml:space="preserve">Для корректного завершения работы с ICMP-функциями с помощью </w:t>
      </w:r>
      <w:r w:rsidRPr="00E30134">
        <w:rPr>
          <w:sz w:val="28"/>
          <w:szCs w:val="28"/>
        </w:rPr>
        <w:t>вызова</w:t>
      </w:r>
      <w:r w:rsidRPr="00E30134">
        <w:rPr>
          <w:rFonts w:ascii="Courier New" w:eastAsia="Calibri" w:hAnsi="Courier New" w:cs="Courier New"/>
          <w:noProof/>
          <w:lang w:val="en-US"/>
        </w:rPr>
        <w:t>IcmpCloseHandle</w:t>
      </w:r>
      <w:r w:rsidRPr="00E30134">
        <w:rPr>
          <w:rFonts w:ascii="Courier New" w:eastAsia="Calibri" w:hAnsi="Courier New" w:cs="Courier New"/>
          <w:noProof/>
        </w:rPr>
        <w:t xml:space="preserve"> (</w:t>
      </w:r>
      <w:r w:rsidRPr="008A2EEE">
        <w:rPr>
          <w:rFonts w:ascii="Courier New" w:eastAsia="Calibri" w:hAnsi="Courier New" w:cs="Courier New"/>
          <w:noProof/>
          <w:lang w:val="en-US"/>
        </w:rPr>
        <w:t>hIcmpFile</w:t>
      </w:r>
      <w:r w:rsidRPr="00E30134">
        <w:rPr>
          <w:rFonts w:ascii="Courier New" w:eastAsia="Calibri" w:hAnsi="Courier New" w:cs="Courier New"/>
          <w:noProof/>
        </w:rPr>
        <w:t>)</w:t>
      </w:r>
      <w:r w:rsidRPr="00E30134">
        <w:rPr>
          <w:sz w:val="28"/>
          <w:szCs w:val="28"/>
        </w:rPr>
        <w:t xml:space="preserve"> освобождается</w:t>
      </w:r>
      <w:r>
        <w:rPr>
          <w:sz w:val="28"/>
          <w:szCs w:val="28"/>
        </w:rPr>
        <w:t xml:space="preserve"> ICMP-манипулятор</w:t>
      </w:r>
      <w:r w:rsidRPr="00E30134">
        <w:rPr>
          <w:sz w:val="28"/>
          <w:szCs w:val="28"/>
        </w:rPr>
        <w:t>:</w:t>
      </w:r>
    </w:p>
    <w:p w:rsidR="00EA0FE4" w:rsidRPr="00E30134" w:rsidRDefault="00EA0FE4" w:rsidP="00EA0FE4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EA0FE4" w:rsidTr="00CA612C">
        <w:tc>
          <w:tcPr>
            <w:tcW w:w="8612" w:type="dxa"/>
          </w:tcPr>
          <w:p w:rsidR="00EA0FE4" w:rsidRPr="00F9752D" w:rsidRDefault="00EA0FE4" w:rsidP="00CA612C">
            <w:pPr>
              <w:spacing w:before="120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BOOLbRetVal</w:t>
            </w:r>
            <w:r w:rsidRPr="00F9752D">
              <w:rPr>
                <w:rFonts w:ascii="Courier New" w:eastAsia="Calibri" w:hAnsi="Courier New" w:cs="Courier New"/>
                <w:noProof/>
              </w:rPr>
              <w:t>;</w:t>
            </w:r>
          </w:p>
          <w:p w:rsidR="00EA0FE4" w:rsidRPr="00F9752D" w:rsidRDefault="00EA0FE4" w:rsidP="00CA612C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t>..............................................</w:t>
            </w:r>
          </w:p>
          <w:p w:rsidR="00EA0FE4" w:rsidRPr="00F9752D" w:rsidRDefault="00EA0FE4" w:rsidP="00CA612C">
            <w:pPr>
              <w:rPr>
                <w:rFonts w:ascii="Courier New" w:eastAsia="Calibri" w:hAnsi="Courier New" w:cs="Courier New"/>
                <w:noProof/>
              </w:rPr>
            </w:pPr>
          </w:p>
          <w:p w:rsidR="00EA0FE4" w:rsidRPr="00F9752D" w:rsidRDefault="00EA0FE4" w:rsidP="00CA612C">
            <w:pPr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</w:rPr>
              <w:tab/>
              <w:t>//освобождаем дескриптор</w:t>
            </w:r>
          </w:p>
          <w:p w:rsidR="00EA0FE4" w:rsidRPr="00F9752D" w:rsidRDefault="00EA0FE4" w:rsidP="00CA612C">
            <w:pPr>
              <w:rPr>
                <w:rFonts w:ascii="Courier New" w:eastAsia="Calibri" w:hAnsi="Courier New" w:cs="Courier New"/>
                <w:noProof/>
              </w:rPr>
            </w:pPr>
          </w:p>
          <w:p w:rsidR="00EA0FE4" w:rsidRPr="00F9752D" w:rsidRDefault="00EA0FE4" w:rsidP="00CA612C">
            <w:pPr>
              <w:rPr>
                <w:rFonts w:ascii="Courier New" w:eastAsia="Calibri" w:hAnsi="Courier New" w:cs="Courier New"/>
                <w:noProof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bRetVal</w:t>
            </w:r>
            <w:r w:rsidRPr="00F9752D">
              <w:rPr>
                <w:rFonts w:ascii="Courier New" w:eastAsia="Calibri" w:hAnsi="Courier New" w:cs="Courier New"/>
                <w:noProof/>
              </w:rPr>
              <w:t xml:space="preserve"> = 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IcmpCloseHandle</w:t>
            </w:r>
            <w:r w:rsidRPr="00F9752D">
              <w:rPr>
                <w:rFonts w:ascii="Courier New" w:eastAsia="Calibri" w:hAnsi="Courier New" w:cs="Courier New"/>
                <w:noProof/>
              </w:rPr>
              <w:t>(</w:t>
            </w: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hIcmpFile</w:t>
            </w:r>
            <w:r w:rsidRPr="00F9752D">
              <w:rPr>
                <w:rFonts w:ascii="Courier New" w:eastAsia="Calibri" w:hAnsi="Courier New" w:cs="Courier New"/>
                <w:noProof/>
              </w:rPr>
              <w:t>);</w:t>
            </w:r>
          </w:p>
          <w:p w:rsidR="00EA0FE4" w:rsidRPr="00F9752D" w:rsidRDefault="00EA0FE4" w:rsidP="00CA612C">
            <w:pPr>
              <w:rPr>
                <w:rFonts w:ascii="Courier New" w:eastAsia="Calibri" w:hAnsi="Courier New" w:cs="Courier New"/>
                <w:noProof/>
              </w:rPr>
            </w:pPr>
          </w:p>
          <w:p w:rsidR="00EA0FE4" w:rsidRPr="00F9752D" w:rsidRDefault="00EA0FE4" w:rsidP="00CA612C">
            <w:pPr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if (bRetVal)</w:t>
            </w:r>
          </w:p>
          <w:p w:rsidR="00EA0FE4" w:rsidRPr="00F9752D" w:rsidRDefault="00EA0FE4" w:rsidP="00CA612C">
            <w:pPr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printf("\tHandle was closed\n");</w:t>
            </w:r>
          </w:p>
          <w:p w:rsidR="00EA0FE4" w:rsidRPr="00F9752D" w:rsidRDefault="00EA0FE4" w:rsidP="00CA612C">
            <w:pPr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lastRenderedPageBreak/>
              <w:t>else</w:t>
            </w:r>
          </w:p>
          <w:p w:rsidR="00EA0FE4" w:rsidRPr="00F9752D" w:rsidRDefault="00EA0FE4" w:rsidP="00CA612C">
            <w:pPr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printf("IcmpCloseHandle failed with error: %ld\n", </w:t>
            </w:r>
          </w:p>
          <w:p w:rsidR="00EA0FE4" w:rsidRPr="00F9752D" w:rsidRDefault="00EA0FE4" w:rsidP="00CA612C">
            <w:pPr>
              <w:ind w:left="3540" w:firstLine="708"/>
              <w:rPr>
                <w:rFonts w:ascii="Courier New" w:eastAsia="Calibri" w:hAnsi="Courier New" w:cs="Courier New"/>
                <w:noProof/>
                <w:lang w:val="en-US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>WSAGetLastError () );</w:t>
            </w:r>
          </w:p>
          <w:p w:rsidR="00EA0FE4" w:rsidRPr="00F9752D" w:rsidRDefault="00EA0FE4" w:rsidP="00CA612C">
            <w:pPr>
              <w:spacing w:after="120"/>
              <w:rPr>
                <w:sz w:val="28"/>
                <w:szCs w:val="28"/>
              </w:rPr>
            </w:pPr>
            <w:r w:rsidRPr="00F9752D">
              <w:rPr>
                <w:rFonts w:ascii="Courier New" w:eastAsia="Calibri" w:hAnsi="Courier New" w:cs="Courier New"/>
                <w:noProof/>
                <w:lang w:val="en-US"/>
              </w:rPr>
              <w:t xml:space="preserve">    }</w:t>
            </w:r>
          </w:p>
        </w:tc>
      </w:tr>
    </w:tbl>
    <w:p w:rsidR="00EA0FE4" w:rsidRDefault="00EA0FE4" w:rsidP="00EA0FE4">
      <w:pPr>
        <w:ind w:firstLine="567"/>
        <w:jc w:val="both"/>
        <w:rPr>
          <w:sz w:val="28"/>
          <w:szCs w:val="28"/>
        </w:rPr>
      </w:pPr>
    </w:p>
    <w:p w:rsidR="00EA0FE4" w:rsidRPr="00E30134" w:rsidRDefault="00EA0FE4" w:rsidP="00EA0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. 5.11</w:t>
      </w:r>
      <w:r w:rsidRPr="00E30134">
        <w:rPr>
          <w:sz w:val="28"/>
          <w:szCs w:val="28"/>
        </w:rPr>
        <w:t>:</w:t>
      </w:r>
    </w:p>
    <w:p w:rsidR="00EA0FE4" w:rsidRPr="00E2592A" w:rsidRDefault="00EA0FE4" w:rsidP="00EA0FE4">
      <w:pPr>
        <w:rPr>
          <w:sz w:val="28"/>
          <w:szCs w:val="28"/>
        </w:rPr>
      </w:pPr>
    </w:p>
    <w:p w:rsidR="00EA0FE4" w:rsidRDefault="00EA0FE4" w:rsidP="00EA0FE4">
      <w:pPr>
        <w:jc w:val="center"/>
        <w:rPr>
          <w:lang w:val="en-US"/>
        </w:rPr>
      </w:pPr>
      <w:r w:rsidRPr="00F9752D">
        <w:rPr>
          <w:noProof/>
        </w:rPr>
        <w:drawing>
          <wp:inline distT="0" distB="0" distL="0" distR="0">
            <wp:extent cx="5231511" cy="1895475"/>
            <wp:effectExtent l="0" t="0" r="7620" b="952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FE4" w:rsidRDefault="00EA0FE4" w:rsidP="00EA0FE4">
      <w:pPr>
        <w:pStyle w:val="a4"/>
        <w:spacing w:before="240" w:after="240"/>
        <w:ind w:left="0" w:firstLine="0"/>
        <w:rPr>
          <w:rStyle w:val="FontStyle128"/>
          <w:sz w:val="24"/>
          <w:szCs w:val="24"/>
        </w:rPr>
      </w:pPr>
      <w:r w:rsidRPr="00D07D1F">
        <w:rPr>
          <w:rStyle w:val="FontStyle128"/>
          <w:sz w:val="24"/>
          <w:szCs w:val="24"/>
        </w:rPr>
        <w:t>Рис. 5.11. Результат работы программы</w:t>
      </w:r>
    </w:p>
    <w:p w:rsidR="008D324E" w:rsidRPr="00EA0FE4" w:rsidRDefault="008D324E" w:rsidP="00EA0FE4"/>
    <w:sectPr w:rsidR="008D324E" w:rsidRPr="00EA0FE4" w:rsidSect="00A240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8B" w:rsidRDefault="0002668B" w:rsidP="007B022B">
      <w:r>
        <w:separator/>
      </w:r>
    </w:p>
  </w:endnote>
  <w:endnote w:type="continuationSeparator" w:id="0">
    <w:p w:rsidR="0002668B" w:rsidRDefault="0002668B" w:rsidP="007B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8B" w:rsidRDefault="0002668B" w:rsidP="007B022B">
      <w:r>
        <w:separator/>
      </w:r>
    </w:p>
  </w:footnote>
  <w:footnote w:type="continuationSeparator" w:id="0">
    <w:p w:rsidR="0002668B" w:rsidRDefault="0002668B" w:rsidP="007B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19C"/>
    <w:multiLevelType w:val="hybridMultilevel"/>
    <w:tmpl w:val="4ADAF6D6"/>
    <w:lvl w:ilvl="0" w:tplc="1E46E12E">
      <w:start w:val="17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489"/>
    <w:multiLevelType w:val="multilevel"/>
    <w:tmpl w:val="841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B4334"/>
    <w:multiLevelType w:val="hybridMultilevel"/>
    <w:tmpl w:val="D91EEB7C"/>
    <w:lvl w:ilvl="0" w:tplc="E1E6E4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EA2955"/>
    <w:multiLevelType w:val="multilevel"/>
    <w:tmpl w:val="D6F0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D5320"/>
    <w:multiLevelType w:val="hybridMultilevel"/>
    <w:tmpl w:val="573CF5F6"/>
    <w:lvl w:ilvl="0" w:tplc="E1E6E4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F44820"/>
    <w:multiLevelType w:val="hybridMultilevel"/>
    <w:tmpl w:val="5FA0DC94"/>
    <w:lvl w:ilvl="0" w:tplc="190C35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781ABB"/>
    <w:multiLevelType w:val="hybridMultilevel"/>
    <w:tmpl w:val="73D2BA6C"/>
    <w:lvl w:ilvl="0" w:tplc="F3406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6"/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1B"/>
    <w:rsid w:val="0002668B"/>
    <w:rsid w:val="000449E1"/>
    <w:rsid w:val="00063FB3"/>
    <w:rsid w:val="00090B32"/>
    <w:rsid w:val="000C2E61"/>
    <w:rsid w:val="000C512E"/>
    <w:rsid w:val="000D4E20"/>
    <w:rsid w:val="000E32CC"/>
    <w:rsid w:val="001A3B76"/>
    <w:rsid w:val="001A4E97"/>
    <w:rsid w:val="001F091C"/>
    <w:rsid w:val="00215964"/>
    <w:rsid w:val="00273D87"/>
    <w:rsid w:val="002F0BDF"/>
    <w:rsid w:val="00340DFE"/>
    <w:rsid w:val="003773B7"/>
    <w:rsid w:val="00423067"/>
    <w:rsid w:val="004247F5"/>
    <w:rsid w:val="004A2B90"/>
    <w:rsid w:val="004F42FB"/>
    <w:rsid w:val="005329F4"/>
    <w:rsid w:val="005B7B71"/>
    <w:rsid w:val="00631357"/>
    <w:rsid w:val="006A2E6D"/>
    <w:rsid w:val="006A7B55"/>
    <w:rsid w:val="00773529"/>
    <w:rsid w:val="00785F3C"/>
    <w:rsid w:val="007B022B"/>
    <w:rsid w:val="007B08AF"/>
    <w:rsid w:val="008D0D5A"/>
    <w:rsid w:val="008D324E"/>
    <w:rsid w:val="008E205D"/>
    <w:rsid w:val="00914E00"/>
    <w:rsid w:val="00927EAA"/>
    <w:rsid w:val="00991B5B"/>
    <w:rsid w:val="009961DF"/>
    <w:rsid w:val="0099726F"/>
    <w:rsid w:val="009E375C"/>
    <w:rsid w:val="00A2401B"/>
    <w:rsid w:val="00B068DA"/>
    <w:rsid w:val="00B23019"/>
    <w:rsid w:val="00B30AB5"/>
    <w:rsid w:val="00B72E92"/>
    <w:rsid w:val="00C15C19"/>
    <w:rsid w:val="00C841F7"/>
    <w:rsid w:val="00C909E3"/>
    <w:rsid w:val="00CA612C"/>
    <w:rsid w:val="00D14AE3"/>
    <w:rsid w:val="00DA2494"/>
    <w:rsid w:val="00E367C9"/>
    <w:rsid w:val="00EA0FE4"/>
    <w:rsid w:val="00F1535D"/>
    <w:rsid w:val="00F8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F8CE"/>
  <w15:chartTrackingRefBased/>
  <w15:docId w15:val="{B7256C2C-BEBB-4FDF-B9FE-17002634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2401B"/>
    <w:pPr>
      <w:keepNext/>
      <w:spacing w:after="5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1F091C"/>
    <w:pPr>
      <w:keepNext/>
      <w:spacing w:before="560" w:after="28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0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01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091C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FontStyle128">
    <w:name w:val="Font Style128"/>
    <w:semiHidden/>
    <w:rsid w:val="00A2401B"/>
    <w:rPr>
      <w:rFonts w:ascii="Times New Roman" w:hAnsi="Times New Roman" w:cs="Times New Roman"/>
      <w:sz w:val="26"/>
      <w:szCs w:val="26"/>
    </w:rPr>
  </w:style>
  <w:style w:type="paragraph" w:customStyle="1" w:styleId="11">
    <w:name w:val="Уровень_1_1"/>
    <w:basedOn w:val="2"/>
    <w:next w:val="a"/>
    <w:rsid w:val="00A2401B"/>
    <w:pPr>
      <w:tabs>
        <w:tab w:val="left" w:pos="1134"/>
      </w:tabs>
      <w:ind w:firstLine="709"/>
    </w:pPr>
    <w:rPr>
      <w:i/>
    </w:rPr>
  </w:style>
  <w:style w:type="paragraph" w:customStyle="1" w:styleId="111">
    <w:name w:val="Уровень_1_1_1"/>
    <w:basedOn w:val="3"/>
    <w:next w:val="a"/>
    <w:rsid w:val="00A2401B"/>
    <w:pPr>
      <w:keepLines w:val="0"/>
      <w:spacing w:before="280" w:after="120"/>
      <w:ind w:firstLine="709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8"/>
    </w:rPr>
  </w:style>
  <w:style w:type="paragraph" w:styleId="a3">
    <w:name w:val="Normal (Web)"/>
    <w:basedOn w:val="a"/>
    <w:uiPriority w:val="99"/>
    <w:rsid w:val="00A2401B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Style41">
    <w:name w:val="Style41"/>
    <w:basedOn w:val="a"/>
    <w:rsid w:val="00A2401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styleId="a4">
    <w:name w:val="List Paragraph"/>
    <w:basedOn w:val="a"/>
    <w:qFormat/>
    <w:rsid w:val="00A2401B"/>
    <w:pPr>
      <w:spacing w:before="60"/>
      <w:ind w:left="720" w:firstLine="709"/>
      <w:contextualSpacing/>
      <w:jc w:val="center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240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5">
    <w:name w:val="Надпись рисунка"/>
    <w:link w:val="a6"/>
    <w:qFormat/>
    <w:rsid w:val="007B022B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1F4D78" w:themeColor="accent1" w:themeShade="7F"/>
      <w:sz w:val="28"/>
      <w:szCs w:val="24"/>
      <w:lang w:eastAsia="ru-RU"/>
    </w:rPr>
  </w:style>
  <w:style w:type="character" w:customStyle="1" w:styleId="a6">
    <w:name w:val="Надпись рисунка Знак"/>
    <w:basedOn w:val="30"/>
    <w:link w:val="a5"/>
    <w:rsid w:val="007B022B"/>
    <w:rPr>
      <w:rFonts w:ascii="Times New Roman" w:eastAsia="Times New Roman" w:hAnsi="Times New Roman" w:cs="Times New Roman"/>
      <w:color w:val="1F4D78" w:themeColor="accent1" w:themeShade="7F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B0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02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rsid w:val="007B022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B0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7B022B"/>
    <w:rPr>
      <w:vertAlign w:val="superscript"/>
    </w:rPr>
  </w:style>
  <w:style w:type="paragraph" w:styleId="aa">
    <w:name w:val="Body Text Indent"/>
    <w:aliases w:val=" Знак2 Знак,Знак2 Знак"/>
    <w:basedOn w:val="a"/>
    <w:link w:val="ab"/>
    <w:rsid w:val="008D324E"/>
    <w:pPr>
      <w:spacing w:before="120" w:after="120"/>
      <w:ind w:left="3402" w:firstLine="1"/>
      <w:jc w:val="center"/>
    </w:pPr>
    <w:rPr>
      <w:sz w:val="28"/>
      <w:szCs w:val="20"/>
    </w:rPr>
  </w:style>
  <w:style w:type="character" w:customStyle="1" w:styleId="ab">
    <w:name w:val="Основной текст с отступом Знак"/>
    <w:aliases w:val=" Знак2 Знак Знак,Знак2 Знак Знак"/>
    <w:basedOn w:val="a0"/>
    <w:link w:val="aa"/>
    <w:rsid w:val="008D32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E205D"/>
  </w:style>
  <w:style w:type="character" w:styleId="ac">
    <w:name w:val="Hyperlink"/>
    <w:basedOn w:val="a0"/>
    <w:uiPriority w:val="99"/>
    <w:semiHidden/>
    <w:unhideWhenUsed/>
    <w:rsid w:val="00377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5237-31D7-4499-8BA0-1F7CC771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ronov</dc:creator>
  <cp:keywords/>
  <dc:description/>
  <cp:lastModifiedBy>Computer</cp:lastModifiedBy>
  <cp:revision>4</cp:revision>
  <dcterms:created xsi:type="dcterms:W3CDTF">2022-10-15T07:43:00Z</dcterms:created>
  <dcterms:modified xsi:type="dcterms:W3CDTF">2022-10-17T06:34:00Z</dcterms:modified>
</cp:coreProperties>
</file>